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14" w:rsidRDefault="00957514" w:rsidP="00BF37F8">
      <w:pPr>
        <w:pStyle w:val="aa"/>
        <w:jc w:val="right"/>
        <w:rPr>
          <w:rFonts w:ascii="Times New Roman" w:hAnsi="Times New Roman"/>
        </w:rPr>
      </w:pPr>
    </w:p>
    <w:p w:rsidR="00957514" w:rsidRDefault="00957514" w:rsidP="00BF37F8">
      <w:pPr>
        <w:pStyle w:val="aa"/>
        <w:jc w:val="right"/>
        <w:rPr>
          <w:rFonts w:ascii="Times New Roman" w:hAnsi="Times New Roman"/>
        </w:rPr>
      </w:pPr>
    </w:p>
    <w:p w:rsidR="00BF37F8" w:rsidRDefault="00BF37F8" w:rsidP="00BF37F8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BF37F8" w:rsidRDefault="00BF37F8" w:rsidP="00BF37F8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Директор </w:t>
      </w:r>
      <w:proofErr w:type="gramStart"/>
      <w:r>
        <w:rPr>
          <w:rFonts w:ascii="Times New Roman" w:hAnsi="Times New Roman"/>
        </w:rPr>
        <w:t>муниципального</w:t>
      </w:r>
      <w:proofErr w:type="gramEnd"/>
      <w:r>
        <w:rPr>
          <w:rFonts w:ascii="Times New Roman" w:hAnsi="Times New Roman"/>
        </w:rPr>
        <w:t xml:space="preserve"> </w:t>
      </w:r>
    </w:p>
    <w:p w:rsidR="00BF37F8" w:rsidRDefault="00BF37F8" w:rsidP="00BF37F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бюджетного учреждения </w:t>
      </w:r>
    </w:p>
    <w:p w:rsidR="00BF37F8" w:rsidRDefault="00BF37F8" w:rsidP="00BF37F8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Давлекановская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межпоселенческая</w:t>
      </w:r>
      <w:proofErr w:type="spellEnd"/>
    </w:p>
    <w:p w:rsidR="00BF37F8" w:rsidRDefault="00BF37F8" w:rsidP="00BF37F8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центральная библиотека</w:t>
      </w:r>
    </w:p>
    <w:p w:rsidR="00BF37F8" w:rsidRDefault="00BF37F8" w:rsidP="00BF37F8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______________ Т.И. </w:t>
      </w:r>
      <w:proofErr w:type="spellStart"/>
      <w:r>
        <w:rPr>
          <w:rFonts w:ascii="Times New Roman" w:hAnsi="Times New Roman"/>
        </w:rPr>
        <w:t>Питиримова</w:t>
      </w:r>
      <w:proofErr w:type="spellEnd"/>
    </w:p>
    <w:p w:rsidR="00BF37F8" w:rsidRDefault="00BF37F8" w:rsidP="00BF37F8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«___» _____________ 2016г.</w:t>
      </w:r>
    </w:p>
    <w:p w:rsidR="00BF37F8" w:rsidRDefault="00BF37F8" w:rsidP="00BF37F8"/>
    <w:p w:rsidR="00BF37F8" w:rsidRDefault="00BF37F8" w:rsidP="00BF37F8">
      <w:pPr>
        <w:spacing w:after="0" w:line="360" w:lineRule="auto"/>
        <w:jc w:val="right"/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</w:t>
      </w:r>
    </w:p>
    <w:p w:rsidR="00BF37F8" w:rsidRDefault="00BF37F8" w:rsidP="00BF37F8">
      <w:pPr>
        <w:rPr>
          <w:sz w:val="36"/>
          <w:szCs w:val="36"/>
        </w:rPr>
      </w:pPr>
    </w:p>
    <w:p w:rsidR="00BF37F8" w:rsidRDefault="00BF37F8" w:rsidP="00BF37F8">
      <w:pPr>
        <w:tabs>
          <w:tab w:val="left" w:pos="5900"/>
        </w:tabs>
        <w:rPr>
          <w:sz w:val="28"/>
          <w:szCs w:val="28"/>
        </w:rPr>
      </w:pPr>
    </w:p>
    <w:p w:rsidR="00BF37F8" w:rsidRDefault="00BF37F8" w:rsidP="00BF37F8">
      <w:pPr>
        <w:tabs>
          <w:tab w:val="left" w:pos="5900"/>
        </w:tabs>
        <w:ind w:left="-840"/>
        <w:rPr>
          <w:sz w:val="28"/>
          <w:szCs w:val="28"/>
        </w:rPr>
      </w:pPr>
    </w:p>
    <w:p w:rsidR="00BF37F8" w:rsidRDefault="00BF37F8" w:rsidP="00BF37F8">
      <w:pPr>
        <w:ind w:left="-84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ГОДОВОЙ ПЛАН</w:t>
      </w:r>
    </w:p>
    <w:p w:rsidR="00BF37F8" w:rsidRDefault="00BF37F8" w:rsidP="00BF37F8">
      <w:pPr>
        <w:ind w:left="-840"/>
        <w:jc w:val="center"/>
        <w:rPr>
          <w:rFonts w:ascii="Times New Roman" w:eastAsia="MS Mincho" w:hAnsi="Times New Roman"/>
          <w:b/>
          <w:sz w:val="48"/>
          <w:szCs w:val="48"/>
        </w:rPr>
      </w:pPr>
      <w:r>
        <w:rPr>
          <w:rFonts w:ascii="Times New Roman" w:eastAsia="MS Mincho" w:hAnsi="Times New Roman"/>
          <w:b/>
          <w:sz w:val="48"/>
          <w:szCs w:val="48"/>
        </w:rPr>
        <w:t xml:space="preserve">МБУ </w:t>
      </w:r>
      <w:proofErr w:type="spellStart"/>
      <w:r>
        <w:rPr>
          <w:rFonts w:ascii="Times New Roman" w:eastAsia="MS Mincho" w:hAnsi="Times New Roman"/>
          <w:b/>
          <w:sz w:val="48"/>
          <w:szCs w:val="48"/>
        </w:rPr>
        <w:t>Давлекановская</w:t>
      </w:r>
      <w:proofErr w:type="spellEnd"/>
      <w:r>
        <w:rPr>
          <w:rFonts w:ascii="Times New Roman" w:eastAsia="MS Mincho" w:hAnsi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eastAsia="MS Mincho" w:hAnsi="Times New Roman"/>
          <w:b/>
          <w:sz w:val="48"/>
          <w:szCs w:val="48"/>
        </w:rPr>
        <w:t>межпоселенческая</w:t>
      </w:r>
      <w:proofErr w:type="spellEnd"/>
      <w:r>
        <w:rPr>
          <w:rFonts w:ascii="Times New Roman" w:eastAsia="MS Mincho" w:hAnsi="Times New Roman"/>
          <w:b/>
          <w:sz w:val="48"/>
          <w:szCs w:val="48"/>
        </w:rPr>
        <w:t xml:space="preserve"> центральная библиотека</w:t>
      </w:r>
    </w:p>
    <w:p w:rsidR="00BF37F8" w:rsidRDefault="00BF37F8" w:rsidP="00BF37F8">
      <w:pPr>
        <w:ind w:left="-840"/>
        <w:jc w:val="center"/>
        <w:rPr>
          <w:rFonts w:ascii="Times New Roman" w:eastAsia="MS Mincho" w:hAnsi="Times New Roman"/>
          <w:b/>
          <w:sz w:val="48"/>
          <w:szCs w:val="48"/>
        </w:rPr>
      </w:pPr>
      <w:r>
        <w:rPr>
          <w:rFonts w:ascii="Times New Roman" w:eastAsia="MS Mincho" w:hAnsi="Times New Roman"/>
          <w:b/>
          <w:sz w:val="48"/>
          <w:szCs w:val="48"/>
        </w:rPr>
        <w:t>на 2017 год.</w:t>
      </w:r>
    </w:p>
    <w:p w:rsidR="00BF37F8" w:rsidRDefault="00BF37F8" w:rsidP="00BF37F8">
      <w:pPr>
        <w:ind w:left="-840"/>
        <w:jc w:val="center"/>
        <w:rPr>
          <w:rFonts w:eastAsia="MS Mincho"/>
          <w:sz w:val="40"/>
          <w:szCs w:val="40"/>
        </w:rPr>
      </w:pPr>
    </w:p>
    <w:p w:rsidR="00BF37F8" w:rsidRDefault="00BF37F8" w:rsidP="00BF37F8">
      <w:pPr>
        <w:rPr>
          <w:rFonts w:eastAsia="MS Mincho"/>
          <w:sz w:val="40"/>
          <w:szCs w:val="40"/>
        </w:rPr>
      </w:pPr>
    </w:p>
    <w:p w:rsidR="00BF37F8" w:rsidRDefault="00BF37F8" w:rsidP="00BF37F8">
      <w:pPr>
        <w:ind w:left="-840"/>
        <w:jc w:val="center"/>
        <w:rPr>
          <w:rFonts w:eastAsia="MS Mincho"/>
          <w:sz w:val="40"/>
          <w:szCs w:val="40"/>
        </w:rPr>
      </w:pPr>
    </w:p>
    <w:p w:rsidR="00BF37F8" w:rsidRDefault="00BF37F8" w:rsidP="00BF37F8">
      <w:pPr>
        <w:ind w:left="-840"/>
        <w:jc w:val="center"/>
        <w:rPr>
          <w:rFonts w:eastAsia="MS Mincho"/>
          <w:sz w:val="40"/>
          <w:szCs w:val="40"/>
        </w:rPr>
      </w:pPr>
    </w:p>
    <w:p w:rsidR="00BF37F8" w:rsidRDefault="00BF37F8" w:rsidP="00BF37F8">
      <w:pPr>
        <w:ind w:left="-840"/>
        <w:jc w:val="center"/>
        <w:rPr>
          <w:rFonts w:eastAsia="MS Mincho"/>
          <w:sz w:val="40"/>
          <w:szCs w:val="40"/>
        </w:rPr>
      </w:pPr>
    </w:p>
    <w:p w:rsidR="00BF37F8" w:rsidRDefault="00BF37F8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BF37F8" w:rsidRDefault="00BF37F8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BF37F8" w:rsidRDefault="00BF37F8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BF37F8" w:rsidRDefault="00BF37F8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BF37F8" w:rsidRDefault="00BF37F8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BF37F8" w:rsidRDefault="00BF37F8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BF37F8" w:rsidRDefault="00BF37F8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50271D" w:rsidRDefault="0050271D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BF37F8" w:rsidRDefault="00BF37F8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BF37F8" w:rsidRDefault="00BF37F8" w:rsidP="00BF37F8">
      <w:pPr>
        <w:spacing w:after="0"/>
        <w:rPr>
          <w:rFonts w:ascii="Times New Roman" w:eastAsia="MS Mincho" w:hAnsi="Times New Roman"/>
          <w:b/>
        </w:rPr>
      </w:pPr>
    </w:p>
    <w:p w:rsidR="00BF37F8" w:rsidRDefault="00BF37F8" w:rsidP="00BF37F8">
      <w:pPr>
        <w:spacing w:after="0"/>
        <w:jc w:val="center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>г. Давлеканово</w:t>
      </w:r>
    </w:p>
    <w:p w:rsidR="00BF37F8" w:rsidRDefault="00BF37F8" w:rsidP="00BF37F8">
      <w:pPr>
        <w:spacing w:after="0"/>
        <w:jc w:val="center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>2016 г.</w:t>
      </w:r>
    </w:p>
    <w:p w:rsidR="0050271D" w:rsidRDefault="0050271D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50271D" w:rsidRDefault="0050271D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BF37F8" w:rsidRDefault="00BF37F8" w:rsidP="00BF37F8">
      <w:pPr>
        <w:spacing w:after="0"/>
        <w:jc w:val="center"/>
        <w:rPr>
          <w:rFonts w:ascii="Times New Roman" w:eastAsia="MS Mincho" w:hAnsi="Times New Roman"/>
          <w:b/>
        </w:rPr>
      </w:pPr>
    </w:p>
    <w:p w:rsidR="00BF37F8" w:rsidRDefault="00BF37F8" w:rsidP="00BF37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 </w:t>
      </w:r>
    </w:p>
    <w:p w:rsidR="00BF37F8" w:rsidRDefault="00BF37F8" w:rsidP="00BF37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У </w:t>
      </w:r>
      <w:proofErr w:type="spellStart"/>
      <w:r>
        <w:rPr>
          <w:rFonts w:ascii="Times New Roman" w:hAnsi="Times New Roman"/>
          <w:b/>
          <w:sz w:val="24"/>
          <w:szCs w:val="24"/>
        </w:rPr>
        <w:t>Давлекан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жпоселенческая</w:t>
      </w:r>
      <w:proofErr w:type="spellEnd"/>
    </w:p>
    <w:p w:rsidR="00BF37F8" w:rsidRDefault="00BF37F8" w:rsidP="00BF37F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центральная библиотека на 2017 год</w:t>
      </w:r>
      <w:r>
        <w:rPr>
          <w:rFonts w:ascii="Times New Roman" w:hAnsi="Times New Roman"/>
          <w:b/>
        </w:rPr>
        <w:t>.</w:t>
      </w:r>
    </w:p>
    <w:p w:rsidR="00BF37F8" w:rsidRDefault="00BF37F8" w:rsidP="00BF37F8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</w:p>
    <w:p w:rsidR="00BF37F8" w:rsidRPr="00BF37F8" w:rsidRDefault="00BF37F8" w:rsidP="00487A3C">
      <w:pPr>
        <w:pStyle w:val="ab"/>
        <w:numPr>
          <w:ilvl w:val="0"/>
          <w:numId w:val="2"/>
        </w:numPr>
        <w:tabs>
          <w:tab w:val="clear" w:pos="360"/>
          <w:tab w:val="num" w:pos="0"/>
          <w:tab w:val="num" w:pos="567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37F8">
        <w:rPr>
          <w:rFonts w:ascii="Times New Roman" w:hAnsi="Times New Roman"/>
          <w:sz w:val="24"/>
          <w:szCs w:val="24"/>
          <w:shd w:val="clear" w:color="auto" w:fill="FFFFFF"/>
        </w:rPr>
        <w:t>Текущее, повседневное библиотечное обслуживание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F37F8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ение широкого спектра информационных и сервисных услуг. </w:t>
      </w:r>
      <w:r w:rsidRPr="00BF37F8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дение</w:t>
      </w:r>
      <w:r w:rsidRPr="00BF37F8">
        <w:rPr>
          <w:rFonts w:ascii="Times New Roman" w:hAnsi="Times New Roman"/>
          <w:sz w:val="24"/>
          <w:szCs w:val="24"/>
        </w:rPr>
        <w:t xml:space="preserve"> обслуживани</w:t>
      </w:r>
      <w:r>
        <w:rPr>
          <w:rFonts w:ascii="Times New Roman" w:hAnsi="Times New Roman"/>
          <w:sz w:val="24"/>
          <w:szCs w:val="24"/>
        </w:rPr>
        <w:t>я</w:t>
      </w:r>
      <w:r w:rsidRPr="00BF37F8">
        <w:rPr>
          <w:rFonts w:ascii="Times New Roman" w:hAnsi="Times New Roman"/>
          <w:sz w:val="24"/>
          <w:szCs w:val="24"/>
        </w:rPr>
        <w:t xml:space="preserve"> всех групп пользователей, с учетом их индивидуальных потребностей;</w:t>
      </w:r>
    </w:p>
    <w:p w:rsidR="00BF37F8" w:rsidRPr="00BF37F8" w:rsidRDefault="00BF37F8" w:rsidP="00487A3C">
      <w:pPr>
        <w:pStyle w:val="ab"/>
        <w:numPr>
          <w:ilvl w:val="0"/>
          <w:numId w:val="2"/>
        </w:numPr>
        <w:tabs>
          <w:tab w:val="clear" w:pos="360"/>
          <w:tab w:val="num" w:pos="0"/>
          <w:tab w:val="num" w:pos="284"/>
          <w:tab w:val="num" w:pos="567"/>
          <w:tab w:val="num" w:pos="15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37F8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тие</w:t>
      </w:r>
      <w:r w:rsidRPr="00BF37F8">
        <w:rPr>
          <w:rFonts w:ascii="Times New Roman" w:hAnsi="Times New Roman"/>
          <w:sz w:val="24"/>
          <w:szCs w:val="24"/>
        </w:rPr>
        <w:t xml:space="preserve"> и совершенствова</w:t>
      </w:r>
      <w:r>
        <w:rPr>
          <w:rFonts w:ascii="Times New Roman" w:hAnsi="Times New Roman"/>
          <w:sz w:val="24"/>
          <w:szCs w:val="24"/>
        </w:rPr>
        <w:t>ние</w:t>
      </w:r>
      <w:r w:rsidRPr="00BF37F8">
        <w:rPr>
          <w:rFonts w:ascii="Times New Roman" w:hAnsi="Times New Roman"/>
          <w:sz w:val="24"/>
          <w:szCs w:val="24"/>
        </w:rPr>
        <w:t xml:space="preserve"> переч</w:t>
      </w:r>
      <w:r>
        <w:rPr>
          <w:rFonts w:ascii="Times New Roman" w:hAnsi="Times New Roman"/>
          <w:sz w:val="24"/>
          <w:szCs w:val="24"/>
        </w:rPr>
        <w:t>ня</w:t>
      </w:r>
      <w:r w:rsidRPr="00BF37F8">
        <w:rPr>
          <w:rFonts w:ascii="Times New Roman" w:hAnsi="Times New Roman"/>
          <w:sz w:val="24"/>
          <w:szCs w:val="24"/>
        </w:rPr>
        <w:t xml:space="preserve"> библиотечных услуг для населения и услуг,</w:t>
      </w:r>
      <w:r w:rsidRPr="00BF37F8">
        <w:rPr>
          <w:rFonts w:ascii="Times New Roman" w:hAnsi="Times New Roman"/>
          <w:color w:val="4C4C4C"/>
          <w:sz w:val="24"/>
          <w:szCs w:val="24"/>
        </w:rPr>
        <w:t xml:space="preserve"> </w:t>
      </w:r>
      <w:r w:rsidRPr="00BF37F8">
        <w:rPr>
          <w:rFonts w:ascii="Times New Roman" w:hAnsi="Times New Roman"/>
          <w:sz w:val="24"/>
          <w:szCs w:val="24"/>
        </w:rPr>
        <w:t>приносящих внебюджетный доход;</w:t>
      </w:r>
    </w:p>
    <w:p w:rsidR="00BF37F8" w:rsidRDefault="00BF37F8" w:rsidP="00487A3C">
      <w:pPr>
        <w:pStyle w:val="ab"/>
        <w:numPr>
          <w:ilvl w:val="0"/>
          <w:numId w:val="2"/>
        </w:numPr>
        <w:tabs>
          <w:tab w:val="clear" w:pos="360"/>
          <w:tab w:val="num" w:pos="0"/>
          <w:tab w:val="num" w:pos="284"/>
          <w:tab w:val="num" w:pos="567"/>
          <w:tab w:val="num" w:pos="15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37F8">
        <w:rPr>
          <w:rFonts w:ascii="Times New Roman" w:hAnsi="Times New Roman"/>
          <w:sz w:val="24"/>
          <w:szCs w:val="24"/>
          <w:shd w:val="clear" w:color="auto" w:fill="FFFFFF"/>
        </w:rPr>
        <w:t xml:space="preserve">Перестройка организации работы библиотечной сети (оптимизационные меры – перевод в другие помещения; закрытие </w:t>
      </w:r>
      <w:proofErr w:type="spellStart"/>
      <w:r w:rsidRPr="00BF37F8">
        <w:rPr>
          <w:rFonts w:ascii="Times New Roman" w:hAnsi="Times New Roman"/>
          <w:sz w:val="24"/>
          <w:szCs w:val="24"/>
          <w:shd w:val="clear" w:color="auto" w:fill="FFFFFF"/>
        </w:rPr>
        <w:t>Ново-Янбековс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филиала (по дорожной карте)</w:t>
      </w:r>
      <w:r w:rsidRPr="00BF37F8">
        <w:rPr>
          <w:rFonts w:ascii="Times New Roman" w:hAnsi="Times New Roman"/>
          <w:sz w:val="24"/>
          <w:szCs w:val="24"/>
          <w:shd w:val="clear" w:color="auto" w:fill="FFFFFF"/>
        </w:rPr>
        <w:t xml:space="preserve">, продолжить работу </w:t>
      </w:r>
      <w:proofErr w:type="spellStart"/>
      <w:r w:rsidRPr="00BF37F8">
        <w:rPr>
          <w:rFonts w:ascii="Times New Roman" w:hAnsi="Times New Roman"/>
          <w:sz w:val="24"/>
          <w:szCs w:val="24"/>
          <w:shd w:val="clear" w:color="auto" w:fill="FFFFFF"/>
        </w:rPr>
        <w:t>библиобуса</w:t>
      </w:r>
      <w:proofErr w:type="spellEnd"/>
      <w:r w:rsidRPr="00BF37F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F37F8" w:rsidRPr="00BF37F8" w:rsidRDefault="00BF37F8" w:rsidP="00487A3C">
      <w:pPr>
        <w:pStyle w:val="ab"/>
        <w:numPr>
          <w:ilvl w:val="0"/>
          <w:numId w:val="2"/>
        </w:numPr>
        <w:tabs>
          <w:tab w:val="clear" w:pos="360"/>
          <w:tab w:val="num" w:pos="0"/>
          <w:tab w:val="num" w:pos="284"/>
          <w:tab w:val="num" w:pos="567"/>
        </w:tabs>
        <w:autoSpaceDN w:val="0"/>
        <w:spacing w:after="0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BF37F8">
        <w:rPr>
          <w:rFonts w:ascii="Times New Roman" w:eastAsia="Calibri" w:hAnsi="Times New Roman"/>
          <w:sz w:val="24"/>
          <w:szCs w:val="24"/>
        </w:rPr>
        <w:t>Участие в конкурсах на привлечение средств из федерального бюджета, на получение грантов;</w:t>
      </w:r>
    </w:p>
    <w:p w:rsidR="00BF37F8" w:rsidRPr="00BF37F8" w:rsidRDefault="00BF37F8" w:rsidP="00487A3C">
      <w:pPr>
        <w:pStyle w:val="ab"/>
        <w:numPr>
          <w:ilvl w:val="0"/>
          <w:numId w:val="2"/>
        </w:numPr>
        <w:tabs>
          <w:tab w:val="clear" w:pos="360"/>
          <w:tab w:val="num" w:pos="0"/>
          <w:tab w:val="num" w:pos="567"/>
          <w:tab w:val="num" w:pos="15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37F8">
        <w:rPr>
          <w:rFonts w:ascii="Times New Roman" w:hAnsi="Times New Roman"/>
          <w:sz w:val="24"/>
          <w:szCs w:val="24"/>
        </w:rPr>
        <w:t>Доукомплектовать Центральную библиотеку и о</w:t>
      </w:r>
      <w:r w:rsidRPr="00BF37F8">
        <w:rPr>
          <w:rFonts w:ascii="Times New Roman" w:hAnsi="Times New Roman"/>
          <w:sz w:val="24"/>
          <w:szCs w:val="24"/>
          <w:shd w:val="clear" w:color="auto" w:fill="FFFFFF"/>
        </w:rPr>
        <w:t xml:space="preserve">снастить оставшиеся 5 </w:t>
      </w:r>
      <w:r w:rsidRPr="00BF37F8">
        <w:rPr>
          <w:rFonts w:ascii="Times New Roman" w:hAnsi="Times New Roman"/>
          <w:sz w:val="24"/>
          <w:szCs w:val="24"/>
        </w:rPr>
        <w:t xml:space="preserve">сельских библиотек филиалов </w:t>
      </w:r>
      <w:r w:rsidRPr="00BF37F8">
        <w:rPr>
          <w:rFonts w:ascii="Times New Roman" w:hAnsi="Times New Roman"/>
          <w:sz w:val="24"/>
          <w:szCs w:val="24"/>
          <w:shd w:val="clear" w:color="auto" w:fill="FFFFFF"/>
        </w:rPr>
        <w:t xml:space="preserve">современной компьютерной техникой, </w:t>
      </w:r>
      <w:r w:rsidRPr="00BF37F8">
        <w:rPr>
          <w:rFonts w:ascii="Times New Roman" w:hAnsi="Times New Roman"/>
          <w:sz w:val="24"/>
          <w:szCs w:val="24"/>
        </w:rPr>
        <w:t xml:space="preserve">рассмотреть возможность </w:t>
      </w:r>
      <w:r w:rsidRPr="00BF37F8">
        <w:rPr>
          <w:rFonts w:ascii="Times New Roman" w:hAnsi="Times New Roman"/>
          <w:sz w:val="24"/>
          <w:szCs w:val="24"/>
          <w:shd w:val="clear" w:color="auto" w:fill="FFFFFF"/>
        </w:rPr>
        <w:t>подключения к сети Интернет, что позволит автоматизировать библиотечные процессы, обеспечить открытый доступ для пользователей библиотек к широкому спектру информационных услуг и ресурсов;</w:t>
      </w:r>
    </w:p>
    <w:p w:rsidR="00487A3C" w:rsidRDefault="00487A3C" w:rsidP="00487A3C">
      <w:pPr>
        <w:pStyle w:val="ab"/>
        <w:numPr>
          <w:ilvl w:val="0"/>
          <w:numId w:val="2"/>
        </w:numPr>
        <w:tabs>
          <w:tab w:val="clear" w:pos="360"/>
          <w:tab w:val="num" w:pos="0"/>
          <w:tab w:val="num" w:pos="567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мощи комплекса мероприятий приобщать детей и подростков к книге и чтению, а также расширить знания национальных традиций, обычаев, культуры, права и т.д.;</w:t>
      </w:r>
    </w:p>
    <w:p w:rsidR="00487A3C" w:rsidRDefault="00487A3C" w:rsidP="00487A3C">
      <w:pPr>
        <w:pStyle w:val="ab"/>
        <w:numPr>
          <w:ilvl w:val="0"/>
          <w:numId w:val="2"/>
        </w:numPr>
        <w:tabs>
          <w:tab w:val="clear" w:pos="360"/>
          <w:tab w:val="num" w:pos="0"/>
          <w:tab w:val="num" w:pos="567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уровень информационно-библиографического обслуживания пользователей;</w:t>
      </w:r>
    </w:p>
    <w:p w:rsidR="00487A3C" w:rsidRPr="00487A3C" w:rsidRDefault="00487A3C" w:rsidP="00487A3C">
      <w:pPr>
        <w:pStyle w:val="ab"/>
        <w:numPr>
          <w:ilvl w:val="0"/>
          <w:numId w:val="2"/>
        </w:numPr>
        <w:tabs>
          <w:tab w:val="clear" w:pos="360"/>
          <w:tab w:val="num" w:pos="0"/>
          <w:tab w:val="num" w:pos="567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7A3C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дение</w:t>
      </w:r>
      <w:r w:rsidRPr="00487A3C">
        <w:rPr>
          <w:rFonts w:ascii="Times New Roman" w:hAnsi="Times New Roman"/>
          <w:sz w:val="24"/>
          <w:szCs w:val="24"/>
        </w:rPr>
        <w:t xml:space="preserve"> постоя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487A3C">
        <w:rPr>
          <w:rFonts w:ascii="Times New Roman" w:hAnsi="Times New Roman"/>
          <w:sz w:val="24"/>
          <w:szCs w:val="24"/>
        </w:rPr>
        <w:t>целенаправленн</w:t>
      </w:r>
      <w:r>
        <w:rPr>
          <w:rFonts w:ascii="Times New Roman" w:hAnsi="Times New Roman"/>
          <w:sz w:val="24"/>
          <w:szCs w:val="24"/>
        </w:rPr>
        <w:t>ого</w:t>
      </w:r>
      <w:r w:rsidRPr="00487A3C">
        <w:rPr>
          <w:rFonts w:ascii="Times New Roman" w:hAnsi="Times New Roman"/>
          <w:sz w:val="24"/>
          <w:szCs w:val="24"/>
        </w:rPr>
        <w:t xml:space="preserve"> поиск</w:t>
      </w:r>
      <w:r>
        <w:rPr>
          <w:rFonts w:ascii="Times New Roman" w:hAnsi="Times New Roman"/>
          <w:sz w:val="24"/>
          <w:szCs w:val="24"/>
        </w:rPr>
        <w:t>а</w:t>
      </w:r>
      <w:r w:rsidRPr="00487A3C">
        <w:rPr>
          <w:rFonts w:ascii="Times New Roman" w:hAnsi="Times New Roman"/>
          <w:sz w:val="24"/>
          <w:szCs w:val="24"/>
        </w:rPr>
        <w:t xml:space="preserve"> новых направлений, форм и методов библиотечной работы, инициирование их апробации и внедрения в библиотеке; координация работы всех подразделений библиотеки в освоении новшеств;</w:t>
      </w:r>
    </w:p>
    <w:p w:rsidR="00487A3C" w:rsidRPr="00487A3C" w:rsidRDefault="00487A3C" w:rsidP="00487A3C">
      <w:pPr>
        <w:pStyle w:val="ab"/>
        <w:numPr>
          <w:ilvl w:val="0"/>
          <w:numId w:val="2"/>
        </w:numPr>
        <w:tabs>
          <w:tab w:val="clear" w:pos="360"/>
          <w:tab w:val="num" w:pos="0"/>
          <w:tab w:val="num" w:pos="567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7A3C">
        <w:rPr>
          <w:rFonts w:ascii="Times New Roman" w:hAnsi="Times New Roman"/>
          <w:sz w:val="24"/>
          <w:szCs w:val="24"/>
        </w:rPr>
        <w:t xml:space="preserve">Увеличение охвата населения культурно - </w:t>
      </w:r>
      <w:proofErr w:type="spellStart"/>
      <w:r w:rsidRPr="00487A3C">
        <w:rPr>
          <w:rFonts w:ascii="Times New Roman" w:hAnsi="Times New Roman"/>
          <w:sz w:val="24"/>
          <w:szCs w:val="24"/>
        </w:rPr>
        <w:t>досуговыми</w:t>
      </w:r>
      <w:proofErr w:type="spellEnd"/>
      <w:r w:rsidRPr="00487A3C">
        <w:rPr>
          <w:rFonts w:ascii="Times New Roman" w:hAnsi="Times New Roman"/>
          <w:sz w:val="24"/>
          <w:szCs w:val="24"/>
        </w:rPr>
        <w:t xml:space="preserve"> мероприятиями, разработка инновационных форм и методов массовой работы, а также стремление к тому, чтобы тематика была актуальной и доступной для пользователей;</w:t>
      </w:r>
    </w:p>
    <w:p w:rsidR="00487A3C" w:rsidRDefault="00487A3C" w:rsidP="00487A3C">
      <w:pPr>
        <w:pStyle w:val="ab"/>
        <w:numPr>
          <w:ilvl w:val="0"/>
          <w:numId w:val="2"/>
        </w:numPr>
        <w:tabs>
          <w:tab w:val="clear" w:pos="360"/>
          <w:tab w:val="num" w:pos="0"/>
          <w:tab w:val="num" w:pos="567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рекламной деятельности МБУ ДМЦБ, сотрудничество со СМИ; </w:t>
      </w:r>
    </w:p>
    <w:p w:rsidR="00BF37F8" w:rsidRPr="00487A3C" w:rsidRDefault="00487A3C" w:rsidP="00487A3C">
      <w:pPr>
        <w:pStyle w:val="ab"/>
        <w:numPr>
          <w:ilvl w:val="0"/>
          <w:numId w:val="2"/>
        </w:numPr>
        <w:tabs>
          <w:tab w:val="clear" w:pos="360"/>
          <w:tab w:val="num" w:pos="0"/>
          <w:tab w:val="num" w:pos="284"/>
          <w:tab w:val="num" w:pos="567"/>
          <w:tab w:val="num" w:pos="15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Укрепление МТБ библиотек;</w:t>
      </w:r>
    </w:p>
    <w:p w:rsidR="00487A3C" w:rsidRDefault="00487A3C" w:rsidP="00487A3C">
      <w:pPr>
        <w:numPr>
          <w:ilvl w:val="0"/>
          <w:numId w:val="2"/>
        </w:numPr>
        <w:tabs>
          <w:tab w:val="clear" w:pos="360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исследовательской работы</w:t>
      </w:r>
    </w:p>
    <w:p w:rsidR="00487A3C" w:rsidRDefault="00487A3C" w:rsidP="00487A3C">
      <w:pPr>
        <w:pStyle w:val="aa"/>
        <w:numPr>
          <w:ilvl w:val="0"/>
          <w:numId w:val="2"/>
        </w:numPr>
        <w:tabs>
          <w:tab w:val="clear" w:pos="360"/>
          <w:tab w:val="num" w:pos="0"/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реализации:</w:t>
      </w:r>
    </w:p>
    <w:p w:rsidR="00487A3C" w:rsidRDefault="00487A3C" w:rsidP="00487A3C">
      <w:pPr>
        <w:pStyle w:val="aa"/>
        <w:tabs>
          <w:tab w:val="num" w:pos="0"/>
          <w:tab w:val="num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ниципальной программы «Развитие культуры в муниципальном районе  </w:t>
      </w:r>
      <w:proofErr w:type="spellStart"/>
      <w:r>
        <w:rPr>
          <w:rFonts w:ascii="Times New Roman" w:hAnsi="Times New Roman"/>
          <w:sz w:val="24"/>
          <w:szCs w:val="24"/>
        </w:rPr>
        <w:t>Давлек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 на 2015-2017 гг.», утвержденной постановлением главы администрации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Давлек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№ 293 от 23.03.2015 года;</w:t>
      </w:r>
    </w:p>
    <w:p w:rsidR="00487A3C" w:rsidRDefault="00487A3C" w:rsidP="00487A3C">
      <w:pPr>
        <w:pStyle w:val="aa"/>
        <w:tabs>
          <w:tab w:val="num" w:pos="0"/>
          <w:tab w:val="num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спубликанской программы «Социальная поддержка инвалидов», </w:t>
      </w:r>
    </w:p>
    <w:p w:rsidR="00487A3C" w:rsidRDefault="00487A3C" w:rsidP="00487A3C">
      <w:pPr>
        <w:pStyle w:val="aa"/>
        <w:tabs>
          <w:tab w:val="num" w:pos="0"/>
          <w:tab w:val="num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сударственной программы "Доступная среда", направленной на создание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езбарьерно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реды для инвалидов, продленной до 2020 года.</w:t>
      </w:r>
    </w:p>
    <w:p w:rsidR="00487A3C" w:rsidRPr="00A51CF8" w:rsidRDefault="00487A3C" w:rsidP="00A51CF8">
      <w:pPr>
        <w:pStyle w:val="aa"/>
        <w:numPr>
          <w:ilvl w:val="0"/>
          <w:numId w:val="2"/>
        </w:numPr>
        <w:tabs>
          <w:tab w:val="clear" w:pos="360"/>
          <w:tab w:val="num" w:pos="0"/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районных и участие в</w:t>
      </w:r>
      <w:r w:rsidR="0050271D">
        <w:rPr>
          <w:rFonts w:ascii="Times New Roman" w:hAnsi="Times New Roman"/>
          <w:sz w:val="24"/>
          <w:szCs w:val="24"/>
        </w:rPr>
        <w:t xml:space="preserve"> районных и </w:t>
      </w:r>
      <w:r>
        <w:rPr>
          <w:rFonts w:ascii="Times New Roman" w:hAnsi="Times New Roman"/>
          <w:sz w:val="24"/>
          <w:szCs w:val="24"/>
        </w:rPr>
        <w:t>республиканских конкурсах, посещение кур</w:t>
      </w:r>
      <w:r w:rsidR="0050271D">
        <w:rPr>
          <w:rFonts w:ascii="Times New Roman" w:hAnsi="Times New Roman"/>
          <w:sz w:val="24"/>
          <w:szCs w:val="24"/>
        </w:rPr>
        <w:t>с</w:t>
      </w:r>
      <w:r w:rsidR="00A51CF8">
        <w:rPr>
          <w:rFonts w:ascii="Times New Roman" w:hAnsi="Times New Roman"/>
          <w:sz w:val="24"/>
          <w:szCs w:val="24"/>
        </w:rPr>
        <w:t>ов повышения квалификации.</w:t>
      </w:r>
    </w:p>
    <w:p w:rsidR="00BF37F8" w:rsidRDefault="00BF37F8" w:rsidP="00487A3C">
      <w:pPr>
        <w:tabs>
          <w:tab w:val="num" w:pos="0"/>
          <w:tab w:val="num" w:pos="567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7F8" w:rsidRDefault="00BF37F8" w:rsidP="00487A3C">
      <w:pPr>
        <w:pStyle w:val="aa"/>
        <w:tabs>
          <w:tab w:val="num" w:pos="0"/>
          <w:tab w:val="num" w:pos="284"/>
          <w:tab w:val="num" w:pos="567"/>
        </w:tabs>
        <w:jc w:val="both"/>
        <w:rPr>
          <w:rFonts w:ascii="Times New Roman" w:hAnsi="Times New Roman"/>
          <w:sz w:val="24"/>
          <w:szCs w:val="24"/>
        </w:rPr>
      </w:pPr>
    </w:p>
    <w:p w:rsidR="00BF37F8" w:rsidRDefault="00BF37F8" w:rsidP="00487A3C">
      <w:pPr>
        <w:tabs>
          <w:tab w:val="num" w:pos="0"/>
          <w:tab w:val="num" w:pos="567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7F8" w:rsidRDefault="00BF37F8" w:rsidP="00BF37F8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7F8" w:rsidRDefault="00BF37F8" w:rsidP="00BF37F8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7F8" w:rsidRDefault="00BF37F8" w:rsidP="00BF37F8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7F8" w:rsidRDefault="00BF37F8" w:rsidP="00BF37F8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22D" w:rsidRDefault="009C122D" w:rsidP="00BF37F8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7F8" w:rsidRDefault="00BF37F8" w:rsidP="00BF37F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личественные показатели</w:t>
      </w:r>
    </w:p>
    <w:tbl>
      <w:tblPr>
        <w:tblW w:w="1231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/>
      </w:tblPr>
      <w:tblGrid>
        <w:gridCol w:w="5709"/>
        <w:gridCol w:w="1275"/>
        <w:gridCol w:w="1419"/>
        <w:gridCol w:w="1276"/>
        <w:gridCol w:w="141"/>
        <w:gridCol w:w="2495"/>
      </w:tblGrid>
      <w:tr w:rsidR="006A5DAE" w:rsidTr="00287C76">
        <w:trPr>
          <w:gridAfter w:val="2"/>
          <w:wAfter w:w="2636" w:type="dxa"/>
          <w:trHeight w:val="423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DAE" w:rsidRDefault="006A5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DAE" w:rsidRDefault="006A5DAE" w:rsidP="009C12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5DAE" w:rsidRDefault="006A5DAE" w:rsidP="009C12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AE" w:rsidRDefault="006A5D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287C76" w:rsidTr="00287C76">
        <w:trPr>
          <w:gridAfter w:val="2"/>
          <w:wAfter w:w="2636" w:type="dxa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личество чита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5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87C76" w:rsidRPr="004753F0" w:rsidRDefault="00287C76" w:rsidP="00287C76">
            <w:pPr>
              <w:spacing w:after="0"/>
              <w:ind w:left="19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3F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3F0">
              <w:rPr>
                <w:rFonts w:ascii="Times New Roman" w:hAnsi="Times New Roman"/>
                <w:sz w:val="24"/>
                <w:szCs w:val="24"/>
              </w:rPr>
              <w:t xml:space="preserve">19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041B7A" w:rsidRDefault="00287C76" w:rsidP="00287C76">
            <w:pPr>
              <w:spacing w:after="0"/>
              <w:ind w:lef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7A">
              <w:rPr>
                <w:rFonts w:ascii="Times New Roman" w:hAnsi="Times New Roman"/>
                <w:sz w:val="24"/>
                <w:szCs w:val="24"/>
              </w:rPr>
              <w:t>25 200</w:t>
            </w:r>
          </w:p>
        </w:tc>
      </w:tr>
      <w:tr w:rsidR="00287C76" w:rsidTr="00287C76">
        <w:trPr>
          <w:gridAfter w:val="2"/>
          <w:wAfter w:w="2636" w:type="dxa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иблиотечные фон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87C76" w:rsidRPr="004753F0" w:rsidRDefault="00287C76" w:rsidP="00287C76">
            <w:pPr>
              <w:spacing w:after="0"/>
              <w:ind w:left="19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3F0">
              <w:rPr>
                <w:rFonts w:ascii="Times New Roman" w:hAnsi="Times New Roman"/>
                <w:sz w:val="24"/>
                <w:szCs w:val="24"/>
              </w:rPr>
              <w:t xml:space="preserve">403 77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041B7A" w:rsidRDefault="00287C76" w:rsidP="00287C76">
            <w:pPr>
              <w:spacing w:after="0"/>
              <w:ind w:lef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7A">
              <w:rPr>
                <w:rFonts w:ascii="Times New Roman" w:hAnsi="Times New Roman"/>
                <w:sz w:val="24"/>
                <w:szCs w:val="24"/>
              </w:rPr>
              <w:t>404 000</w:t>
            </w:r>
          </w:p>
        </w:tc>
      </w:tr>
      <w:tr w:rsidR="00287C76" w:rsidTr="00287C76">
        <w:trPr>
          <w:gridAfter w:val="2"/>
          <w:wAfter w:w="2636" w:type="dxa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ниговыдач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15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7C76" w:rsidRPr="004753F0" w:rsidRDefault="00287C76" w:rsidP="00287C76">
            <w:pPr>
              <w:spacing w:after="0"/>
              <w:ind w:left="7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3F0">
              <w:rPr>
                <w:rFonts w:ascii="Times New Roman" w:hAnsi="Times New Roman"/>
                <w:sz w:val="24"/>
                <w:szCs w:val="24"/>
              </w:rPr>
              <w:t xml:space="preserve">603 77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041B7A" w:rsidRDefault="00287C76" w:rsidP="00287C76">
            <w:pPr>
              <w:spacing w:after="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7A">
              <w:rPr>
                <w:rFonts w:ascii="Times New Roman" w:hAnsi="Times New Roman"/>
                <w:sz w:val="24"/>
                <w:szCs w:val="24"/>
              </w:rPr>
              <w:t>603 800</w:t>
            </w:r>
          </w:p>
        </w:tc>
      </w:tr>
      <w:tr w:rsidR="00287C76" w:rsidTr="00287C76">
        <w:trPr>
          <w:gridAfter w:val="2"/>
          <w:wAfter w:w="2636" w:type="dxa"/>
        </w:trPr>
        <w:tc>
          <w:tcPr>
            <w:tcW w:w="5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л-во посе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66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7C76" w:rsidRPr="004753F0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8 </w:t>
            </w:r>
            <w:r w:rsidRPr="004753F0">
              <w:rPr>
                <w:rFonts w:ascii="Times New Roman" w:hAnsi="Times New Roman"/>
                <w:sz w:val="24"/>
                <w:szCs w:val="24"/>
              </w:rPr>
              <w:t xml:space="preserve">3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041B7A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7A">
              <w:rPr>
                <w:rFonts w:ascii="Times New Roman" w:hAnsi="Times New Roman"/>
                <w:sz w:val="24"/>
                <w:szCs w:val="24"/>
              </w:rPr>
              <w:t>298 400</w:t>
            </w:r>
          </w:p>
        </w:tc>
      </w:tr>
      <w:tr w:rsidR="00287C76" w:rsidTr="00287C76">
        <w:trPr>
          <w:gridAfter w:val="2"/>
          <w:wAfter w:w="2636" w:type="dxa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Читаем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87C76" w:rsidRPr="00041B7A" w:rsidRDefault="00287C76" w:rsidP="00287C76">
            <w:pPr>
              <w:spacing w:after="0"/>
              <w:ind w:lef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7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041B7A" w:rsidRDefault="00287C76" w:rsidP="00287C76">
            <w:pPr>
              <w:spacing w:after="0"/>
              <w:ind w:lef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87C76" w:rsidTr="00287C76">
        <w:trPr>
          <w:gridAfter w:val="2"/>
          <w:wAfter w:w="2636" w:type="dxa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бращаем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87C76" w:rsidRPr="00041B7A" w:rsidRDefault="00287C76" w:rsidP="00287C76">
            <w:pPr>
              <w:spacing w:after="0"/>
              <w:ind w:lef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7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041B7A" w:rsidRDefault="00287C76" w:rsidP="00287C76">
            <w:pPr>
              <w:spacing w:after="0"/>
              <w:ind w:left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7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7C76" w:rsidTr="00287C76">
        <w:trPr>
          <w:gridAfter w:val="2"/>
          <w:wAfter w:w="2636" w:type="dxa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7C76" w:rsidRDefault="00287C76" w:rsidP="00287C7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сещаем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C76" w:rsidRDefault="00287C76" w:rsidP="00287C76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87C76" w:rsidRPr="00041B7A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7A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87C76" w:rsidRPr="00041B7A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87C76" w:rsidTr="00287C76">
        <w:trPr>
          <w:gridAfter w:val="2"/>
          <w:wAfter w:w="2636" w:type="dxa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7C76" w:rsidRDefault="00287C76" w:rsidP="00287C7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нигообеспеченность </w:t>
            </w:r>
          </w:p>
          <w:p w:rsidR="00287C76" w:rsidRDefault="00287C76" w:rsidP="00287C7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на 1 жителя</w:t>
            </w:r>
          </w:p>
          <w:p w:rsidR="00287C76" w:rsidRDefault="00287C76" w:rsidP="00287C7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на 1 читателя</w:t>
            </w:r>
          </w:p>
          <w:p w:rsidR="00287C76" w:rsidRDefault="00287C76" w:rsidP="00287C7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% охвата на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иблиотечным обслуж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ем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76" w:rsidRDefault="00287C76" w:rsidP="00287C76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76" w:rsidRDefault="00287C76" w:rsidP="00287C76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87C76" w:rsidRDefault="00287C76" w:rsidP="00287C76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87C76" w:rsidRDefault="00287C76" w:rsidP="00287C76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7C76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76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  <w:p w:rsidR="00287C76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87C76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7C76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76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87C76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87C76" w:rsidRDefault="00287C76" w:rsidP="00287C76">
            <w:pPr>
              <w:spacing w:after="0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87C76" w:rsidTr="006A5DAE"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C76" w:rsidRDefault="00287C76" w:rsidP="00287C76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287C76" w:rsidRDefault="00287C76" w:rsidP="00287C7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A5DAE" w:rsidRDefault="00BF37F8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</w:t>
      </w: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50271D" w:rsidRDefault="0050271D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6A5DAE" w:rsidRDefault="006A5DAE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B745F8" w:rsidRDefault="00B745F8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B745F8" w:rsidRDefault="00B745F8" w:rsidP="00B745F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b/>
          <w:lang w:eastAsia="ru-RU"/>
        </w:rPr>
      </w:pPr>
    </w:p>
    <w:p w:rsidR="00A51CF8" w:rsidRDefault="00A51CF8" w:rsidP="00B745F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b/>
          <w:lang w:eastAsia="ru-RU"/>
        </w:rPr>
      </w:pPr>
    </w:p>
    <w:p w:rsidR="00A51CF8" w:rsidRDefault="00A51CF8" w:rsidP="00B745F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b/>
          <w:lang w:eastAsia="ru-RU"/>
        </w:rPr>
      </w:pPr>
    </w:p>
    <w:p w:rsidR="00957514" w:rsidRDefault="00957514" w:rsidP="00BF3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BF37F8" w:rsidRDefault="00BF37F8" w:rsidP="006A5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раеведение</w:t>
      </w:r>
    </w:p>
    <w:tbl>
      <w:tblPr>
        <w:tblpPr w:leftFromText="180" w:rightFromText="180" w:bottomFromText="200" w:vertAnchor="text" w:horzAnchor="margin" w:tblpXSpec="center" w:tblpY="12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413"/>
        <w:gridCol w:w="1559"/>
        <w:gridCol w:w="1701"/>
      </w:tblGrid>
      <w:tr w:rsidR="00C6103D" w:rsidTr="00B74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>
            <w:pPr>
              <w:ind w:left="-567" w:right="-6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>
            <w:pPr>
              <w:ind w:left="-567" w:right="-1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>
            <w:pPr>
              <w:ind w:left="-567" w:right="-1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>
            <w:pPr>
              <w:ind w:left="-567" w:right="-1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C6103D" w:rsidTr="00B745F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  <w:p w:rsidR="00C6103D" w:rsidRDefault="00C6103D">
            <w:pPr>
              <w:spacing w:after="0"/>
              <w:ind w:left="-567" w:right="-391" w:firstLine="283"/>
              <w:rPr>
                <w:rFonts w:ascii="Times New Roman" w:hAnsi="Times New Roman"/>
                <w:b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1C8">
              <w:rPr>
                <w:rFonts w:ascii="Times New Roman" w:hAnsi="Times New Roman"/>
                <w:b/>
                <w:sz w:val="24"/>
                <w:szCs w:val="24"/>
              </w:rPr>
              <w:t>Оформить тематические полки, книжные выставки; провести беседы и обзоры, посвященные жизни и творчеству писателей, поэтов, композиторов: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7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100 лет со дня рождения Исмагилова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Загир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Гариповича, композитора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7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80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Баимов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Роберта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Нурмухамет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литературоведа, писателя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7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80 лет со дня рождения  Шакурова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Рашит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Закир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филолога, поэта, публициста, доктора филологических наук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7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75 лет со дня рождения Назарова Хасана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Мударис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оэта, переводчика, журналиста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7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50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бузаров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Салавата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Назир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оэта, драматурга</w:t>
            </w:r>
          </w:p>
          <w:p w:rsidR="00C6103D" w:rsidRPr="000921C8" w:rsidRDefault="00C6103D" w:rsidP="000921C8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tabs>
                <w:tab w:val="left" w:pos="-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70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Ямалетдин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Маулит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Ямалетдинов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Мавлетбая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Байгильдее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) писателя,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кураист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заслуженного деятеля искусств РБ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85 лет со дня рождения Гарипова Рами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Ягафар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оэта, переводчика, народного поэта Башкортостана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70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Якшибаевой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Лиры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Минниахметовн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исательницы, заслуженного учителя РБ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85 лет со дня рождения Сафина Рафаэл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хметсаф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оэта, драматурга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65 лет со дня рождения Бакирова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хат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Барие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гематолога, академика АН РБ, доктора медицинских наук, профессора, заслуженного деятеля науки РБ, заслуженного врача РФ и РБ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85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кбашев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Кабир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Мухаметшарип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драматурга, прозаика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80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Сабитов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Рашит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Махмут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исателя</w:t>
            </w:r>
          </w:p>
          <w:p w:rsidR="00C6103D" w:rsidRPr="000921C8" w:rsidRDefault="00C6103D" w:rsidP="000921C8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130 лет со дня рождения Девлеткильдеева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Касим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lastRenderedPageBreak/>
              <w:t>Салиаскар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графика, живописца, первого профессионального художника из башкир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90 лет со дня рождения Кузнецова Алексея Александровича, живописца, графика, заслуженного художника БАССР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75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Туйсиной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Рашид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Гильмитдиновн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танцовщицы, заслуженной артистки РСФСР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55 лет со дня рождения Нестерова Михаила Васильевича, художника, академика живописи, заслуженного деятеля искусств РСФСР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2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нь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65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Ситдиковой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Гузаль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Рамазановн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, писательницы, заслуженного работника культуры РБ 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85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бсалямов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Муслим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Бахтияр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исателя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75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хмет-Хужи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схали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хметкужин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схаля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буталип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), поэта, переводчика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tabs>
                <w:tab w:val="left" w:pos="-567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921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юль 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60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Гайсаровой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Гиззатуллиной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Гульсир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Мирзаевн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исательницы, переводчика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105 лет со дня рождения Кире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Мэргэн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(Киреева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хнаф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Нурие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), писателя, фольклориста, литературоведа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80 лет со дня рождения Булгаковой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Дили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Хамзиевн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исательницы, автора-песенника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65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Талхиной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Дины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затовн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оэтессы, заслуженного работника печати и массовой информации РБ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2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густ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80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Гвоздиковой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Инги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Михайловны, историка, кандидата исторических наук, заслуженного работника культуры РБ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2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90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Басыров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Зильфат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Рауф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скульптора, народного художника РБ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70 лет со дня рождения Гариповой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Тансулпан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Хизбулловн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, прозаика, драматурга, заслуженного работника культуры РБ, лауреата Государственной премии им. Салавата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</w:p>
          <w:p w:rsidR="00C6103D" w:rsidRPr="000921C8" w:rsidRDefault="00C6103D" w:rsidP="000921C8">
            <w:pPr>
              <w:tabs>
                <w:tab w:val="left" w:pos="-567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tabs>
                <w:tab w:val="left" w:pos="-567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75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Худайгуловой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Рамили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Нигматзяновн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актрисы, народной и заслуженной артистки БАССР</w:t>
            </w:r>
          </w:p>
          <w:p w:rsidR="00C6103D" w:rsidRPr="000921C8" w:rsidRDefault="00C6103D" w:rsidP="000921C8">
            <w:pPr>
              <w:tabs>
                <w:tab w:val="left" w:pos="-567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tabs>
                <w:tab w:val="left" w:pos="-567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60 лет со дня рождения Ильясовой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Юмабики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Салахетдиновн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оэтессы, заслуженного работника культуры РФ, заслуженного работника печати и массовых информации РБ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tabs>
                <w:tab w:val="left" w:pos="-567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50 лет со дня рождения Шакуровой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Шаур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Рашитовн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сценариста, драматурга, прозаика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 xml:space="preserve">85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Загретдинов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Роберта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бдрахмано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кубызист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заслуженного работника культуры РСФСР и БАССР</w:t>
            </w:r>
          </w:p>
          <w:p w:rsidR="00C6103D" w:rsidRPr="000921C8" w:rsidRDefault="00C6103D" w:rsidP="000921C8">
            <w:pPr>
              <w:pStyle w:val="ab"/>
              <w:numPr>
                <w:ilvl w:val="0"/>
                <w:numId w:val="9"/>
              </w:numPr>
              <w:tabs>
                <w:tab w:val="left" w:pos="-567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110 лет со дня рождения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Габдулл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мантая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Амантаев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Габдуллы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1C8">
              <w:rPr>
                <w:rFonts w:ascii="Times New Roman" w:hAnsi="Times New Roman"/>
                <w:sz w:val="24"/>
                <w:szCs w:val="24"/>
              </w:rPr>
              <w:t>Сахибгареевича</w:t>
            </w:r>
            <w:proofErr w:type="spellEnd"/>
            <w:r w:rsidRPr="000921C8">
              <w:rPr>
                <w:rFonts w:ascii="Times New Roman" w:hAnsi="Times New Roman"/>
                <w:sz w:val="24"/>
                <w:szCs w:val="24"/>
              </w:rPr>
              <w:t>, писателя, филоло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3D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03D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03D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03D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03D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21C8">
              <w:rPr>
                <w:rFonts w:ascii="Times New Roman" w:hAnsi="Times New Roman"/>
                <w:sz w:val="24"/>
                <w:szCs w:val="24"/>
              </w:rPr>
              <w:t>8.01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0.01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1.01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5.01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29.01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Default="00C6103D" w:rsidP="000921C8">
            <w:pPr>
              <w:pStyle w:val="ab"/>
              <w:tabs>
                <w:tab w:val="left" w:pos="-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Default="00C6103D" w:rsidP="000921C8">
            <w:pPr>
              <w:pStyle w:val="ab"/>
              <w:tabs>
                <w:tab w:val="left" w:pos="-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D12D3" w:rsidRPr="000921C8" w:rsidRDefault="00DD12D3" w:rsidP="000921C8">
            <w:pPr>
              <w:pStyle w:val="ab"/>
              <w:tabs>
                <w:tab w:val="left" w:pos="-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05.02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2.02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5.02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6.02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7.02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21C8">
              <w:rPr>
                <w:rFonts w:ascii="Times New Roman" w:hAnsi="Times New Roman"/>
                <w:sz w:val="24"/>
                <w:szCs w:val="24"/>
              </w:rPr>
              <w:t>0.03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27.03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1.04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1.04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0.05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9.05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0.06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2.06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24.06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1.07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1.07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6.08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5.09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22.09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2.10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01.11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0.12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16.12.17</w:t>
            </w: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0921C8" w:rsidRDefault="00C6103D" w:rsidP="000921C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1F31E4" w:rsidRDefault="00C6103D" w:rsidP="001F31E4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C8">
              <w:rPr>
                <w:rFonts w:ascii="Times New Roman" w:hAnsi="Times New Roman"/>
                <w:sz w:val="24"/>
                <w:szCs w:val="24"/>
              </w:rPr>
              <w:t>23.1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33" w:right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  <w:p w:rsidR="00C6103D" w:rsidRDefault="00C6103D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</w:p>
        </w:tc>
      </w:tr>
      <w:tr w:rsidR="00C6103D" w:rsidTr="00B745F8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1F31E4" w:rsidRDefault="00C6103D" w:rsidP="001F31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1E4">
              <w:rPr>
                <w:rFonts w:ascii="Times New Roman" w:hAnsi="Times New Roman"/>
                <w:b/>
                <w:sz w:val="24"/>
                <w:szCs w:val="24"/>
              </w:rPr>
              <w:t>Выставка-восхищение:</w:t>
            </w:r>
          </w:p>
          <w:p w:rsidR="00C6103D" w:rsidRPr="001F31E4" w:rsidRDefault="00C6103D" w:rsidP="001F31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31E4">
              <w:rPr>
                <w:rFonts w:ascii="Times New Roman" w:hAnsi="Times New Roman"/>
                <w:sz w:val="24"/>
                <w:szCs w:val="24"/>
              </w:rPr>
              <w:t>Башкирский к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1E4">
              <w:rPr>
                <w:rFonts w:ascii="Times New Roman" w:hAnsi="Times New Roman"/>
                <w:sz w:val="24"/>
                <w:szCs w:val="24"/>
              </w:rPr>
              <w:t>- России украшенье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1F31E4" w:rsidRDefault="00C6103D" w:rsidP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F31E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31E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1F31E4" w:rsidRDefault="00C6103D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1E4">
              <w:rPr>
                <w:rFonts w:ascii="Times New Roman" w:hAnsi="Times New Roman"/>
                <w:sz w:val="24"/>
                <w:szCs w:val="24"/>
              </w:rPr>
              <w:t>Поляковский</w:t>
            </w:r>
            <w:proofErr w:type="spellEnd"/>
            <w:r w:rsidRPr="001F31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F31E4">
              <w:rPr>
                <w:rFonts w:ascii="Times New Roman" w:hAnsi="Times New Roman"/>
                <w:sz w:val="24"/>
                <w:szCs w:val="24"/>
              </w:rPr>
              <w:t>ф</w:t>
            </w:r>
            <w:r w:rsidR="00B745F8">
              <w:rPr>
                <w:rFonts w:ascii="Times New Roman" w:hAnsi="Times New Roman"/>
                <w:sz w:val="24"/>
                <w:szCs w:val="24"/>
              </w:rPr>
              <w:t>-</w:t>
            </w:r>
            <w:r w:rsidRPr="001F31E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</w:tc>
      </w:tr>
      <w:tr w:rsidR="00C6103D" w:rsidTr="00B745F8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 w:rsidP="00590E22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9C7590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Книжная выставка:</w:t>
            </w:r>
          </w:p>
          <w:p w:rsidR="00C6103D" w:rsidRPr="00590E22" w:rsidRDefault="00C6103D" w:rsidP="00590E22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-</w:t>
            </w:r>
            <w:r w:rsidRPr="009C7590">
              <w:rPr>
                <w:rFonts w:ascii="Times New Roman" w:hAnsi="Times New Roman"/>
                <w:sz w:val="24"/>
                <w:szCs w:val="24"/>
                <w:lang w:val="ba-RU"/>
              </w:rPr>
              <w:t>Аксакал башкирской профессиональной музыки</w:t>
            </w:r>
          </w:p>
          <w:p w:rsidR="00C6103D" w:rsidRPr="009C7590" w:rsidRDefault="00C6103D" w:rsidP="009C759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759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 100 лет З.Исмагилову)</w:t>
            </w:r>
          </w:p>
          <w:p w:rsidR="00C6103D" w:rsidRPr="009C7590" w:rsidRDefault="00C6103D" w:rsidP="009C759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9C7590" w:rsidRDefault="00C6103D" w:rsidP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9C7590" w:rsidRDefault="00C6103D" w:rsidP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90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9C7590" w:rsidRDefault="00C6103D" w:rsidP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9C7590" w:rsidRDefault="00C6103D" w:rsidP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90">
              <w:rPr>
                <w:rFonts w:ascii="Times New Roman" w:hAnsi="Times New Roman"/>
                <w:sz w:val="24"/>
                <w:szCs w:val="24"/>
              </w:rPr>
              <w:t xml:space="preserve">Раевский </w:t>
            </w:r>
            <w:proofErr w:type="spellStart"/>
            <w:r w:rsidRPr="009C7590">
              <w:rPr>
                <w:rFonts w:ascii="Times New Roman" w:hAnsi="Times New Roman"/>
                <w:sz w:val="24"/>
                <w:szCs w:val="24"/>
              </w:rPr>
              <w:t>ф-л</w:t>
            </w:r>
            <w:proofErr w:type="spellEnd"/>
          </w:p>
        </w:tc>
      </w:tr>
      <w:tr w:rsidR="00C6103D" w:rsidTr="00B745F8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 w:rsidP="00FA7B1A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590E22" w:rsidRDefault="00C6103D" w:rsidP="00FA7B1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0E22">
              <w:rPr>
                <w:rFonts w:ascii="Times New Roman" w:hAnsi="Times New Roman"/>
                <w:b/>
                <w:sz w:val="24"/>
                <w:szCs w:val="24"/>
              </w:rPr>
              <w:t>Книжная выставка:</w:t>
            </w:r>
          </w:p>
          <w:p w:rsidR="00C6103D" w:rsidRPr="009C7590" w:rsidRDefault="00C6103D" w:rsidP="00FA7B1A">
            <w:pPr>
              <w:pStyle w:val="aa"/>
              <w:rPr>
                <w:b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0E22">
              <w:rPr>
                <w:rFonts w:ascii="Times New Roman" w:hAnsi="Times New Roman"/>
                <w:sz w:val="24"/>
                <w:szCs w:val="24"/>
                <w:lang w:val="tt-RU"/>
              </w:rPr>
              <w:t>Туган телем – иркә гөлем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90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0E2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ко </w:t>
            </w:r>
            <w:r w:rsidRPr="00590E2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ю</w:t>
            </w:r>
            <w:r w:rsidRPr="00590E2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родных язык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21.02</w:t>
            </w:r>
            <w:r w:rsidRPr="00590E2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9C7590" w:rsidRDefault="00C6103D" w:rsidP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9C7590" w:rsidRDefault="00C6103D" w:rsidP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-Ш, Б-К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C6103D" w:rsidTr="00B745F8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 w:rsidP="00FA7B1A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3005B5" w:rsidRDefault="00C6103D" w:rsidP="00FA7B1A">
            <w:pPr>
              <w:pStyle w:val="aa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5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Часы истории, </w:t>
            </w:r>
            <w:proofErr w:type="spellStart"/>
            <w:r w:rsidRPr="003005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еолектории</w:t>
            </w:r>
            <w:proofErr w:type="spellEnd"/>
            <w:r w:rsidRPr="003005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 хронограф:</w:t>
            </w:r>
          </w:p>
          <w:p w:rsidR="00C6103D" w:rsidRPr="003005B5" w:rsidRDefault="00C6103D" w:rsidP="00FA7B1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05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АССР – основа федерализма в России»;</w:t>
            </w:r>
          </w:p>
          <w:p w:rsidR="00C6103D" w:rsidRPr="003005B5" w:rsidRDefault="00C6103D" w:rsidP="00FA7B1A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05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ренбург – первая столица Башкортостана»;</w:t>
            </w:r>
          </w:p>
          <w:p w:rsidR="00C6103D" w:rsidRDefault="00C6103D" w:rsidP="00FA7B1A">
            <w:pPr>
              <w:pStyle w:val="ab"/>
              <w:tabs>
                <w:tab w:val="left" w:pos="-567"/>
              </w:tabs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5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удьбы людей в истории Республики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5977AE" w:rsidRDefault="00C6103D" w:rsidP="00FA7B1A">
            <w:pPr>
              <w:pStyle w:val="ab"/>
              <w:tabs>
                <w:tab w:val="left" w:pos="-567"/>
              </w:tabs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5977AE" w:rsidRDefault="00C6103D" w:rsidP="00FA7B1A">
            <w:pPr>
              <w:pStyle w:val="ab"/>
              <w:tabs>
                <w:tab w:val="left" w:pos="-567"/>
              </w:tabs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7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977A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5977AE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5977AE" w:rsidRDefault="00C6103D" w:rsidP="00FA7B1A">
            <w:pPr>
              <w:pStyle w:val="ab"/>
              <w:tabs>
                <w:tab w:val="left" w:pos="-567"/>
              </w:tabs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03D" w:rsidRPr="005977AE" w:rsidRDefault="00C6103D" w:rsidP="00FA7B1A">
            <w:pPr>
              <w:pStyle w:val="ab"/>
              <w:tabs>
                <w:tab w:val="left" w:pos="-567"/>
              </w:tabs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7AE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977AE">
              <w:rPr>
                <w:rFonts w:ascii="Times New Roman" w:hAnsi="Times New Roman"/>
                <w:sz w:val="24"/>
                <w:szCs w:val="24"/>
              </w:rPr>
              <w:t xml:space="preserve"> МБУ ДМЦБ</w:t>
            </w:r>
          </w:p>
        </w:tc>
      </w:tr>
      <w:tr w:rsidR="00C6103D" w:rsidTr="00B745F8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 w:rsidP="00FA7B1A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BE361C" w:rsidRDefault="00C6103D" w:rsidP="00FA7B1A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ые мероприятия  по творчеству М. </w:t>
            </w:r>
            <w:proofErr w:type="spellStart"/>
            <w:r>
              <w:rPr>
                <w:rFonts w:ascii="Times New Roman" w:hAnsi="Times New Roman"/>
                <w:b/>
              </w:rPr>
              <w:t>Джал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 w:rsidP="00FA7B1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 w:rsidP="00FA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-К,  Б-К, Т-Ш,  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,  Ч</w:t>
            </w:r>
          </w:p>
        </w:tc>
      </w:tr>
      <w:tr w:rsidR="00C6103D" w:rsidTr="00B745F8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 w:rsidP="00FA7B1A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Pr="00590E22" w:rsidRDefault="00C6103D" w:rsidP="00FA7B1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90E22">
              <w:rPr>
                <w:rFonts w:ascii="Times New Roman" w:hAnsi="Times New Roman"/>
                <w:b/>
                <w:sz w:val="24"/>
                <w:szCs w:val="24"/>
              </w:rPr>
              <w:t>Конкурс чтецов:</w:t>
            </w:r>
          </w:p>
          <w:p w:rsidR="00C6103D" w:rsidRPr="00590E22" w:rsidRDefault="00C6103D" w:rsidP="00FA7B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0E22">
              <w:rPr>
                <w:rFonts w:ascii="Times New Roman" w:hAnsi="Times New Roman"/>
                <w:sz w:val="24"/>
                <w:szCs w:val="24"/>
              </w:rPr>
              <w:t>Если нет языка у народа, то и родины нет у н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 w:rsidP="00FA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3D" w:rsidRDefault="00C6103D" w:rsidP="00FA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 (школа)</w:t>
            </w:r>
          </w:p>
        </w:tc>
      </w:tr>
      <w:tr w:rsidR="00B745F8" w:rsidTr="00B745F8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C6103D" w:rsidRDefault="00B745F8" w:rsidP="00B745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103D">
              <w:rPr>
                <w:rFonts w:ascii="Times New Roman" w:hAnsi="Times New Roman"/>
                <w:b/>
                <w:sz w:val="24"/>
                <w:szCs w:val="24"/>
              </w:rPr>
              <w:t>Час информации:</w:t>
            </w:r>
          </w:p>
          <w:p w:rsidR="00B745F8" w:rsidRPr="00C6103D" w:rsidRDefault="00B745F8" w:rsidP="00B745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103D">
              <w:rPr>
                <w:rFonts w:ascii="Times New Roman" w:hAnsi="Times New Roman"/>
                <w:sz w:val="24"/>
                <w:szCs w:val="24"/>
              </w:rPr>
              <w:t>В названии улиц героев и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C6103D" w:rsidRDefault="00B745F8" w:rsidP="00B745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3D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C6103D" w:rsidRDefault="00B745F8" w:rsidP="00B745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</w:tr>
      <w:tr w:rsidR="00B745F8" w:rsidTr="00B745F8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4A74A4" w:rsidRDefault="00B745F8" w:rsidP="00B745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7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ый вечер:</w:t>
            </w:r>
          </w:p>
          <w:p w:rsidR="00B745F8" w:rsidRPr="007B7597" w:rsidRDefault="00B745F8" w:rsidP="00B7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B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столько тайн постиг через тебя, мой  родной язык (М.</w:t>
            </w:r>
            <w:proofErr w:type="gramStart"/>
            <w:r w:rsidRPr="007B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м</w:t>
            </w:r>
            <w:proofErr w:type="gramEnd"/>
            <w:r w:rsidRPr="007B7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5F8" w:rsidRPr="007B7597" w:rsidRDefault="00B745F8" w:rsidP="00B7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5F8" w:rsidRPr="007B7597" w:rsidRDefault="00B745F8" w:rsidP="00B7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</w:p>
        </w:tc>
      </w:tr>
      <w:tr w:rsidR="00B745F8" w:rsidTr="00B745F8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F8" w:rsidRPr="00324E38" w:rsidRDefault="00B745F8" w:rsidP="00B745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4E38">
              <w:rPr>
                <w:rFonts w:ascii="Times New Roman" w:hAnsi="Times New Roman"/>
                <w:b/>
                <w:sz w:val="24"/>
                <w:szCs w:val="24"/>
              </w:rPr>
              <w:t>Артбенеф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вечер-портрет</w:t>
            </w:r>
            <w:r w:rsidRPr="00324E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745F8" w:rsidRPr="00324E38" w:rsidRDefault="00B745F8" w:rsidP="00B745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4E38">
              <w:rPr>
                <w:rFonts w:ascii="Times New Roman" w:hAnsi="Times New Roman"/>
                <w:sz w:val="24"/>
                <w:szCs w:val="24"/>
              </w:rPr>
              <w:t>- Корифей башкирского танца</w:t>
            </w:r>
          </w:p>
          <w:p w:rsidR="00B745F8" w:rsidRPr="00324E38" w:rsidRDefault="00B745F8" w:rsidP="00B745F8">
            <w:pPr>
              <w:pStyle w:val="aa"/>
            </w:pPr>
            <w:r w:rsidRPr="00324E38">
              <w:rPr>
                <w:rFonts w:ascii="Times New Roman" w:hAnsi="Times New Roman"/>
                <w:sz w:val="24"/>
                <w:szCs w:val="24"/>
              </w:rPr>
              <w:t xml:space="preserve">(к 75-летию со дня рождения </w:t>
            </w:r>
            <w:proofErr w:type="spellStart"/>
            <w:r w:rsidRPr="00324E38">
              <w:rPr>
                <w:rFonts w:ascii="Times New Roman" w:hAnsi="Times New Roman"/>
                <w:sz w:val="24"/>
                <w:szCs w:val="24"/>
              </w:rPr>
              <w:t>Туйсиной</w:t>
            </w:r>
            <w:proofErr w:type="spellEnd"/>
            <w:r w:rsidRPr="00324E38">
              <w:rPr>
                <w:rFonts w:ascii="Times New Roman" w:hAnsi="Times New Roman"/>
                <w:sz w:val="24"/>
                <w:szCs w:val="24"/>
              </w:rPr>
              <w:t xml:space="preserve"> Р.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F8" w:rsidRDefault="00B745F8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  <w:p w:rsidR="00B745F8" w:rsidRDefault="00B745F8" w:rsidP="00B745F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lang w:eastAsia="en-US"/>
              </w:rPr>
              <w:t>, с/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</w:t>
            </w:r>
            <w:proofErr w:type="spellEnd"/>
          </w:p>
        </w:tc>
      </w:tr>
      <w:tr w:rsidR="00B745F8" w:rsidTr="00B74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F8" w:rsidRPr="00193D42" w:rsidRDefault="00B745F8" w:rsidP="00B745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93D42">
              <w:rPr>
                <w:rFonts w:ascii="Times New Roman" w:hAnsi="Times New Roman"/>
                <w:b/>
                <w:sz w:val="24"/>
                <w:szCs w:val="24"/>
              </w:rPr>
              <w:t xml:space="preserve">Час искусства, </w:t>
            </w:r>
            <w:proofErr w:type="spellStart"/>
            <w:r w:rsidRPr="00193D42">
              <w:rPr>
                <w:rFonts w:ascii="Times New Roman" w:hAnsi="Times New Roman"/>
                <w:b/>
                <w:sz w:val="24"/>
                <w:szCs w:val="24"/>
              </w:rPr>
              <w:t>артчас</w:t>
            </w:r>
            <w:proofErr w:type="spellEnd"/>
            <w:r w:rsidRPr="00193D42">
              <w:rPr>
                <w:rFonts w:ascii="Times New Roman" w:hAnsi="Times New Roman"/>
                <w:b/>
                <w:sz w:val="24"/>
                <w:szCs w:val="24"/>
              </w:rPr>
              <w:t>, литератур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3D42">
              <w:rPr>
                <w:rFonts w:ascii="Times New Roman" w:hAnsi="Times New Roman"/>
                <w:b/>
                <w:sz w:val="24"/>
                <w:szCs w:val="24"/>
              </w:rPr>
              <w:t>- музыкальная гости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745F8" w:rsidRPr="00193D42" w:rsidRDefault="00B745F8" w:rsidP="00B745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93D42">
              <w:rPr>
                <w:rFonts w:ascii="Times New Roman" w:hAnsi="Times New Roman"/>
                <w:sz w:val="24"/>
                <w:szCs w:val="24"/>
              </w:rPr>
              <w:t>Юрий Шевчук - музыкант, автор песен, народный артист РБ</w:t>
            </w:r>
          </w:p>
          <w:p w:rsidR="00B745F8" w:rsidRPr="00193D42" w:rsidRDefault="00B745F8" w:rsidP="00B745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r w:rsidRPr="00193D42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3D42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 со дня рождения)</w:t>
            </w:r>
            <w:r w:rsidRPr="0019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F8" w:rsidRDefault="00B745F8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  <w:p w:rsidR="00B745F8" w:rsidRDefault="00B745F8" w:rsidP="00B745F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с/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</w:t>
            </w:r>
            <w:proofErr w:type="spellEnd"/>
          </w:p>
        </w:tc>
      </w:tr>
      <w:tr w:rsidR="00B745F8" w:rsidTr="00B74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D91E3F" w:rsidRDefault="00B745F8" w:rsidP="00B745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91E3F">
              <w:rPr>
                <w:rFonts w:ascii="Times New Roman" w:hAnsi="Times New Roman"/>
                <w:b/>
                <w:sz w:val="24"/>
                <w:szCs w:val="24"/>
              </w:rPr>
              <w:t>Беседа - игра:</w:t>
            </w:r>
          </w:p>
          <w:p w:rsidR="00B745F8" w:rsidRPr="00D91E3F" w:rsidRDefault="00B745F8" w:rsidP="00B745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1E3F">
              <w:rPr>
                <w:rFonts w:ascii="Times New Roman" w:hAnsi="Times New Roman"/>
                <w:sz w:val="24"/>
                <w:szCs w:val="24"/>
              </w:rPr>
              <w:t>Об обрядах и обыча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D91E3F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5F8" w:rsidRPr="00D91E3F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3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D91E3F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5F8" w:rsidRPr="00D91E3F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Ш</w:t>
            </w:r>
          </w:p>
        </w:tc>
      </w:tr>
      <w:tr w:rsidR="00B745F8" w:rsidTr="00B74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right="-39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3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BE361C" w:rsidRDefault="00B745F8" w:rsidP="00B745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61C"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eastAsia="ja-JP" w:bidi="fa-IR"/>
              </w:rPr>
              <w:t>Звездопад поэтический</w:t>
            </w:r>
            <w:r w:rsidRPr="00BE36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B745F8" w:rsidRPr="00B60537" w:rsidRDefault="00B745F8" w:rsidP="00B745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 </w:t>
            </w:r>
            <w:r w:rsidRPr="00B60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60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</w:t>
            </w:r>
            <w:proofErr w:type="spellEnd"/>
            <w:r w:rsidRPr="00B60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4A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лавата </w:t>
            </w:r>
            <w:proofErr w:type="spellStart"/>
            <w:r w:rsidRPr="004A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лаева</w:t>
            </w:r>
            <w:proofErr w:type="spellEnd"/>
            <w:r w:rsidRPr="00B60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752-18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B60537" w:rsidRDefault="00B745F8" w:rsidP="00B745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B60537" w:rsidRDefault="00B745F8" w:rsidP="00B745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Ч-Н, с/</w:t>
            </w:r>
            <w:proofErr w:type="spellStart"/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ф</w:t>
            </w:r>
            <w:proofErr w:type="spellEnd"/>
          </w:p>
        </w:tc>
      </w:tr>
      <w:tr w:rsidR="00B745F8" w:rsidTr="00B74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C03023" w:rsidRDefault="00B745F8" w:rsidP="00B745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истории:</w:t>
            </w:r>
          </w:p>
          <w:p w:rsidR="00B745F8" w:rsidRPr="00C03023" w:rsidRDefault="00B745F8" w:rsidP="00B74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0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край в годы Великой Отечественной войны</w:t>
            </w:r>
          </w:p>
          <w:p w:rsidR="00B745F8" w:rsidRPr="00C03023" w:rsidRDefault="00B745F8" w:rsidP="00B745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</w:p>
          <w:p w:rsidR="00B745F8" w:rsidRPr="00C03023" w:rsidRDefault="00B745F8" w:rsidP="00B745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 w:rsidRPr="00C03023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2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</w:p>
          <w:p w:rsidR="00B745F8" w:rsidRPr="00C03023" w:rsidRDefault="00B745F8" w:rsidP="00B745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 w:rsidRPr="00C03023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ОПХ</w:t>
            </w:r>
          </w:p>
        </w:tc>
      </w:tr>
      <w:tr w:rsidR="00B745F8" w:rsidTr="00B74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FA7B1A" w:rsidRDefault="00B745F8" w:rsidP="00B745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A7B1A">
              <w:rPr>
                <w:rFonts w:ascii="Times New Roman" w:hAnsi="Times New Roman"/>
                <w:b/>
                <w:sz w:val="24"/>
                <w:szCs w:val="24"/>
              </w:rPr>
              <w:t>Краеведческий урок:</w:t>
            </w:r>
          </w:p>
          <w:p w:rsidR="00B745F8" w:rsidRPr="00FA7B1A" w:rsidRDefault="00B745F8" w:rsidP="00B745F8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7B1A">
              <w:rPr>
                <w:rFonts w:ascii="Times New Roman" w:hAnsi="Times New Roman"/>
                <w:sz w:val="24"/>
                <w:szCs w:val="24"/>
              </w:rPr>
              <w:t>Башкирская традиционная кух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FA7B1A" w:rsidRDefault="00B745F8" w:rsidP="00B7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1A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FA7B1A" w:rsidRDefault="00B745F8" w:rsidP="00B7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45F8" w:rsidTr="00B74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1D33E6" w:rsidRDefault="00B745F8" w:rsidP="00B745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33E6">
              <w:rPr>
                <w:rFonts w:ascii="Times New Roman" w:hAnsi="Times New Roman"/>
                <w:b/>
                <w:sz w:val="24"/>
                <w:szCs w:val="24"/>
              </w:rPr>
              <w:t xml:space="preserve">Историко-краеведческий вечер: </w:t>
            </w:r>
          </w:p>
          <w:p w:rsidR="00B745F8" w:rsidRPr="00747953" w:rsidRDefault="00B745F8" w:rsidP="00B745F8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33E6">
              <w:rPr>
                <w:rFonts w:ascii="Times New Roman" w:hAnsi="Times New Roman"/>
                <w:sz w:val="24"/>
                <w:szCs w:val="24"/>
              </w:rPr>
              <w:t>Рождение Республики мо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, с/</w:t>
            </w:r>
            <w:proofErr w:type="spellStart"/>
            <w:r>
              <w:rPr>
                <w:rFonts w:ascii="Times New Roman" w:hAnsi="Times New Roman"/>
                <w:color w:val="000000"/>
              </w:rPr>
              <w:t>ф</w:t>
            </w:r>
            <w:proofErr w:type="spellEnd"/>
          </w:p>
        </w:tc>
      </w:tr>
      <w:tr w:rsidR="00B745F8" w:rsidTr="00B745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F83BC2" w:rsidRDefault="00B745F8" w:rsidP="00B745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3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ко</w:t>
            </w:r>
            <w:proofErr w:type="spellEnd"/>
            <w:r w:rsidRPr="00F83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культурный урок ко дню Республики:</w:t>
            </w:r>
          </w:p>
          <w:p w:rsidR="00B745F8" w:rsidRPr="00F83BC2" w:rsidRDefault="00B745F8" w:rsidP="00B7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BC2">
              <w:rPr>
                <w:rFonts w:ascii="Times New Roman" w:hAnsi="Times New Roman"/>
                <w:sz w:val="24"/>
                <w:szCs w:val="24"/>
              </w:rPr>
              <w:t>-Люби свой край, уважай свою ист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F83BC2" w:rsidRDefault="00B745F8" w:rsidP="00B745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BC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F83BC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F83BC2" w:rsidRDefault="00B745F8" w:rsidP="00B74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Х, с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  <w:tr w:rsidR="00B745F8" w:rsidTr="00B745F8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193D42" w:rsidRDefault="00B745F8" w:rsidP="00B745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93D42">
              <w:rPr>
                <w:rFonts w:ascii="Times New Roman" w:hAnsi="Times New Roman"/>
                <w:b/>
                <w:sz w:val="24"/>
                <w:szCs w:val="24"/>
              </w:rPr>
              <w:t>Урок выдающейся личности:</w:t>
            </w:r>
          </w:p>
          <w:p w:rsidR="00B745F8" w:rsidRPr="00193D42" w:rsidRDefault="00B745F8" w:rsidP="00B745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- </w:t>
            </w:r>
            <w:r w:rsidRPr="00193D42">
              <w:rPr>
                <w:rFonts w:ascii="Times New Roman" w:hAnsi="Times New Roman"/>
                <w:sz w:val="24"/>
                <w:szCs w:val="24"/>
                <w:lang w:val="ba-RU"/>
              </w:rPr>
              <w:t>Фән үрҙәрен моңға сорнап (Жизнь и</w:t>
            </w:r>
          </w:p>
          <w:p w:rsidR="00B745F8" w:rsidRPr="00FB4965" w:rsidRDefault="00B745F8" w:rsidP="00B745F8">
            <w:pPr>
              <w:pStyle w:val="aa"/>
            </w:pPr>
            <w:r w:rsidRPr="00193D42">
              <w:rPr>
                <w:rFonts w:ascii="Times New Roman" w:hAnsi="Times New Roman"/>
                <w:sz w:val="24"/>
                <w:szCs w:val="24"/>
                <w:lang w:val="ba-RU"/>
              </w:rPr>
              <w:t>творчество Р. Ураксин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193D42" w:rsidRDefault="00B745F8" w:rsidP="00B745F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5F8" w:rsidRPr="00193D42" w:rsidRDefault="00B745F8" w:rsidP="00B745F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D42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193D42" w:rsidRDefault="00B745F8" w:rsidP="00B745F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B745F8" w:rsidRPr="00193D42" w:rsidRDefault="00B745F8" w:rsidP="00B745F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193D42">
              <w:rPr>
                <w:rFonts w:ascii="Times New Roman" w:hAnsi="Times New Roman"/>
                <w:sz w:val="24"/>
                <w:szCs w:val="24"/>
                <w:lang w:val="ba-RU"/>
              </w:rPr>
              <w:t>Хабибуллина</w:t>
            </w:r>
          </w:p>
        </w:tc>
      </w:tr>
      <w:tr w:rsidR="00B745F8" w:rsidTr="00B745F8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193D42" w:rsidRDefault="00B745F8" w:rsidP="00B745F8">
            <w:pPr>
              <w:pStyle w:val="aa"/>
              <w:rPr>
                <w:rFonts w:ascii="Times New Roman" w:hAnsi="Times New Roman"/>
                <w:b/>
              </w:rPr>
            </w:pPr>
            <w:proofErr w:type="spellStart"/>
            <w:r w:rsidRPr="00193D42">
              <w:rPr>
                <w:rFonts w:ascii="Times New Roman" w:hAnsi="Times New Roman"/>
                <w:b/>
              </w:rPr>
              <w:t>Буктрейлер</w:t>
            </w:r>
            <w:proofErr w:type="spellEnd"/>
            <w:r w:rsidRPr="00193D42">
              <w:rPr>
                <w:rFonts w:ascii="Times New Roman" w:hAnsi="Times New Roman"/>
                <w:b/>
              </w:rPr>
              <w:t>:</w:t>
            </w:r>
          </w:p>
          <w:p w:rsidR="00B745F8" w:rsidRDefault="00B745F8" w:rsidP="00B745F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тко. Ярко. Интересно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 новинкам литера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pStyle w:val="ab"/>
              <w:tabs>
                <w:tab w:val="left" w:pos="-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103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</w:t>
            </w:r>
          </w:p>
          <w:p w:rsidR="00B745F8" w:rsidRDefault="00B745F8" w:rsidP="00B745F8">
            <w:pPr>
              <w:spacing w:after="0"/>
              <w:ind w:left="-103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абибуллина Ф.М.)</w:t>
            </w:r>
          </w:p>
        </w:tc>
      </w:tr>
      <w:tr w:rsidR="00B745F8" w:rsidTr="00B745F8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1F31E4" w:rsidRDefault="00B745F8" w:rsidP="00B745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31E4">
              <w:rPr>
                <w:rFonts w:ascii="Times New Roman" w:hAnsi="Times New Roman"/>
                <w:b/>
                <w:sz w:val="24"/>
                <w:szCs w:val="24"/>
              </w:rPr>
              <w:t>Презентация:</w:t>
            </w:r>
          </w:p>
          <w:p w:rsidR="00B745F8" w:rsidRPr="001F31E4" w:rsidRDefault="00B745F8" w:rsidP="00B745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31E4">
              <w:rPr>
                <w:rFonts w:ascii="Times New Roman" w:hAnsi="Times New Roman"/>
                <w:sz w:val="24"/>
                <w:szCs w:val="24"/>
              </w:rPr>
              <w:t>Родословная А. Х. Хак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8" w:rsidRPr="001F31E4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5F8" w:rsidRPr="001F31E4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8" w:rsidRPr="001F31E4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</w:t>
            </w:r>
          </w:p>
          <w:p w:rsidR="00B745F8" w:rsidRPr="001F31E4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F31E4">
              <w:rPr>
                <w:rFonts w:ascii="Times New Roman" w:hAnsi="Times New Roman"/>
                <w:sz w:val="24"/>
                <w:szCs w:val="24"/>
              </w:rPr>
              <w:t>Ягаф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45F8" w:rsidTr="00B745F8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spacing w:after="0"/>
              <w:ind w:left="-567" w:right="-391" w:firstLine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136FA2" w:rsidRDefault="00B745F8" w:rsidP="00B745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36FA2">
              <w:rPr>
                <w:rFonts w:ascii="Times New Roman" w:hAnsi="Times New Roman"/>
                <w:b/>
                <w:sz w:val="24"/>
                <w:szCs w:val="24"/>
              </w:rPr>
              <w:t>Литературный круиз:</w:t>
            </w:r>
          </w:p>
          <w:p w:rsidR="00B745F8" w:rsidRPr="00136FA2" w:rsidRDefault="00B745F8" w:rsidP="00B745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6FA2">
              <w:rPr>
                <w:rFonts w:ascii="Times New Roman" w:hAnsi="Times New Roman"/>
                <w:sz w:val="24"/>
                <w:szCs w:val="24"/>
              </w:rPr>
              <w:t>Тебе, Республика моя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FA2">
              <w:rPr>
                <w:rFonts w:ascii="Times New Roman" w:hAnsi="Times New Roman"/>
                <w:sz w:val="24"/>
                <w:szCs w:val="24"/>
              </w:rPr>
              <w:t>(100-летию образования БАССР, ко Дню Конституции 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5F8" w:rsidRPr="001F31E4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4"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B745F8" w:rsidRPr="00136FA2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136FA2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5F8" w:rsidRPr="00136FA2" w:rsidRDefault="00B745F8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A2">
              <w:rPr>
                <w:rFonts w:ascii="Times New Roman" w:hAnsi="Times New Roman"/>
                <w:sz w:val="24"/>
                <w:szCs w:val="24"/>
              </w:rPr>
              <w:t>Хабибуллина</w:t>
            </w:r>
          </w:p>
        </w:tc>
      </w:tr>
    </w:tbl>
    <w:p w:rsidR="001371B0" w:rsidRDefault="001371B0" w:rsidP="00BF37F8">
      <w:pPr>
        <w:spacing w:before="100" w:beforeAutospacing="1" w:after="100" w:afterAutospacing="1" w:line="240" w:lineRule="auto"/>
        <w:ind w:left="-142" w:right="-143"/>
        <w:jc w:val="center"/>
        <w:rPr>
          <w:rFonts w:ascii="Times New Roman" w:eastAsia="Times New Roman" w:hAnsi="Times New Roman"/>
          <w:b/>
          <w:lang w:eastAsia="ru-RU"/>
        </w:rPr>
      </w:pPr>
    </w:p>
    <w:p w:rsidR="00BF37F8" w:rsidRDefault="00BF37F8" w:rsidP="00BF37F8">
      <w:pPr>
        <w:spacing w:before="100" w:beforeAutospacing="1" w:after="100" w:afterAutospacing="1" w:line="240" w:lineRule="auto"/>
        <w:ind w:left="-142" w:right="-143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В помощь развитию местного самоуправления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79"/>
        <w:gridCol w:w="1559"/>
        <w:gridCol w:w="1701"/>
      </w:tblGrid>
      <w:tr w:rsidR="00BF37F8" w:rsidTr="00957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BF37F8" w:rsidTr="0095751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ые выставки, тематические полки, беседы, обзоры:</w:t>
            </w:r>
          </w:p>
          <w:p w:rsidR="00BF37F8" w:rsidRDefault="00DC5380" w:rsidP="00DC5380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 дню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8" w:rsidRDefault="00DC538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 - 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8" w:rsidRDefault="00DC5380" w:rsidP="00DC5380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</w:tc>
      </w:tr>
      <w:tr w:rsidR="00DC5380" w:rsidTr="0095751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80" w:rsidRDefault="00DC5380" w:rsidP="00BD67F8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80" w:rsidRPr="00823AF7" w:rsidRDefault="00DC5380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AF7">
              <w:rPr>
                <w:rFonts w:ascii="Times New Roman" w:hAnsi="Times New Roman"/>
                <w:b/>
                <w:sz w:val="24"/>
                <w:szCs w:val="24"/>
              </w:rPr>
              <w:t>Индивидуальное и групповое информирование местной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ериодика, книги, ИНТЕРНЕТ)</w:t>
            </w:r>
            <w:r w:rsidRPr="00823A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5380" w:rsidRDefault="00DC5380" w:rsidP="00823AF7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197D">
              <w:rPr>
                <w:rFonts w:ascii="Times New Roman" w:hAnsi="Times New Roman"/>
                <w:sz w:val="24"/>
                <w:szCs w:val="24"/>
              </w:rPr>
              <w:t>Уголок библиотечных нов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0" w:rsidRDefault="00DC5380" w:rsidP="00FA7B1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spellEnd"/>
            <w:r>
              <w:rPr>
                <w:rFonts w:ascii="Times New Roman" w:hAnsi="Times New Roman"/>
              </w:rPr>
              <w:t>.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0" w:rsidRDefault="00DC5380" w:rsidP="00FA7B1A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-К</w:t>
            </w:r>
            <w:proofErr w:type="gramEnd"/>
            <w:r>
              <w:rPr>
                <w:rFonts w:ascii="Times New Roman" w:hAnsi="Times New Roman"/>
              </w:rPr>
              <w:t>, 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DC5380" w:rsidTr="00957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80" w:rsidRDefault="00DC5380" w:rsidP="00BD67F8">
            <w:pPr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80" w:rsidRDefault="00DC5380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  интересного  сообщения, час информации:</w:t>
            </w:r>
          </w:p>
          <w:p w:rsidR="00DC5380" w:rsidRDefault="00DC538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стное само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80" w:rsidRDefault="00DC5380" w:rsidP="00FA7B1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80" w:rsidRDefault="00DC5380" w:rsidP="00FA7B1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</w:tc>
      </w:tr>
    </w:tbl>
    <w:p w:rsidR="001371B0" w:rsidRDefault="001371B0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BF37F8" w:rsidRDefault="00BF37F8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В помощь социальной адаптации незащищенных слоев населения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17"/>
        <w:gridCol w:w="1416"/>
        <w:gridCol w:w="1700"/>
      </w:tblGrid>
      <w:tr w:rsidR="000F05DC" w:rsidTr="00D91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0F05DC" w:rsidTr="00D91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34"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ые выставки, тематические полки, беседы, обзоры:</w:t>
            </w:r>
          </w:p>
          <w:p w:rsidR="000F05DC" w:rsidRDefault="000F05DC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спозиция:</w:t>
            </w:r>
          </w:p>
          <w:p w:rsidR="000F05DC" w:rsidRDefault="000F05DC" w:rsidP="00823A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Осень жизни – пора золотая </w:t>
            </w:r>
            <w:r w:rsidRPr="00823AF7">
              <w:rPr>
                <w:rFonts w:ascii="Times New Roman" w:hAnsi="Times New Roman"/>
                <w:sz w:val="24"/>
                <w:szCs w:val="24"/>
              </w:rPr>
              <w:t>(ко Дню пожилых людей 1 октября)</w:t>
            </w:r>
          </w:p>
          <w:p w:rsidR="000F05DC" w:rsidRDefault="000F05DC" w:rsidP="00823A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5DC" w:rsidRPr="00667DED" w:rsidRDefault="000F05DC" w:rsidP="00516B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DED">
              <w:rPr>
                <w:rFonts w:ascii="Times New Roman" w:hAnsi="Times New Roman"/>
                <w:b/>
                <w:color w:val="000000"/>
              </w:rPr>
              <w:t>Выставка-совет:</w:t>
            </w:r>
          </w:p>
          <w:p w:rsidR="000F05DC" w:rsidRDefault="000F05DC" w:rsidP="00516B41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1D5548">
              <w:rPr>
                <w:rFonts w:ascii="Times New Roman" w:hAnsi="Times New Roman"/>
                <w:color w:val="000000"/>
              </w:rPr>
              <w:t>В гармонии с возраст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сентября</w:t>
            </w:r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</w:t>
            </w:r>
          </w:p>
        </w:tc>
      </w:tr>
      <w:tr w:rsidR="000F05DC" w:rsidTr="00D91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8D6873">
            <w:pPr>
              <w:pStyle w:val="aa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Заседания клуба «Серебряная нить</w:t>
            </w:r>
          </w:p>
          <w:p w:rsidR="000F05DC" w:rsidRDefault="000F05DC" w:rsidP="008D6873">
            <w:pPr>
              <w:pStyle w:val="aa"/>
              <w:jc w:val="both"/>
              <w:rPr>
                <w:rFonts w:ascii="Times New Roman" w:hAnsi="Times New Roman"/>
              </w:rPr>
            </w:pPr>
            <w:r w:rsidRPr="008355AA">
              <w:rPr>
                <w:rFonts w:ascii="Times New Roman" w:hAnsi="Times New Roman"/>
                <w:b/>
              </w:rPr>
              <w:t>Тематическая беседа:</w:t>
            </w:r>
          </w:p>
          <w:p w:rsidR="000F05DC" w:rsidRDefault="000F05DC" w:rsidP="008D687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Да здравствует Масленица!</w:t>
            </w:r>
          </w:p>
          <w:p w:rsidR="000F05DC" w:rsidRPr="00E00F0D" w:rsidRDefault="000F05DC" w:rsidP="008D6873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5DC" w:rsidRPr="008355AA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355AA">
              <w:rPr>
                <w:rFonts w:ascii="Times New Roman" w:hAnsi="Times New Roman"/>
                <w:b/>
                <w:color w:val="000000"/>
              </w:rPr>
              <w:t>Музыкально-поэтическая композиция: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лаву женщинам мы поем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55AA">
              <w:rPr>
                <w:rFonts w:ascii="Times New Roman" w:hAnsi="Times New Roman"/>
                <w:b/>
                <w:color w:val="000000"/>
              </w:rPr>
              <w:t>Тематический вечер: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Берегите нашу планету (тема экологии в поэзии и прозе)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55AA">
              <w:rPr>
                <w:rFonts w:ascii="Times New Roman" w:hAnsi="Times New Roman"/>
                <w:b/>
                <w:color w:val="000000"/>
              </w:rPr>
              <w:t>Поэтический час: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</w:rPr>
              <w:t>Строк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обытые войной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F05DC" w:rsidRPr="008355AA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355AA">
              <w:rPr>
                <w:rFonts w:ascii="Times New Roman" w:hAnsi="Times New Roman"/>
                <w:b/>
                <w:color w:val="000000"/>
              </w:rPr>
              <w:t>Музыкально-поэтическая композиция: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И вновь колдует листопад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5AA">
              <w:rPr>
                <w:rFonts w:ascii="Times New Roman" w:hAnsi="Times New Roman"/>
                <w:b/>
              </w:rPr>
              <w:t>Вечер отдыха</w:t>
            </w:r>
            <w:r>
              <w:rPr>
                <w:rFonts w:ascii="Times New Roman" w:hAnsi="Times New Roman"/>
              </w:rPr>
              <w:t>: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греть теплом своей души (ко Дню пожилого человека)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355AA">
              <w:rPr>
                <w:rFonts w:ascii="Times New Roman" w:hAnsi="Times New Roman"/>
                <w:b/>
                <w:color w:val="000000"/>
              </w:rPr>
              <w:t>Встреча: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Любимая мама моя (ко Дню матери)</w:t>
            </w: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F05DC" w:rsidRDefault="000F05DC" w:rsidP="008D68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55AA">
              <w:rPr>
                <w:rFonts w:ascii="Times New Roman" w:hAnsi="Times New Roman"/>
                <w:b/>
                <w:color w:val="000000"/>
              </w:rPr>
              <w:t>Новогодняя встреча:</w:t>
            </w:r>
          </w:p>
          <w:p w:rsidR="000F05DC" w:rsidRDefault="000F05DC" w:rsidP="00F409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Новый год у поро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враль</w:t>
            </w: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Pr="00B2033D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5DC" w:rsidRPr="00B2033D" w:rsidRDefault="000F05DC" w:rsidP="0013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 - Г.А. Ермоленко</w:t>
            </w:r>
          </w:p>
        </w:tc>
      </w:tr>
      <w:tr w:rsidR="001371B0" w:rsidTr="00D91E3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B7170A" w:rsidRDefault="001371B0" w:rsidP="008F118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7170A">
              <w:rPr>
                <w:rFonts w:ascii="Times New Roman" w:hAnsi="Times New Roman"/>
                <w:b/>
                <w:sz w:val="24"/>
                <w:szCs w:val="24"/>
              </w:rPr>
              <w:t xml:space="preserve">Посещение одиноких ветеранов труда: </w:t>
            </w:r>
          </w:p>
          <w:p w:rsidR="001371B0" w:rsidRPr="00B7170A" w:rsidRDefault="001371B0" w:rsidP="008F1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170A">
              <w:rPr>
                <w:rFonts w:ascii="Times New Roman" w:hAnsi="Times New Roman"/>
                <w:sz w:val="24"/>
                <w:szCs w:val="24"/>
              </w:rPr>
              <w:t>Чтобы не пропасть в одиноч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B0" w:rsidRPr="00B7170A" w:rsidRDefault="001371B0" w:rsidP="008F11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A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170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B0" w:rsidRPr="00B7170A" w:rsidRDefault="001371B0" w:rsidP="008F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70A">
              <w:rPr>
                <w:rFonts w:ascii="Times New Roman" w:hAnsi="Times New Roman"/>
                <w:sz w:val="24"/>
                <w:szCs w:val="24"/>
              </w:rPr>
              <w:t>Каз</w:t>
            </w:r>
            <w:proofErr w:type="spellEnd"/>
            <w:r w:rsidRPr="00B717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1B0" w:rsidTr="00D91E3F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0F05DC" w:rsidRDefault="001371B0" w:rsidP="008F118A">
            <w:pPr>
              <w:pStyle w:val="aa"/>
              <w:rPr>
                <w:rFonts w:ascii="Times New Roman" w:hAnsi="Times New Roman"/>
                <w:b/>
              </w:rPr>
            </w:pPr>
            <w:r w:rsidRPr="000F05DC">
              <w:rPr>
                <w:rFonts w:ascii="Times New Roman" w:hAnsi="Times New Roman"/>
                <w:b/>
              </w:rPr>
              <w:t>Урок милосердия:</w:t>
            </w:r>
          </w:p>
          <w:p w:rsidR="001371B0" w:rsidRDefault="001371B0" w:rsidP="008F118A">
            <w:pPr>
              <w:pStyle w:val="aa"/>
              <w:rPr>
                <w:rFonts w:ascii="Times New Roman" w:hAnsi="Times New Roman"/>
              </w:rPr>
            </w:pPr>
            <w:r w:rsidRPr="000F05DC">
              <w:rPr>
                <w:rFonts w:ascii="Times New Roman" w:hAnsi="Times New Roman"/>
              </w:rPr>
              <w:t xml:space="preserve">- Мир держится на доброте! (ко Дню </w:t>
            </w:r>
            <w:proofErr w:type="gramStart"/>
            <w:r w:rsidRPr="000F05DC">
              <w:rPr>
                <w:rFonts w:ascii="Times New Roman" w:hAnsi="Times New Roman"/>
              </w:rPr>
              <w:t>пожилых</w:t>
            </w:r>
            <w:proofErr w:type="gramEnd"/>
            <w:r w:rsidRPr="000F05DC">
              <w:rPr>
                <w:rFonts w:ascii="Times New Roman" w:hAnsi="Times New Roma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1371B0" w:rsidTr="00D91E3F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D963A1" w:rsidRDefault="001371B0" w:rsidP="008F118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963A1">
              <w:rPr>
                <w:rFonts w:ascii="Times New Roman" w:hAnsi="Times New Roman"/>
                <w:b/>
                <w:sz w:val="24"/>
                <w:szCs w:val="24"/>
              </w:rPr>
              <w:t>Акция:</w:t>
            </w:r>
          </w:p>
          <w:p w:rsidR="001371B0" w:rsidRPr="00D963A1" w:rsidRDefault="001371B0" w:rsidP="008F1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63A1">
              <w:rPr>
                <w:rFonts w:ascii="Times New Roman" w:hAnsi="Times New Roman"/>
                <w:sz w:val="24"/>
                <w:szCs w:val="24"/>
              </w:rPr>
              <w:t>Подарим лучики д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3A1">
              <w:rPr>
                <w:rFonts w:ascii="Times New Roman" w:hAnsi="Times New Roman"/>
                <w:sz w:val="24"/>
                <w:szCs w:val="24"/>
              </w:rPr>
              <w:t>(По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ный </w:t>
            </w:r>
            <w:r w:rsidRPr="00D963A1">
              <w:rPr>
                <w:rFonts w:ascii="Times New Roman" w:hAnsi="Times New Roman"/>
                <w:sz w:val="24"/>
                <w:szCs w:val="24"/>
              </w:rPr>
              <w:t>обход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D963A1" w:rsidRDefault="001371B0" w:rsidP="008F11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A1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963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D963A1" w:rsidRDefault="001371B0" w:rsidP="008F118A">
            <w:pPr>
              <w:pStyle w:val="aa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63A1">
              <w:rPr>
                <w:rFonts w:ascii="Times New Roman" w:hAnsi="Times New Roman"/>
                <w:sz w:val="24"/>
                <w:szCs w:val="24"/>
              </w:rPr>
              <w:t>оляковский</w:t>
            </w:r>
            <w:proofErr w:type="spellEnd"/>
            <w:r w:rsidRPr="00D96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A1">
              <w:rPr>
                <w:rFonts w:ascii="Times New Roman" w:hAnsi="Times New Roman"/>
                <w:sz w:val="24"/>
                <w:szCs w:val="24"/>
              </w:rPr>
              <w:t>ф-л</w:t>
            </w:r>
            <w:proofErr w:type="spellEnd"/>
          </w:p>
        </w:tc>
      </w:tr>
      <w:tr w:rsidR="001371B0" w:rsidTr="00D91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823AF7" w:rsidRDefault="001371B0" w:rsidP="008F118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23AF7">
              <w:rPr>
                <w:rFonts w:ascii="Times New Roman" w:hAnsi="Times New Roman"/>
                <w:b/>
                <w:sz w:val="24"/>
                <w:szCs w:val="24"/>
              </w:rPr>
              <w:t>Информационный час:</w:t>
            </w:r>
          </w:p>
          <w:p w:rsidR="001371B0" w:rsidRPr="00823AF7" w:rsidRDefault="001371B0" w:rsidP="008F1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3AF7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B5197D" w:rsidRDefault="001371B0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7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Б-К</w:t>
            </w:r>
            <w:proofErr w:type="gramEnd"/>
          </w:p>
        </w:tc>
      </w:tr>
      <w:tr w:rsidR="001371B0" w:rsidTr="00D91E3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667DED" w:rsidRDefault="001371B0" w:rsidP="008F11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DED">
              <w:rPr>
                <w:rFonts w:ascii="Times New Roman" w:hAnsi="Times New Roman"/>
                <w:b/>
                <w:color w:val="000000"/>
              </w:rPr>
              <w:t>Видео просмотр:</w:t>
            </w:r>
          </w:p>
          <w:p w:rsidR="001371B0" w:rsidRPr="001D5548" w:rsidRDefault="001371B0" w:rsidP="008F1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кажу спасибо я года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1B0" w:rsidRPr="00B2033D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B2033D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 - Л.Г. Афанасьева</w:t>
            </w:r>
          </w:p>
        </w:tc>
      </w:tr>
      <w:tr w:rsidR="001371B0" w:rsidTr="00D91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23AF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0F05DC" w:rsidRDefault="001371B0" w:rsidP="008F118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05DC">
              <w:rPr>
                <w:rFonts w:ascii="Times New Roman" w:hAnsi="Times New Roman"/>
                <w:b/>
                <w:sz w:val="24"/>
                <w:szCs w:val="24"/>
              </w:rPr>
              <w:t>Посиделка</w:t>
            </w:r>
            <w:proofErr w:type="spellEnd"/>
            <w:r w:rsidRPr="000F05D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1371B0" w:rsidRPr="000F05DC" w:rsidRDefault="001371B0" w:rsidP="008F118A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05DC">
              <w:rPr>
                <w:rFonts w:ascii="Times New Roman" w:hAnsi="Times New Roman"/>
                <w:sz w:val="24"/>
                <w:szCs w:val="24"/>
              </w:rPr>
              <w:t xml:space="preserve">Кис </w:t>
            </w:r>
            <w:proofErr w:type="spellStart"/>
            <w:r w:rsidRPr="000F05DC">
              <w:rPr>
                <w:rFonts w:ascii="Times New Roman" w:hAnsi="Times New Roman"/>
                <w:sz w:val="24"/>
                <w:szCs w:val="24"/>
              </w:rPr>
              <w:t>ултырыу</w:t>
            </w:r>
            <w:proofErr w:type="spellEnd"/>
            <w:r w:rsidRPr="000F05DC">
              <w:rPr>
                <w:rFonts w:ascii="Times New Roman" w:hAnsi="Times New Roman"/>
                <w:sz w:val="24"/>
                <w:szCs w:val="24"/>
              </w:rPr>
              <w:t xml:space="preserve"> (Вечер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инвалидов</w:t>
            </w:r>
            <w:r w:rsidRPr="000F05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B0" w:rsidRPr="000F05DC" w:rsidRDefault="001371B0" w:rsidP="008F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5DC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0F05DC" w:rsidRDefault="001371B0" w:rsidP="008F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1371B0" w:rsidTr="00D91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23AF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Pr="006B496E" w:rsidRDefault="001371B0" w:rsidP="008F118A">
            <w:pPr>
              <w:spacing w:after="0"/>
              <w:ind w:left="34" w:right="-14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96E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доброты:</w:t>
            </w:r>
          </w:p>
          <w:p w:rsidR="001371B0" w:rsidRPr="006B496E" w:rsidRDefault="001371B0" w:rsidP="008F118A">
            <w:pPr>
              <w:spacing w:after="0"/>
              <w:ind w:left="34"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5197D">
              <w:rPr>
                <w:rFonts w:ascii="Times New Roman" w:eastAsia="Times New Roman" w:hAnsi="Times New Roman"/>
                <w:sz w:val="24"/>
                <w:szCs w:val="24"/>
              </w:rPr>
              <w:t xml:space="preserve"> В каждом человеке маленькое солнц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-К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1371B0" w:rsidTr="00D91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23AF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  <w:p w:rsidR="001371B0" w:rsidRDefault="001371B0" w:rsidP="00823AF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 доброты:</w:t>
            </w:r>
          </w:p>
          <w:p w:rsidR="001371B0" w:rsidRDefault="001371B0" w:rsidP="008F118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етая надежду (3 декабря - Международный день инвалид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1371B0" w:rsidTr="00D91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23AF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B5D44">
              <w:rPr>
                <w:rFonts w:ascii="Times New Roman" w:hAnsi="Times New Roman"/>
                <w:b/>
                <w:color w:val="000000"/>
                <w:u w:val="single"/>
              </w:rPr>
              <w:t>Мероприятия для ВОС:</w:t>
            </w:r>
          </w:p>
          <w:p w:rsidR="001371B0" w:rsidRPr="00B560E5" w:rsidRDefault="001371B0" w:rsidP="008F11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0E5">
              <w:rPr>
                <w:rFonts w:ascii="Times New Roman" w:hAnsi="Times New Roman"/>
                <w:b/>
              </w:rPr>
              <w:t>Музыкально-поэтическая композиция:</w:t>
            </w:r>
          </w:p>
          <w:p w:rsidR="001371B0" w:rsidRDefault="001371B0" w:rsidP="008F11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го перо любовью дышит (к Пушкинским дням)</w:t>
            </w:r>
          </w:p>
          <w:p w:rsidR="001371B0" w:rsidRDefault="001371B0" w:rsidP="008F11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1371B0" w:rsidRPr="00B560E5" w:rsidRDefault="001371B0" w:rsidP="008F11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ас досуга:</w:t>
            </w:r>
          </w:p>
          <w:p w:rsidR="001371B0" w:rsidRDefault="001371B0" w:rsidP="008F1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ироде поэтической строкой</w:t>
            </w:r>
          </w:p>
          <w:p w:rsidR="001371B0" w:rsidRDefault="001371B0" w:rsidP="008F1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4874">
              <w:rPr>
                <w:rFonts w:ascii="Times New Roman" w:hAnsi="Times New Roman"/>
                <w:b/>
              </w:rPr>
              <w:t>Цикл литературных чтений</w:t>
            </w:r>
            <w:r>
              <w:rPr>
                <w:rFonts w:ascii="Times New Roman" w:hAnsi="Times New Roman"/>
              </w:rPr>
              <w:t xml:space="preserve"> </w:t>
            </w:r>
            <w:r w:rsidRPr="00897F48">
              <w:rPr>
                <w:rFonts w:ascii="Times New Roman" w:hAnsi="Times New Roman"/>
                <w:b/>
              </w:rPr>
              <w:t>по произведениям писателей-юбиляров:</w:t>
            </w:r>
          </w:p>
          <w:p w:rsidR="001371B0" w:rsidRDefault="001371B0" w:rsidP="008F1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страницам любимых книг</w:t>
            </w:r>
          </w:p>
          <w:p w:rsidR="001371B0" w:rsidRDefault="001371B0" w:rsidP="008F1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В. Распутина, В. Каверина, К. Паустовского,</w:t>
            </w:r>
            <w:proofErr w:type="gramEnd"/>
          </w:p>
          <w:p w:rsidR="001371B0" w:rsidRPr="00DD262B" w:rsidRDefault="001371B0" w:rsidP="008F1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. Токаревой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1371B0" w:rsidRPr="00B2033D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1B0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71B0" w:rsidRPr="00B2033D" w:rsidRDefault="001371B0" w:rsidP="008F1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Б - М.П. </w:t>
            </w:r>
            <w:proofErr w:type="spellStart"/>
            <w:r>
              <w:rPr>
                <w:rFonts w:ascii="Times New Roman" w:hAnsi="Times New Roman"/>
              </w:rPr>
              <w:t>Мусаварова</w:t>
            </w:r>
            <w:proofErr w:type="spellEnd"/>
          </w:p>
        </w:tc>
      </w:tr>
    </w:tbl>
    <w:p w:rsidR="001371B0" w:rsidRDefault="001371B0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1371B0" w:rsidRDefault="001371B0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DC5380" w:rsidRDefault="00DC5380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DC5380" w:rsidRDefault="00DC5380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1371B0" w:rsidRDefault="001371B0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BF37F8" w:rsidRDefault="00BF37F8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Экологическое просвещение.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6520"/>
        <w:gridCol w:w="1415"/>
        <w:gridCol w:w="1703"/>
      </w:tblGrid>
      <w:tr w:rsidR="007F0037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7F0037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Pr="00412F8A" w:rsidRDefault="007F0037">
            <w:pPr>
              <w:spacing w:after="0"/>
              <w:ind w:right="-143" w:firstLine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8A">
              <w:rPr>
                <w:rFonts w:ascii="Times New Roman" w:hAnsi="Times New Roman"/>
                <w:b/>
                <w:sz w:val="24"/>
                <w:szCs w:val="24"/>
              </w:rPr>
              <w:t>Книжные выставки, тематические полки, беседы, обзоры:</w:t>
            </w:r>
          </w:p>
          <w:p w:rsidR="007F0037" w:rsidRPr="00412F8A" w:rsidRDefault="007F0037">
            <w:pPr>
              <w:spacing w:after="0"/>
              <w:ind w:right="-143" w:firstLine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8A">
              <w:rPr>
                <w:rFonts w:ascii="Times New Roman" w:hAnsi="Times New Roman"/>
                <w:b/>
                <w:sz w:val="24"/>
                <w:szCs w:val="24"/>
              </w:rPr>
              <w:t>Выставка – рассуждение:</w:t>
            </w:r>
          </w:p>
          <w:p w:rsidR="007F0037" w:rsidRPr="00412F8A" w:rsidRDefault="007F0037">
            <w:pPr>
              <w:spacing w:after="0"/>
              <w:ind w:right="-143" w:firstLine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8A">
              <w:rPr>
                <w:rFonts w:ascii="Times New Roman" w:hAnsi="Times New Roman"/>
                <w:b/>
                <w:sz w:val="24"/>
                <w:szCs w:val="24"/>
              </w:rPr>
              <w:t>Тематическая выставка:</w:t>
            </w:r>
          </w:p>
          <w:p w:rsidR="007F0037" w:rsidRPr="00412F8A" w:rsidRDefault="00FA7B1A">
            <w:pPr>
              <w:spacing w:after="0"/>
              <w:ind w:right="-143" w:firstLine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0037" w:rsidRPr="00412F8A">
              <w:rPr>
                <w:rFonts w:ascii="Times New Roman" w:hAnsi="Times New Roman"/>
                <w:sz w:val="24"/>
                <w:szCs w:val="24"/>
              </w:rPr>
              <w:t>Заповедники нашей 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037" w:rsidRPr="00412F8A">
              <w:rPr>
                <w:rFonts w:ascii="Times New Roman" w:hAnsi="Times New Roman"/>
                <w:sz w:val="24"/>
                <w:szCs w:val="24"/>
              </w:rPr>
              <w:t xml:space="preserve"> (11 января День заповедников)</w:t>
            </w:r>
          </w:p>
          <w:p w:rsidR="007F0037" w:rsidRDefault="007F003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0037" w:rsidRPr="00412F8A" w:rsidRDefault="007F003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8A">
              <w:rPr>
                <w:rFonts w:ascii="Times New Roman" w:hAnsi="Times New Roman"/>
                <w:b/>
                <w:sz w:val="24"/>
                <w:szCs w:val="24"/>
              </w:rPr>
              <w:t>Открытый просмотр литературы:</w:t>
            </w:r>
          </w:p>
          <w:p w:rsidR="007F0037" w:rsidRDefault="00FA7B1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0037" w:rsidRPr="00412F8A">
              <w:rPr>
                <w:rFonts w:ascii="Times New Roman" w:hAnsi="Times New Roman"/>
                <w:sz w:val="24"/>
                <w:szCs w:val="24"/>
              </w:rPr>
              <w:t>Наш дом – Земля (22 апреля Всемирный день Земли)</w:t>
            </w:r>
          </w:p>
          <w:p w:rsidR="007F0037" w:rsidRPr="00412F8A" w:rsidRDefault="007F003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Живительный источник (22 марта - Всемирный день водных ресурсов)</w:t>
            </w:r>
          </w:p>
          <w:p w:rsidR="00FA7B1A" w:rsidRPr="00412F8A" w:rsidRDefault="00FA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037" w:rsidRDefault="007F0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F8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41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беречь  голубую планету (5 июня - Всемирный день охраны окружающей среды)</w:t>
            </w:r>
          </w:p>
          <w:p w:rsidR="00133F51" w:rsidRDefault="00133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F51" w:rsidRDefault="00133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F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-глобус:</w:t>
            </w:r>
          </w:p>
          <w:p w:rsidR="00133F51" w:rsidRDefault="00133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E5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твой 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 посмотри, кто в нем живет?</w:t>
            </w:r>
          </w:p>
          <w:p w:rsidR="00FA7B1A" w:rsidRPr="00412F8A" w:rsidRDefault="00FA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037" w:rsidRPr="00412F8A" w:rsidRDefault="007F0037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8A">
              <w:rPr>
                <w:rFonts w:ascii="Times New Roman" w:hAnsi="Times New Roman"/>
                <w:b/>
                <w:sz w:val="24"/>
                <w:szCs w:val="24"/>
              </w:rPr>
              <w:t>Выставка – викторина:</w:t>
            </w:r>
          </w:p>
          <w:p w:rsidR="007F0037" w:rsidRDefault="007F0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1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ылыкуль</w:t>
            </w:r>
            <w:proofErr w:type="spellEnd"/>
            <w:r w:rsidRPr="0041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жемчужина края</w:t>
            </w:r>
          </w:p>
          <w:p w:rsidR="00FA7B1A" w:rsidRPr="00412F8A" w:rsidRDefault="00FA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037" w:rsidRDefault="007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F8A">
              <w:rPr>
                <w:rFonts w:ascii="Times New Roman" w:hAnsi="Times New Roman"/>
                <w:b/>
                <w:sz w:val="24"/>
                <w:szCs w:val="24"/>
              </w:rPr>
              <w:t>Выставка-рассказ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0037" w:rsidRPr="00412F8A" w:rsidRDefault="007F00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2F8A">
              <w:rPr>
                <w:rFonts w:ascii="Times New Roman" w:hAnsi="Times New Roman"/>
                <w:sz w:val="24"/>
                <w:szCs w:val="24"/>
              </w:rPr>
              <w:t>Мёд</w:t>
            </w:r>
            <w:r w:rsidR="00FA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F8A">
              <w:rPr>
                <w:rFonts w:ascii="Times New Roman" w:hAnsi="Times New Roman"/>
                <w:sz w:val="24"/>
                <w:szCs w:val="24"/>
              </w:rPr>
              <w:t>- бесценный дар природ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8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7F0037" w:rsidRPr="00412F8A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8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7F0037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8A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7F0037" w:rsidRPr="00412F8A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B1A" w:rsidRDefault="00FA7B1A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B1A" w:rsidRDefault="00FA7B1A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FA7B1A" w:rsidRDefault="00FA7B1A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B1A" w:rsidRDefault="00FA7B1A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F51" w:rsidRDefault="00133F51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133F51" w:rsidRDefault="00133F51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F51" w:rsidRDefault="00133F51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8A"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7F0037" w:rsidRPr="00412F8A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 w:rsidP="00412F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8A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МБУ ДМЦБ</w:t>
            </w:r>
            <w:r w:rsidR="007F0037" w:rsidRPr="00412F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МБУ ДМЦБ</w:t>
            </w:r>
          </w:p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B1A" w:rsidRDefault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F8A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412F8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12F8A">
              <w:rPr>
                <w:rFonts w:ascii="Times New Roman" w:hAnsi="Times New Roman"/>
                <w:sz w:val="24"/>
                <w:szCs w:val="24"/>
              </w:rPr>
              <w:t>ил</w:t>
            </w:r>
            <w:proofErr w:type="spellEnd"/>
            <w:r w:rsidR="00FA7B1A"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spellStart"/>
            <w:r w:rsidR="00FA7B1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FA7B1A" w:rsidRDefault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B1A" w:rsidRDefault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F51" w:rsidRDefault="00133F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</w:p>
          <w:p w:rsidR="00133F51" w:rsidRPr="00412F8A" w:rsidRDefault="00133F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F8A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412F8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12F8A">
              <w:rPr>
                <w:rFonts w:ascii="Times New Roman" w:hAnsi="Times New Roman"/>
                <w:sz w:val="24"/>
                <w:szCs w:val="24"/>
              </w:rPr>
              <w:t>ил</w:t>
            </w:r>
            <w:proofErr w:type="spellEnd"/>
            <w:r w:rsidRPr="00412F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412F8A" w:rsidRDefault="007F0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F8A">
              <w:rPr>
                <w:rFonts w:ascii="Times New Roman" w:hAnsi="Times New Roman"/>
                <w:sz w:val="24"/>
                <w:szCs w:val="24"/>
              </w:rPr>
              <w:t>Поляковский</w:t>
            </w:r>
            <w:proofErr w:type="spellEnd"/>
            <w:r w:rsidRPr="00412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F8A">
              <w:rPr>
                <w:rFonts w:ascii="Times New Roman" w:hAnsi="Times New Roman"/>
                <w:sz w:val="24"/>
                <w:szCs w:val="24"/>
              </w:rPr>
              <w:t>ф-л</w:t>
            </w:r>
            <w:proofErr w:type="spellEnd"/>
          </w:p>
        </w:tc>
      </w:tr>
      <w:tr w:rsidR="007F0037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Pr="00C123E0" w:rsidRDefault="007F0037" w:rsidP="00C123E0">
            <w:pPr>
              <w:pStyle w:val="aa"/>
              <w:jc w:val="both"/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eastAsia="ja-JP" w:bidi="fa-IR"/>
              </w:rPr>
            </w:pPr>
            <w:r w:rsidRPr="00C123E0"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eastAsia="ja-JP" w:bidi="fa-IR"/>
              </w:rPr>
              <w:t>Презентация:</w:t>
            </w:r>
          </w:p>
          <w:p w:rsidR="007F0037" w:rsidRDefault="007F0037" w:rsidP="00C123E0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B605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ий день заповедников и национальных парков</w:t>
            </w:r>
          </w:p>
          <w:p w:rsidR="007F0037" w:rsidRDefault="007F0037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 Дню заповедников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37" w:rsidRDefault="007F0037" w:rsidP="00FA7B1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7F0037" w:rsidRDefault="007F0037" w:rsidP="00FA7B1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 w:rsidP="00FA7B1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7F0037" w:rsidRDefault="007F0037" w:rsidP="00FA7B1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-Н </w:t>
            </w:r>
            <w:proofErr w:type="spellStart"/>
            <w:r>
              <w:rPr>
                <w:rFonts w:ascii="Times New Roman" w:hAnsi="Times New Roman"/>
              </w:rPr>
              <w:t>ф-л</w:t>
            </w:r>
            <w:proofErr w:type="spellEnd"/>
            <w:r>
              <w:rPr>
                <w:rFonts w:ascii="Times New Roman" w:hAnsi="Times New Roman"/>
              </w:rPr>
              <w:t>, 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9B55AC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C" w:rsidRDefault="009B55AC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C" w:rsidRPr="00D91E3F" w:rsidRDefault="009B55AC" w:rsidP="009B55A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91E3F">
              <w:rPr>
                <w:rFonts w:ascii="Times New Roman" w:hAnsi="Times New Roman"/>
                <w:b/>
                <w:sz w:val="24"/>
                <w:szCs w:val="24"/>
              </w:rPr>
              <w:t>Интерактивная беседа:</w:t>
            </w:r>
          </w:p>
          <w:p w:rsidR="009B55AC" w:rsidRPr="00D91E3F" w:rsidRDefault="009B55AC" w:rsidP="009B55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55AC">
              <w:rPr>
                <w:rFonts w:ascii="Times New Roman" w:hAnsi="Times New Roman"/>
                <w:sz w:val="24"/>
                <w:szCs w:val="24"/>
              </w:rPr>
              <w:t>По страницам Красной книг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C" w:rsidRPr="009B55AC" w:rsidRDefault="009B55AC" w:rsidP="009B55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C" w:rsidRPr="009B55AC" w:rsidRDefault="009B55AC" w:rsidP="009B55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8F118A" w:rsidRDefault="008F118A" w:rsidP="008F1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18A">
              <w:rPr>
                <w:rFonts w:ascii="Times New Roman" w:hAnsi="Times New Roman"/>
                <w:b/>
                <w:sz w:val="24"/>
                <w:szCs w:val="24"/>
              </w:rPr>
              <w:t xml:space="preserve">День экологической книги: </w:t>
            </w:r>
          </w:p>
          <w:p w:rsidR="008F118A" w:rsidRPr="007B7597" w:rsidRDefault="008F118A" w:rsidP="008F11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07E9">
              <w:rPr>
                <w:rFonts w:ascii="Times New Roman" w:hAnsi="Times New Roman"/>
                <w:sz w:val="24"/>
                <w:szCs w:val="24"/>
              </w:rPr>
              <w:t>В экологию через кни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0C0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A" w:rsidRPr="007B7597" w:rsidRDefault="008F118A" w:rsidP="008F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C123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76">
              <w:rPr>
                <w:rFonts w:ascii="Times New Roman" w:hAnsi="Times New Roman"/>
                <w:b/>
                <w:sz w:val="24"/>
                <w:szCs w:val="24"/>
              </w:rPr>
              <w:t>Акция ко дню птиц:</w:t>
            </w:r>
            <w:r w:rsidRPr="008D3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18A" w:rsidRPr="008D3176" w:rsidRDefault="008F118A" w:rsidP="008D3176">
            <w:pPr>
              <w:pStyle w:val="aa"/>
              <w:jc w:val="both"/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3176">
              <w:rPr>
                <w:rFonts w:ascii="Times New Roman" w:hAnsi="Times New Roman"/>
                <w:sz w:val="24"/>
                <w:szCs w:val="24"/>
              </w:rPr>
              <w:t>Птицам домик смастерим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A" w:rsidRPr="008D3176" w:rsidRDefault="008F118A" w:rsidP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7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8D31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 </w:t>
            </w:r>
            <w:r w:rsidRPr="008D3176">
              <w:rPr>
                <w:rFonts w:ascii="Times New Roman" w:hAnsi="Times New Roman"/>
                <w:sz w:val="24"/>
                <w:szCs w:val="24"/>
              </w:rPr>
              <w:t xml:space="preserve"> по 1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8D3176" w:rsidRDefault="008F118A" w:rsidP="00FA7B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76">
              <w:rPr>
                <w:rFonts w:ascii="Times New Roman" w:hAnsi="Times New Roman"/>
                <w:sz w:val="24"/>
                <w:szCs w:val="24"/>
              </w:rPr>
              <w:t>Ки, с/</w:t>
            </w:r>
            <w:proofErr w:type="spellStart"/>
            <w:r w:rsidRPr="008D317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>
            <w:pPr>
              <w:pStyle w:val="aa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идеообсуждение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:rsidR="008F118A" w:rsidRDefault="008F118A" w:rsidP="00FA7B1A">
            <w:pPr>
              <w:spacing w:after="0"/>
              <w:ind w:right="-143" w:firstLine="21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Чернобыль быль – Чернобыль бол</w:t>
            </w:r>
            <w:r w:rsidR="00795BF2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» (26 апреля День</w:t>
            </w:r>
            <w:proofErr w:type="gramEnd"/>
          </w:p>
          <w:p w:rsidR="008F118A" w:rsidRDefault="008F118A" w:rsidP="00FA7B1A">
            <w:pPr>
              <w:spacing w:after="0"/>
              <w:ind w:right="-143" w:firstLine="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мяти жертв аварий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A" w:rsidRDefault="008F118A" w:rsidP="00FA7B1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8F118A" w:rsidRDefault="008F118A" w:rsidP="00FA7B1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A" w:rsidRDefault="008F118A" w:rsidP="00FA7B1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412F8A" w:rsidRDefault="008F118A" w:rsidP="00412F8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12F8A">
              <w:rPr>
                <w:rFonts w:ascii="Times New Roman" w:hAnsi="Times New Roman"/>
                <w:b/>
                <w:sz w:val="24"/>
                <w:szCs w:val="24"/>
              </w:rPr>
              <w:t>Экологическая акция:</w:t>
            </w:r>
          </w:p>
          <w:p w:rsidR="008F118A" w:rsidRPr="00412F8A" w:rsidRDefault="008F118A" w:rsidP="00412F8A">
            <w:pPr>
              <w:pStyle w:val="aa"/>
            </w:pPr>
            <w:r w:rsidRPr="00412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2F8A">
              <w:rPr>
                <w:rFonts w:ascii="Times New Roman" w:hAnsi="Times New Roman"/>
                <w:sz w:val="24"/>
                <w:szCs w:val="24"/>
              </w:rPr>
              <w:t>От чистого истока я начинаю путь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A" w:rsidRPr="00412F8A" w:rsidRDefault="008F118A" w:rsidP="00FA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8A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A" w:rsidRPr="00412F8A" w:rsidRDefault="008F118A" w:rsidP="00FA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F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2F8A"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spellStart"/>
            <w:r w:rsidRPr="00412F8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8A" w:rsidRPr="008D3176" w:rsidRDefault="008F118A" w:rsidP="000F05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D3176">
              <w:rPr>
                <w:rFonts w:ascii="Times New Roman" w:hAnsi="Times New Roman"/>
                <w:b/>
                <w:sz w:val="24"/>
                <w:szCs w:val="24"/>
              </w:rPr>
              <w:t>Экологические  субботники:</w:t>
            </w:r>
          </w:p>
          <w:p w:rsidR="008F118A" w:rsidRDefault="008F118A" w:rsidP="000F05DC">
            <w:pPr>
              <w:pStyle w:val="aa"/>
            </w:pPr>
            <w:r w:rsidRPr="008D3176">
              <w:rPr>
                <w:rFonts w:ascii="Times New Roman" w:hAnsi="Times New Roman"/>
                <w:sz w:val="24"/>
                <w:szCs w:val="24"/>
              </w:rPr>
              <w:t xml:space="preserve"> - Живи родная сторонушка!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8A" w:rsidRDefault="008F118A" w:rsidP="000F05D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A" w:rsidRDefault="008F118A" w:rsidP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  <w:p w:rsidR="008F118A" w:rsidRDefault="008F118A" w:rsidP="000F05DC">
            <w:pPr>
              <w:spacing w:after="0"/>
              <w:ind w:right="-143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</w:tc>
      </w:tr>
      <w:tr w:rsidR="008F118A" w:rsidTr="00B854C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ческий час:</w:t>
            </w:r>
          </w:p>
          <w:p w:rsidR="008F118A" w:rsidRDefault="008F118A" w:rsidP="00B854CE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Экология: тревоги и надежды (5 июня всемирный День охраны окружающей среды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A" w:rsidRDefault="008F118A" w:rsidP="00B854C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-05.0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A" w:rsidRDefault="008F118A" w:rsidP="00B854C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8F118A" w:rsidRDefault="008F118A" w:rsidP="00B854C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8F118A" w:rsidTr="00370C81">
        <w:trPr>
          <w:trHeight w:val="5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8D6873" w:rsidRDefault="008F118A" w:rsidP="000F05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тературно-экологический кинолекторий: </w:t>
            </w:r>
          </w:p>
          <w:p w:rsidR="008F118A" w:rsidRPr="000C07E9" w:rsidRDefault="008F118A" w:rsidP="000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E5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наша зем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нь экологического образования 12 мая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A" w:rsidRDefault="008F118A" w:rsidP="000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18A" w:rsidRPr="007B7597" w:rsidRDefault="008F118A" w:rsidP="000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A" w:rsidRDefault="008F118A" w:rsidP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8F118A" w:rsidRDefault="008F118A" w:rsidP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</w:t>
            </w:r>
            <w:proofErr w:type="spellEnd"/>
            <w:r>
              <w:rPr>
                <w:rFonts w:ascii="Times New Roman" w:hAnsi="Times New Roman"/>
              </w:rPr>
              <w:t>, 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8F118A" w:rsidTr="00B854C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7F0037" w:rsidRDefault="008F118A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F0037">
              <w:rPr>
                <w:rFonts w:ascii="Times New Roman" w:hAnsi="Times New Roman"/>
                <w:b/>
                <w:sz w:val="24"/>
                <w:szCs w:val="24"/>
              </w:rPr>
              <w:t>Конкурс фотографий:</w:t>
            </w:r>
          </w:p>
          <w:p w:rsidR="008F118A" w:rsidRPr="007F0037" w:rsidRDefault="008F118A" w:rsidP="00B854C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леный уголок моего дома</w:t>
            </w:r>
            <w:r w:rsidRPr="007F0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7F0037" w:rsidRDefault="008F118A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37">
              <w:rPr>
                <w:rFonts w:ascii="Times New Roman" w:hAnsi="Times New Roman"/>
                <w:sz w:val="24"/>
                <w:szCs w:val="24"/>
              </w:rPr>
              <w:t>С 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037">
              <w:rPr>
                <w:rFonts w:ascii="Times New Roman" w:hAnsi="Times New Roman"/>
                <w:sz w:val="24"/>
                <w:szCs w:val="24"/>
              </w:rPr>
              <w:t>06 по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03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7F0037" w:rsidRDefault="008F118A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9B55AC" w:rsidRDefault="008F118A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ческая а</w:t>
            </w:r>
            <w:r w:rsidRPr="009B55AC">
              <w:rPr>
                <w:rFonts w:ascii="Times New Roman" w:hAnsi="Times New Roman"/>
                <w:b/>
                <w:sz w:val="24"/>
                <w:szCs w:val="24"/>
              </w:rPr>
              <w:t>кция:</w:t>
            </w:r>
          </w:p>
          <w:p w:rsidR="008F118A" w:rsidRPr="009B55AC" w:rsidRDefault="008F118A" w:rsidP="00B854C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55AC">
              <w:rPr>
                <w:rFonts w:ascii="Times New Roman" w:hAnsi="Times New Roman"/>
                <w:sz w:val="24"/>
                <w:szCs w:val="24"/>
              </w:rPr>
              <w:t xml:space="preserve">Живи, родник! (Кызыл </w:t>
            </w:r>
            <w:proofErr w:type="spellStart"/>
            <w:r w:rsidRPr="009B55AC">
              <w:rPr>
                <w:rFonts w:ascii="Times New Roman" w:hAnsi="Times New Roman"/>
                <w:sz w:val="24"/>
                <w:szCs w:val="24"/>
              </w:rPr>
              <w:t>чишма</w:t>
            </w:r>
            <w:proofErr w:type="spellEnd"/>
            <w:r w:rsidRPr="009B55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9B55AC" w:rsidRDefault="008F118A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18A" w:rsidRPr="009B55AC" w:rsidRDefault="008F118A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5A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9B55AC" w:rsidRDefault="008F118A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5AC">
              <w:rPr>
                <w:rFonts w:ascii="Times New Roman" w:hAnsi="Times New Roman"/>
                <w:sz w:val="24"/>
                <w:szCs w:val="24"/>
              </w:rPr>
              <w:t>Р. (у родника)</w:t>
            </w:r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D91E3F" w:rsidRDefault="008F118A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91E3F">
              <w:rPr>
                <w:rFonts w:ascii="Times New Roman" w:hAnsi="Times New Roman"/>
                <w:b/>
                <w:sz w:val="24"/>
                <w:szCs w:val="24"/>
              </w:rPr>
              <w:t>Экологический день:</w:t>
            </w:r>
          </w:p>
          <w:p w:rsidR="008F118A" w:rsidRPr="00D91E3F" w:rsidRDefault="008F118A" w:rsidP="00D91E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91E3F">
              <w:rPr>
                <w:rFonts w:ascii="Times New Roman" w:hAnsi="Times New Roman"/>
                <w:sz w:val="24"/>
                <w:szCs w:val="24"/>
              </w:rPr>
              <w:t xml:space="preserve"> заботой о природе Башкортоста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D91E3F" w:rsidRDefault="008F118A" w:rsidP="00D91E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E3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D91E3F" w:rsidRDefault="008F118A" w:rsidP="00D91E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Ш</w:t>
            </w:r>
          </w:p>
        </w:tc>
      </w:tr>
      <w:tr w:rsidR="008F118A" w:rsidRPr="009B55AC" w:rsidTr="009B55AC">
        <w:trPr>
          <w:trHeight w:val="6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3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3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курс эколого-творческого чт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8F118A" w:rsidRPr="00BE361C" w:rsidRDefault="008F118A" w:rsidP="00B854C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E36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а. Экология. Красота  </w:t>
            </w:r>
          </w:p>
          <w:p w:rsidR="008F118A" w:rsidRDefault="008F118A" w:rsidP="00B854C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61C">
              <w:rPr>
                <w:rFonts w:ascii="Times New Roman" w:hAnsi="Times New Roman"/>
                <w:sz w:val="24"/>
                <w:szCs w:val="24"/>
                <w:lang w:eastAsia="ru-RU"/>
              </w:rPr>
              <w:t> Проходит по четырём номинациям:</w:t>
            </w:r>
          </w:p>
          <w:p w:rsidR="008F118A" w:rsidRDefault="008F118A" w:rsidP="00B854C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6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итература»</w:t>
            </w:r>
          </w:p>
          <w:p w:rsidR="008F118A" w:rsidRDefault="008F118A" w:rsidP="00B854C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6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опись и графика»</w:t>
            </w:r>
          </w:p>
          <w:p w:rsidR="008F118A" w:rsidRDefault="008F118A" w:rsidP="00B854C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6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ирода и творчество»</w:t>
            </w:r>
          </w:p>
          <w:p w:rsidR="008F118A" w:rsidRPr="00B60537" w:rsidRDefault="008F118A" w:rsidP="00B854CE">
            <w:pPr>
              <w:pStyle w:val="aa"/>
              <w:rPr>
                <w:lang w:eastAsia="ru-RU"/>
              </w:rPr>
            </w:pPr>
            <w:r w:rsidRPr="00BE36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езервы» (поделки из бытовых отходов) – по книгам, прочитанным летом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</w:p>
          <w:p w:rsidR="008F118A" w:rsidRDefault="008F118A" w:rsidP="00B854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</w:p>
          <w:p w:rsidR="008F118A" w:rsidRDefault="008F118A" w:rsidP="00B854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</w:p>
          <w:p w:rsidR="008F118A" w:rsidRPr="00B60537" w:rsidRDefault="008F118A" w:rsidP="00B854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</w:pPr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июнь-авгус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</w:p>
          <w:p w:rsidR="008F118A" w:rsidRDefault="008F118A" w:rsidP="00B854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</w:p>
          <w:p w:rsidR="008F118A" w:rsidRDefault="008F118A" w:rsidP="00B854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</w:p>
          <w:p w:rsidR="008F118A" w:rsidRDefault="008F118A" w:rsidP="00B854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</w:p>
          <w:p w:rsidR="008F118A" w:rsidRPr="00B60537" w:rsidRDefault="008F118A" w:rsidP="00B854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Ч-Н</w:t>
            </w:r>
          </w:p>
        </w:tc>
      </w:tr>
      <w:tr w:rsidR="008F118A" w:rsidTr="00B854C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1432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11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18A" w:rsidRPr="0011432C" w:rsidRDefault="008F118A" w:rsidP="00B854C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432C">
              <w:rPr>
                <w:rFonts w:ascii="Times New Roman" w:hAnsi="Times New Roman"/>
                <w:sz w:val="24"/>
                <w:szCs w:val="24"/>
              </w:rPr>
              <w:t>Экология. Книга.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32C">
              <w:rPr>
                <w:rFonts w:ascii="Times New Roman" w:hAnsi="Times New Roman"/>
                <w:sz w:val="24"/>
                <w:szCs w:val="24"/>
              </w:rPr>
              <w:t xml:space="preserve"> (ЮНЕСКО отмечает день книги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2 к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ОПХ</w:t>
            </w:r>
          </w:p>
        </w:tc>
      </w:tr>
      <w:tr w:rsidR="008F118A" w:rsidTr="00D91E3F">
        <w:trPr>
          <w:trHeight w:val="4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412F8A" w:rsidRDefault="008F118A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2F8A">
              <w:rPr>
                <w:rFonts w:ascii="Times New Roman" w:hAnsi="Times New Roman"/>
                <w:b/>
                <w:sz w:val="24"/>
                <w:szCs w:val="24"/>
              </w:rPr>
              <w:t>Фото-конкурс</w:t>
            </w:r>
            <w:proofErr w:type="spellEnd"/>
            <w:proofErr w:type="gramEnd"/>
            <w:r w:rsidRPr="00412F8A">
              <w:rPr>
                <w:rFonts w:ascii="Times New Roman" w:hAnsi="Times New Roman"/>
                <w:b/>
                <w:sz w:val="24"/>
                <w:szCs w:val="24"/>
              </w:rPr>
              <w:t xml:space="preserve"> приусадебных участков:</w:t>
            </w:r>
          </w:p>
          <w:p w:rsidR="008F118A" w:rsidRPr="00412F8A" w:rsidRDefault="008F118A" w:rsidP="00B854CE">
            <w:pPr>
              <w:pStyle w:val="aa"/>
            </w:pPr>
            <w:r w:rsidRPr="00412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2F8A">
              <w:rPr>
                <w:rFonts w:ascii="Times New Roman" w:hAnsi="Times New Roman"/>
                <w:sz w:val="24"/>
                <w:szCs w:val="24"/>
              </w:rPr>
              <w:t>Волшебный са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412F8A" w:rsidRDefault="008F118A" w:rsidP="00B85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12F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2F8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412F8A" w:rsidRDefault="008F118A" w:rsidP="00B85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F8A">
              <w:rPr>
                <w:rFonts w:ascii="Times New Roman" w:hAnsi="Times New Roman"/>
                <w:sz w:val="24"/>
                <w:szCs w:val="24"/>
              </w:rPr>
              <w:t>Поляковский</w:t>
            </w:r>
            <w:proofErr w:type="spellEnd"/>
            <w:r w:rsidRPr="00412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F8A">
              <w:rPr>
                <w:rFonts w:ascii="Times New Roman" w:hAnsi="Times New Roman"/>
                <w:sz w:val="24"/>
                <w:szCs w:val="24"/>
              </w:rPr>
              <w:t>ф-л</w:t>
            </w:r>
            <w:proofErr w:type="spellEnd"/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8D6873" w:rsidRDefault="008F118A" w:rsidP="00B85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6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 w:rsidRPr="008D68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8F118A" w:rsidRPr="000C07E9" w:rsidRDefault="008F118A" w:rsidP="00B85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E5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ая Росс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7B7597" w:rsidRDefault="008F118A" w:rsidP="00B8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412F8A" w:rsidRDefault="008F118A" w:rsidP="00B85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spacing w:after="0"/>
              <w:ind w:right="-143" w:firstLine="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ческий час:</w:t>
            </w:r>
          </w:p>
          <w:p w:rsidR="008F118A" w:rsidRDefault="008F118A" w:rsidP="00B854CE">
            <w:pPr>
              <w:spacing w:after="0"/>
              <w:ind w:right="-143" w:firstLine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рез книгу – любовь к родной природ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8F118A" w:rsidTr="0011432C">
        <w:trPr>
          <w:trHeight w:val="55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8F118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родской День цветов (участие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8F118A" w:rsidRDefault="008F118A" w:rsidP="00B854C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красим наш город цветами  (ко Дню цветов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8F118A" w:rsidRDefault="008F118A" w:rsidP="00B854C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D963A1" w:rsidRDefault="008F118A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63A1">
              <w:rPr>
                <w:rFonts w:ascii="Times New Roman" w:hAnsi="Times New Roman"/>
                <w:b/>
                <w:sz w:val="24"/>
                <w:szCs w:val="24"/>
              </w:rPr>
              <w:t>Экологичекий</w:t>
            </w:r>
            <w:proofErr w:type="spellEnd"/>
            <w:r w:rsidRPr="00D963A1">
              <w:rPr>
                <w:rFonts w:ascii="Times New Roman" w:hAnsi="Times New Roman"/>
                <w:b/>
                <w:sz w:val="24"/>
                <w:szCs w:val="24"/>
              </w:rPr>
              <w:t xml:space="preserve"> набат:</w:t>
            </w:r>
          </w:p>
          <w:p w:rsidR="008F118A" w:rsidRPr="00D963A1" w:rsidRDefault="008F118A" w:rsidP="00B854CE">
            <w:pPr>
              <w:pStyle w:val="aa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63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63A1">
              <w:rPr>
                <w:rFonts w:ascii="Times New Roman" w:hAnsi="Times New Roman"/>
                <w:sz w:val="24"/>
                <w:szCs w:val="24"/>
              </w:rPr>
              <w:t>Асылыкуль</w:t>
            </w:r>
            <w:proofErr w:type="spellEnd"/>
            <w:r w:rsidRPr="00D963A1">
              <w:rPr>
                <w:rFonts w:ascii="Times New Roman" w:hAnsi="Times New Roman"/>
                <w:sz w:val="24"/>
                <w:szCs w:val="24"/>
              </w:rPr>
              <w:t xml:space="preserve"> – проблемы и перспективы  (Мы за светлое будущее </w:t>
            </w:r>
            <w:proofErr w:type="spellStart"/>
            <w:r w:rsidRPr="00D963A1">
              <w:rPr>
                <w:rFonts w:ascii="Times New Roman" w:hAnsi="Times New Roman"/>
                <w:sz w:val="24"/>
                <w:szCs w:val="24"/>
              </w:rPr>
              <w:t>Асылыкуля</w:t>
            </w:r>
            <w:proofErr w:type="spellEnd"/>
            <w:r w:rsidRPr="00D963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D963A1" w:rsidRDefault="008F118A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18A" w:rsidRPr="00D963A1" w:rsidRDefault="008F118A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A1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D963A1" w:rsidRDefault="008F118A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18A" w:rsidRPr="00D963A1" w:rsidRDefault="008F118A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3A1">
              <w:rPr>
                <w:rFonts w:ascii="Times New Roman" w:hAnsi="Times New Roman"/>
                <w:sz w:val="24"/>
                <w:szCs w:val="24"/>
              </w:rPr>
              <w:t>Алексадр</w:t>
            </w:r>
            <w:proofErr w:type="spellEnd"/>
            <w:r w:rsidRPr="00D963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963A1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D963A1" w:rsidRDefault="008F118A" w:rsidP="00B854CE">
            <w:pPr>
              <w:pStyle w:val="aa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D963A1" w:rsidRDefault="008F118A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Pr="00D963A1" w:rsidRDefault="008F118A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18A" w:rsidTr="00370C8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8A" w:rsidRDefault="008F118A" w:rsidP="00B854C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ED5420" w:rsidRDefault="00ED5420" w:rsidP="00BF37F8">
      <w:pPr>
        <w:pStyle w:val="aa"/>
        <w:jc w:val="center"/>
        <w:rPr>
          <w:rFonts w:ascii="Times New Roman" w:eastAsia="Times New Roman" w:hAnsi="Times New Roman"/>
          <w:b/>
          <w:lang w:eastAsia="ru-RU"/>
        </w:rPr>
      </w:pPr>
    </w:p>
    <w:p w:rsidR="009B55AC" w:rsidRDefault="009B55AC" w:rsidP="00BF37F8">
      <w:pPr>
        <w:pStyle w:val="aa"/>
        <w:jc w:val="center"/>
        <w:rPr>
          <w:rFonts w:ascii="Times New Roman" w:eastAsia="Times New Roman" w:hAnsi="Times New Roman"/>
          <w:b/>
          <w:lang w:eastAsia="ru-RU"/>
        </w:rPr>
      </w:pPr>
    </w:p>
    <w:p w:rsidR="00BF37F8" w:rsidRDefault="00BF37F8" w:rsidP="00BF37F8">
      <w:pPr>
        <w:pStyle w:val="aa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Здоровый образ жизни и п</w:t>
      </w:r>
      <w:r>
        <w:rPr>
          <w:rFonts w:ascii="Times New Roman" w:hAnsi="Times New Roman"/>
          <w:b/>
          <w:lang w:eastAsia="ru-RU"/>
        </w:rPr>
        <w:t>рофилактика асоциальных явлений</w:t>
      </w:r>
    </w:p>
    <w:p w:rsidR="00BF37F8" w:rsidRDefault="00BF37F8" w:rsidP="00BF37F8">
      <w:pPr>
        <w:pStyle w:val="aa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(наркомании, </w:t>
      </w:r>
      <w:proofErr w:type="spellStart"/>
      <w:r>
        <w:rPr>
          <w:rFonts w:ascii="Times New Roman" w:hAnsi="Times New Roman"/>
          <w:b/>
          <w:lang w:eastAsia="ru-RU"/>
        </w:rPr>
        <w:t>табакокурения</w:t>
      </w:r>
      <w:proofErr w:type="spellEnd"/>
      <w:r>
        <w:rPr>
          <w:rFonts w:ascii="Times New Roman" w:hAnsi="Times New Roman"/>
          <w:b/>
          <w:lang w:eastAsia="ru-RU"/>
        </w:rPr>
        <w:t>, алкоголизма)</w:t>
      </w:r>
    </w:p>
    <w:p w:rsidR="00BF37F8" w:rsidRDefault="00BF37F8" w:rsidP="00BF37F8">
      <w:pPr>
        <w:pStyle w:val="aa"/>
        <w:jc w:val="center"/>
        <w:rPr>
          <w:rFonts w:ascii="Times New Roman" w:hAnsi="Times New Roman"/>
          <w:b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79"/>
        <w:gridCol w:w="1418"/>
        <w:gridCol w:w="1842"/>
      </w:tblGrid>
      <w:tr w:rsidR="007F0037" w:rsidTr="007F0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7F0037" w:rsidTr="007F0037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37" w:rsidRPr="00DB1C54" w:rsidRDefault="007F0037">
            <w:pPr>
              <w:spacing w:after="0"/>
              <w:ind w:right="-143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B1C54">
              <w:rPr>
                <w:rFonts w:ascii="Times New Roman" w:hAnsi="Times New Roman"/>
                <w:b/>
                <w:sz w:val="24"/>
                <w:szCs w:val="24"/>
              </w:rPr>
              <w:t>Книжные выставки, тематические полки, беседы, обзоры:</w:t>
            </w:r>
          </w:p>
          <w:p w:rsidR="007F0037" w:rsidRPr="00DB1C54" w:rsidRDefault="007F0037">
            <w:pPr>
              <w:spacing w:after="0"/>
              <w:ind w:right="-143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B1C54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B1C54">
              <w:rPr>
                <w:rFonts w:ascii="Times New Roman" w:hAnsi="Times New Roman"/>
                <w:b/>
                <w:sz w:val="24"/>
                <w:szCs w:val="24"/>
              </w:rPr>
              <w:t xml:space="preserve"> предупреж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F0037" w:rsidRDefault="007F0037">
            <w:pPr>
              <w:spacing w:after="0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  <w:r w:rsidRPr="00DB1C54">
              <w:rPr>
                <w:rFonts w:ascii="Times New Roman" w:hAnsi="Times New Roman"/>
                <w:sz w:val="24"/>
                <w:szCs w:val="24"/>
              </w:rPr>
              <w:t>- Мир опасных пристрастий</w:t>
            </w:r>
          </w:p>
          <w:p w:rsidR="007F0037" w:rsidRDefault="007F0037">
            <w:pPr>
              <w:spacing w:after="0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0D24E6" w:rsidRDefault="007F0037" w:rsidP="00DB1C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4E6">
              <w:rPr>
                <w:rFonts w:ascii="Times New Roman" w:hAnsi="Times New Roman"/>
                <w:b/>
              </w:rPr>
              <w:t xml:space="preserve">Выставка-призыв: </w:t>
            </w:r>
          </w:p>
          <w:p w:rsidR="007F0037" w:rsidRDefault="007F0037" w:rsidP="00DB1C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бираем жизнь</w:t>
            </w:r>
          </w:p>
          <w:p w:rsidR="007F0037" w:rsidRDefault="007F0037" w:rsidP="00DB1C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0037" w:rsidRDefault="007F0037" w:rsidP="00DB1C54">
            <w:pPr>
              <w:spacing w:after="0"/>
              <w:ind w:right="-143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Здоровье – главное богатство</w:t>
            </w:r>
          </w:p>
          <w:p w:rsidR="007F0037" w:rsidRPr="00DB1C54" w:rsidRDefault="007F0037" w:rsidP="00DB1C54">
            <w:pPr>
              <w:spacing w:after="0"/>
              <w:ind w:right="-143"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0037" w:rsidRPr="00DB1C54" w:rsidRDefault="007F0037" w:rsidP="00DB1C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C54">
              <w:rPr>
                <w:rFonts w:ascii="Times New Roman" w:hAnsi="Times New Roman"/>
                <w:b/>
                <w:sz w:val="24"/>
                <w:szCs w:val="24"/>
              </w:rPr>
              <w:t>Выставка-наставление:</w:t>
            </w:r>
          </w:p>
          <w:p w:rsidR="007F0037" w:rsidRPr="00DB1C54" w:rsidRDefault="007F0037" w:rsidP="00DB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C54">
              <w:rPr>
                <w:rFonts w:ascii="Times New Roman" w:hAnsi="Times New Roman"/>
                <w:sz w:val="24"/>
                <w:szCs w:val="24"/>
              </w:rPr>
              <w:t>«Дурман трава, или обманутые судьбы»</w:t>
            </w:r>
          </w:p>
          <w:p w:rsidR="007F0037" w:rsidRPr="00804634" w:rsidRDefault="007F0037" w:rsidP="00DB1C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34">
              <w:rPr>
                <w:rFonts w:ascii="Times New Roman" w:hAnsi="Times New Roman"/>
                <w:sz w:val="24"/>
                <w:szCs w:val="24"/>
              </w:rPr>
              <w:t>(к Международному Дню борьбы с наркоманией)</w:t>
            </w:r>
          </w:p>
          <w:p w:rsidR="007F0037" w:rsidRPr="00804634" w:rsidRDefault="007F003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0037" w:rsidRDefault="007F003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0037" w:rsidRDefault="007F0037" w:rsidP="00DB1C54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порт – это жизнь, это радость, здоровье»</w:t>
            </w:r>
          </w:p>
          <w:p w:rsidR="007F0037" w:rsidRDefault="007F0037" w:rsidP="00DB1C54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7F0037" w:rsidRDefault="007F0037" w:rsidP="00412F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«Трезвость – выбор </w:t>
            </w:r>
            <w:proofErr w:type="gramStart"/>
            <w:r>
              <w:rPr>
                <w:rFonts w:ascii="Times New Roman" w:hAnsi="Times New Roman"/>
              </w:rPr>
              <w:t>сильных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7F0037" w:rsidRDefault="007F0037" w:rsidP="00412F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0037" w:rsidRPr="00DB1C54" w:rsidRDefault="007F0037" w:rsidP="00DB1C5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0037" w:rsidRPr="00DB1C54" w:rsidRDefault="007F003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54">
              <w:rPr>
                <w:rFonts w:ascii="Times New Roman" w:hAnsi="Times New Roman"/>
                <w:b/>
                <w:sz w:val="24"/>
                <w:szCs w:val="24"/>
              </w:rPr>
              <w:t>Выставка-тревога:</w:t>
            </w:r>
          </w:p>
          <w:p w:rsidR="007F0037" w:rsidRPr="00DB1C54" w:rsidRDefault="007F0037">
            <w:pPr>
              <w:spacing w:after="0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  <w:r w:rsidRPr="00DB1C54">
              <w:rPr>
                <w:rFonts w:ascii="Times New Roman" w:hAnsi="Times New Roman"/>
                <w:sz w:val="24"/>
                <w:szCs w:val="24"/>
              </w:rPr>
              <w:t>«СПИД – реальная угроза» (к всемирному дню борьбы со СПИДОМ</w:t>
            </w:r>
            <w:proofErr w:type="gramStart"/>
            <w:r w:rsidRPr="00DB1C5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7F0037" w:rsidRPr="00DB1C54" w:rsidRDefault="007F0037">
            <w:pPr>
              <w:spacing w:after="0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DB1C54" w:rsidRDefault="007F0037">
            <w:pPr>
              <w:spacing w:after="0"/>
              <w:ind w:right="-143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B1C54">
              <w:rPr>
                <w:rFonts w:ascii="Times New Roman" w:hAnsi="Times New Roman"/>
                <w:b/>
                <w:sz w:val="24"/>
                <w:szCs w:val="24"/>
              </w:rPr>
              <w:t>Выставка-профилактика:</w:t>
            </w:r>
          </w:p>
          <w:p w:rsidR="007F0037" w:rsidRPr="00DB1C54" w:rsidRDefault="007F0037" w:rsidP="00DB1C54">
            <w:pPr>
              <w:spacing w:after="0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1C54">
              <w:rPr>
                <w:rFonts w:ascii="Times New Roman" w:hAnsi="Times New Roman"/>
                <w:sz w:val="24"/>
                <w:szCs w:val="24"/>
              </w:rPr>
              <w:t>Пристрас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1C54">
              <w:rPr>
                <w:rFonts w:ascii="Times New Roman" w:hAnsi="Times New Roman"/>
                <w:sz w:val="24"/>
                <w:szCs w:val="24"/>
              </w:rPr>
              <w:t xml:space="preserve"> уносящие жиз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37" w:rsidRPr="00DB1C54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DB1C54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54"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7F0037" w:rsidRPr="00DB1C54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</w:t>
            </w:r>
            <w:r w:rsidR="0080463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DB1C54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DB1C54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06</w:t>
            </w: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D963A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DB1C54" w:rsidRDefault="007F0037" w:rsidP="00D963A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5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F0037" w:rsidRPr="00DB1C54" w:rsidRDefault="007F0037" w:rsidP="00D963A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D963A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DB1C54" w:rsidRDefault="007F0037" w:rsidP="00D963A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54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37" w:rsidRPr="00DB1C54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DB1C54" w:rsidRDefault="007F0037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spellEnd"/>
          </w:p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Б - </w:t>
            </w:r>
            <w:r>
              <w:rPr>
                <w:rFonts w:ascii="Times New Roman" w:hAnsi="Times New Roman"/>
              </w:rPr>
              <w:t>Г.А. Ермоленко</w:t>
            </w:r>
          </w:p>
          <w:p w:rsidR="007F0037" w:rsidRDefault="007F0037" w:rsidP="00DB1C5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Б - </w:t>
            </w:r>
            <w:r>
              <w:rPr>
                <w:rFonts w:ascii="Times New Roman" w:hAnsi="Times New Roman"/>
              </w:rPr>
              <w:t>Г.А. Ермоленко</w:t>
            </w:r>
          </w:p>
          <w:p w:rsidR="007F0037" w:rsidRPr="00DB1C54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/>
              </w:rPr>
              <w:t xml:space="preserve"> - В.Е. </w:t>
            </w:r>
          </w:p>
          <w:p w:rsidR="007F0037" w:rsidRDefault="007F0037" w:rsidP="00DB1C5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  <w:r>
              <w:rPr>
                <w:rFonts w:ascii="Times New Roman" w:hAnsi="Times New Roman"/>
              </w:rPr>
              <w:t>, 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  <w:p w:rsidR="007F0037" w:rsidRDefault="007F0037" w:rsidP="00DB1C5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, 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  <w:p w:rsidR="007F0037" w:rsidRDefault="007F0037" w:rsidP="00DB1C5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DB1C5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7F0037" w:rsidRDefault="007F0037" w:rsidP="00DB1C5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7F0037" w:rsidRDefault="007F0037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МБУ ДМЦБ</w:t>
            </w:r>
          </w:p>
          <w:p w:rsidR="007F0037" w:rsidRDefault="007F0037" w:rsidP="00DB1C5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Default="007F0037" w:rsidP="00DB1C5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DB1C54" w:rsidRDefault="007F0037" w:rsidP="00DB1C5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C54">
              <w:rPr>
                <w:rFonts w:ascii="Times New Roman" w:hAnsi="Times New Roman"/>
                <w:sz w:val="24"/>
                <w:szCs w:val="24"/>
              </w:rPr>
              <w:t>Поля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B1C54">
              <w:rPr>
                <w:rFonts w:ascii="Times New Roman" w:hAnsi="Times New Roman"/>
                <w:sz w:val="24"/>
                <w:szCs w:val="24"/>
              </w:rPr>
              <w:t>вский</w:t>
            </w:r>
            <w:proofErr w:type="spellEnd"/>
            <w:r w:rsidRPr="00DB1C54">
              <w:rPr>
                <w:rFonts w:ascii="Times New Roman" w:hAnsi="Times New Roman"/>
                <w:sz w:val="24"/>
                <w:szCs w:val="24"/>
              </w:rPr>
              <w:t xml:space="preserve"> ф-л.</w:t>
            </w:r>
          </w:p>
        </w:tc>
      </w:tr>
      <w:tr w:rsidR="00804634" w:rsidTr="007F0037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4" w:rsidRDefault="00804634" w:rsidP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  <w:p w:rsidR="00804634" w:rsidRDefault="00804634" w:rsidP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4" w:rsidRDefault="00804634" w:rsidP="00804634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-беседа:</w:t>
            </w:r>
          </w:p>
          <w:p w:rsidR="00804634" w:rsidRPr="00DB1C54" w:rsidRDefault="00804634" w:rsidP="00804634">
            <w:pPr>
              <w:spacing w:after="0"/>
              <w:ind w:right="-143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кверная привычка (3 февраля - День борьбы с ненормативной лекси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34" w:rsidRDefault="00804634" w:rsidP="000F25BD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634" w:rsidRPr="00DB1C54" w:rsidRDefault="00804634" w:rsidP="000F25BD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34" w:rsidRDefault="00804634" w:rsidP="000F25BD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634" w:rsidRPr="00DB1C54" w:rsidRDefault="00804634" w:rsidP="000F25BD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804634" w:rsidTr="007F0037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34" w:rsidRDefault="00804634" w:rsidP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4" w:rsidRPr="00D963A1" w:rsidRDefault="00804634" w:rsidP="000F05D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D963A1"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val="de-DE" w:eastAsia="ja-JP" w:bidi="fa-IR"/>
              </w:rPr>
              <w:t>Слайд</w:t>
            </w:r>
            <w:proofErr w:type="spellEnd"/>
            <w:r w:rsidRPr="00D963A1"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proofErr w:type="spellStart"/>
            <w:r w:rsidRPr="00D963A1"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val="de-DE" w:eastAsia="ja-JP" w:bidi="fa-IR"/>
              </w:rPr>
              <w:t>лекция</w:t>
            </w:r>
            <w:proofErr w:type="spellEnd"/>
            <w:r w:rsidRPr="00D963A1"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eastAsia="ja-JP" w:bidi="fa-IR"/>
              </w:rPr>
              <w:t>:</w:t>
            </w:r>
          </w:p>
          <w:p w:rsidR="00804634" w:rsidRPr="00B60537" w:rsidRDefault="00804634" w:rsidP="000F05D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  <w:t xml:space="preserve">Я </w:t>
            </w:r>
            <w:proofErr w:type="spellStart"/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  <w:t>выбираю</w:t>
            </w:r>
            <w:proofErr w:type="spellEnd"/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  <w:t>жизнь</w:t>
            </w:r>
            <w:proofErr w:type="spellEnd"/>
          </w:p>
          <w:p w:rsidR="00804634" w:rsidRPr="00C2720C" w:rsidRDefault="00804634" w:rsidP="000F05D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(к м</w:t>
            </w:r>
            <w:proofErr w:type="spellStart"/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  <w:t>еждунар</w:t>
            </w:r>
            <w:proofErr w:type="spellEnd"/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.</w:t>
            </w:r>
            <w:proofErr w:type="gramEnd"/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Дню</w:t>
            </w:r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  <w:t>борьбы</w:t>
            </w:r>
            <w:proofErr w:type="spellEnd"/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  <w:t>наркоманией</w:t>
            </w:r>
            <w:proofErr w:type="spellEnd"/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  <w:t>наркобизнесом</w:t>
            </w:r>
            <w:proofErr w:type="spellEnd"/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34" w:rsidRPr="00B60537" w:rsidRDefault="00804634" w:rsidP="000F25B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</w:pPr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34" w:rsidRPr="00B60537" w:rsidRDefault="00804634" w:rsidP="000F25B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 xml:space="preserve">Ч-Н </w:t>
            </w:r>
            <w:proofErr w:type="spellStart"/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ф-л</w:t>
            </w:r>
            <w:proofErr w:type="spellEnd"/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, с/</w:t>
            </w:r>
            <w:proofErr w:type="spellStart"/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ф</w:t>
            </w:r>
            <w:proofErr w:type="spellEnd"/>
          </w:p>
        </w:tc>
      </w:tr>
      <w:tr w:rsidR="00804634" w:rsidTr="007F0037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34" w:rsidRDefault="00804634" w:rsidP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34" w:rsidRDefault="00804634" w:rsidP="000F05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идеолекция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:rsidR="00804634" w:rsidRPr="00743A3C" w:rsidRDefault="00804634" w:rsidP="000F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терянная жизнь</w:t>
            </w:r>
            <w:r>
              <w:rPr>
                <w:rFonts w:ascii="Times New Roman" w:hAnsi="Times New Roman"/>
                <w:i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34" w:rsidRDefault="00804634" w:rsidP="000F2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34" w:rsidRPr="00B2033D" w:rsidRDefault="00804634" w:rsidP="000F2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Б - В.Е. </w:t>
            </w: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</w:p>
        </w:tc>
      </w:tr>
      <w:tr w:rsidR="009B55AC" w:rsidTr="009B55AC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C" w:rsidRDefault="009B55AC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C" w:rsidRPr="009B55AC" w:rsidRDefault="009B55AC" w:rsidP="009B55A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B55AC">
              <w:rPr>
                <w:rFonts w:ascii="Times New Roman" w:hAnsi="Times New Roman"/>
                <w:b/>
                <w:sz w:val="24"/>
                <w:szCs w:val="24"/>
              </w:rPr>
              <w:t>Анкетирование:</w:t>
            </w:r>
          </w:p>
          <w:p w:rsidR="009B55AC" w:rsidRPr="009B55AC" w:rsidRDefault="009B55AC" w:rsidP="009B55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55AC">
              <w:rPr>
                <w:rFonts w:ascii="Times New Roman" w:hAnsi="Times New Roman"/>
                <w:sz w:val="24"/>
                <w:szCs w:val="24"/>
              </w:rPr>
              <w:t>Твое отношение к вредным привыч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C" w:rsidRPr="009B55AC" w:rsidRDefault="009B55AC" w:rsidP="009B55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B55AC">
              <w:rPr>
                <w:rFonts w:ascii="Times New Roman" w:hAnsi="Times New Roman"/>
                <w:sz w:val="24"/>
                <w:szCs w:val="24"/>
                <w:lang w:val="be-BY"/>
              </w:rPr>
              <w:t>14.03</w:t>
            </w:r>
          </w:p>
          <w:p w:rsidR="009B55AC" w:rsidRPr="009B55AC" w:rsidRDefault="009B55AC" w:rsidP="009B55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C" w:rsidRPr="009B55AC" w:rsidRDefault="009B55AC" w:rsidP="009B55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5AC">
              <w:rPr>
                <w:rFonts w:ascii="Times New Roman" w:hAnsi="Times New Roman"/>
                <w:sz w:val="24"/>
                <w:szCs w:val="24"/>
              </w:rPr>
              <w:t>Р. (школа)</w:t>
            </w:r>
          </w:p>
        </w:tc>
      </w:tr>
      <w:tr w:rsidR="009B55AC" w:rsidTr="007F0037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C" w:rsidRDefault="009B55AC" w:rsidP="00B854CE">
            <w:pPr>
              <w:spacing w:after="0"/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C" w:rsidRPr="000D24E6" w:rsidRDefault="009B55AC" w:rsidP="000F05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4E6">
              <w:rPr>
                <w:rFonts w:ascii="Times New Roman" w:hAnsi="Times New Roman"/>
                <w:b/>
              </w:rPr>
              <w:t>Шок-урок:</w:t>
            </w:r>
          </w:p>
          <w:p w:rsidR="009B55AC" w:rsidRDefault="009B55AC" w:rsidP="000F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ноголикая опасность</w:t>
            </w:r>
          </w:p>
          <w:p w:rsidR="009B55AC" w:rsidRDefault="009B55AC" w:rsidP="000F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 </w:t>
            </w:r>
            <w:proofErr w:type="spellStart"/>
            <w:r>
              <w:rPr>
                <w:rFonts w:ascii="Times New Roman" w:hAnsi="Times New Roman"/>
              </w:rPr>
              <w:t>спайсах</w:t>
            </w:r>
            <w:proofErr w:type="spellEnd"/>
            <w:r>
              <w:rPr>
                <w:rFonts w:ascii="Times New Roman" w:hAnsi="Times New Roman"/>
              </w:rPr>
              <w:t xml:space="preserve"> и слабоалкогольных напитк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C" w:rsidRDefault="009B55AC" w:rsidP="000F2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5AC" w:rsidRPr="00B2033D" w:rsidRDefault="009B55AC" w:rsidP="000F2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C" w:rsidRDefault="009B55AC" w:rsidP="000F2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5AC" w:rsidRPr="00B2033D" w:rsidRDefault="009B55AC" w:rsidP="000F2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Б - В.Е. </w:t>
            </w: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</w:p>
        </w:tc>
      </w:tr>
      <w:tr w:rsidR="009B55AC" w:rsidTr="007F0037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C" w:rsidRDefault="009B55AC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C" w:rsidRDefault="009B55AC" w:rsidP="00804634">
            <w:pPr>
              <w:pStyle w:val="aa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идеодискуссия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:rsidR="009B55AC" w:rsidRDefault="009B55AC" w:rsidP="009D1E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ть к здоровью  </w:t>
            </w:r>
            <w:r w:rsidR="009D1ED0">
              <w:rPr>
                <w:rFonts w:ascii="Times New Roman" w:hAnsi="Times New Roman"/>
              </w:rPr>
              <w:t>(</w:t>
            </w:r>
            <w:proofErr w:type="gramStart"/>
            <w:r w:rsidR="009D1ED0">
              <w:rPr>
                <w:rFonts w:ascii="Times New Roman" w:hAnsi="Times New Roman"/>
              </w:rPr>
              <w:t>ко</w:t>
            </w:r>
            <w:proofErr w:type="gramEnd"/>
            <w:r w:rsidR="009D1ED0">
              <w:rPr>
                <w:rFonts w:ascii="Times New Roman" w:hAnsi="Times New Roman"/>
              </w:rPr>
              <w:t xml:space="preserve"> Всемирному Дню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C" w:rsidRDefault="009B55AC" w:rsidP="000F2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5AC" w:rsidRPr="00B2033D" w:rsidRDefault="009B55AC" w:rsidP="000F2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C" w:rsidRPr="00B2033D" w:rsidRDefault="009B55AC" w:rsidP="000F2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</w:tc>
      </w:tr>
      <w:tr w:rsidR="00BD67F8" w:rsidTr="007F0037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Default="00BD67F8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Pr="000D1C3E" w:rsidRDefault="00BD67F8" w:rsidP="00BD67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0D1C3E">
              <w:rPr>
                <w:rFonts w:ascii="Times New Roman" w:eastAsia="Times New Roman" w:hAnsi="Times New Roman"/>
                <w:b/>
                <w:sz w:val="24"/>
              </w:rPr>
              <w:t xml:space="preserve">Игровая программа: </w:t>
            </w:r>
          </w:p>
          <w:p w:rsidR="00BD67F8" w:rsidRDefault="00BD67F8" w:rsidP="00BD67F8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</w:rPr>
              <w:t>- В спортивном теле - здоровый д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Default="00BD67F8" w:rsidP="00BD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05</w:t>
            </w:r>
          </w:p>
          <w:p w:rsidR="00BD67F8" w:rsidRDefault="00BD67F8" w:rsidP="00BD67F8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Default="00BD67F8" w:rsidP="00BD67F8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</w:p>
        </w:tc>
      </w:tr>
      <w:tr w:rsidR="00BD67F8" w:rsidTr="007F0037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Default="00BD67F8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  <w:p w:rsidR="00BD67F8" w:rsidRDefault="00BD67F8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  <w:p w:rsidR="00BD67F8" w:rsidRDefault="00BD67F8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Default="00BD67F8" w:rsidP="00BD67F8">
            <w:pPr>
              <w:pStyle w:val="aa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D1ED0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портивный праздник:</w:t>
            </w:r>
          </w:p>
          <w:p w:rsidR="00BD67F8" w:rsidRDefault="00BD67F8" w:rsidP="00BD67F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E37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здоровым – это стильно, это  модно и престижн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67F8" w:rsidRDefault="00BD67F8" w:rsidP="00BD67F8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 Всемирному Дню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Default="00BD67F8" w:rsidP="00BD6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7F8" w:rsidRDefault="00BD67F8" w:rsidP="00BD6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Default="00BD67F8" w:rsidP="00BD6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7F8" w:rsidRDefault="00BD67F8" w:rsidP="00BD6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</w:t>
            </w:r>
            <w:proofErr w:type="spellEnd"/>
          </w:p>
        </w:tc>
      </w:tr>
      <w:tr w:rsidR="00BD67F8" w:rsidTr="00BD67F8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Default="00BD67F8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Default="00BD67F8" w:rsidP="00BD67F8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едиапутешествие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:rsidR="00BD67F8" w:rsidRPr="00BD67F8" w:rsidRDefault="00BD67F8" w:rsidP="00BD67F8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утешеств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рог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оров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Pr="00BD67F8" w:rsidRDefault="00BD67F8" w:rsidP="000F2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Default="00BD67F8" w:rsidP="000F2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</w:t>
            </w:r>
            <w:proofErr w:type="spellEnd"/>
          </w:p>
        </w:tc>
      </w:tr>
      <w:tr w:rsidR="00BD67F8" w:rsidTr="007F0037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Default="00BD67F8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Pr="00D91E3F" w:rsidRDefault="00BD67F8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1E3F">
              <w:rPr>
                <w:rFonts w:ascii="Times New Roman" w:hAnsi="Times New Roman"/>
                <w:b/>
                <w:sz w:val="24"/>
                <w:szCs w:val="24"/>
              </w:rPr>
              <w:t>Библиопикник</w:t>
            </w:r>
            <w:proofErr w:type="spellEnd"/>
            <w:r w:rsidRPr="00D91E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67F8" w:rsidRPr="00D91E3F" w:rsidRDefault="00BD67F8" w:rsidP="00D91E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1E3F">
              <w:rPr>
                <w:rFonts w:ascii="Times New Roman" w:hAnsi="Times New Roman"/>
                <w:sz w:val="24"/>
                <w:szCs w:val="24"/>
              </w:rPr>
              <w:t>В путь - дорогу собирайся, за здоровьем отправляйся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Pr="00D91E3F" w:rsidRDefault="00BD67F8" w:rsidP="00D91E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7F8" w:rsidRPr="00D91E3F" w:rsidRDefault="00BD67F8" w:rsidP="00D91E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E3F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Pr="00D91E3F" w:rsidRDefault="00BD67F8" w:rsidP="00D91E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Ш</w:t>
            </w:r>
          </w:p>
          <w:p w:rsidR="00BD67F8" w:rsidRPr="00D91E3F" w:rsidRDefault="00BD67F8" w:rsidP="00D91E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</w:t>
            </w:r>
            <w:r w:rsidRPr="00D91E3F">
              <w:rPr>
                <w:rFonts w:ascii="Times New Roman" w:hAnsi="Times New Roman"/>
                <w:sz w:val="24"/>
                <w:szCs w:val="24"/>
              </w:rPr>
              <w:t>а природ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D67F8" w:rsidTr="007F0037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Default="00BD67F8" w:rsidP="00BD67F8">
            <w:pPr>
              <w:spacing w:after="0"/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Pr="00D963A1" w:rsidRDefault="00BD67F8" w:rsidP="000F05D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3A1">
              <w:rPr>
                <w:rFonts w:ascii="Times New Roman" w:hAnsi="Times New Roman"/>
                <w:b/>
                <w:sz w:val="24"/>
                <w:szCs w:val="24"/>
              </w:rPr>
              <w:t xml:space="preserve">Библиотечный </w:t>
            </w:r>
            <w:proofErr w:type="spellStart"/>
            <w:r w:rsidRPr="00D963A1">
              <w:rPr>
                <w:rFonts w:ascii="Times New Roman" w:hAnsi="Times New Roman"/>
                <w:b/>
                <w:sz w:val="24"/>
                <w:szCs w:val="24"/>
              </w:rPr>
              <w:t>квилт</w:t>
            </w:r>
            <w:proofErr w:type="spellEnd"/>
            <w:r w:rsidRPr="00D963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67F8" w:rsidRPr="00B60537" w:rsidRDefault="00BD67F8" w:rsidP="000F05D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0537">
              <w:rPr>
                <w:rFonts w:ascii="Times New Roman" w:hAnsi="Times New Roman"/>
                <w:sz w:val="24"/>
                <w:szCs w:val="24"/>
              </w:rPr>
              <w:t>Алкоголь: иллюзия свободы».</w:t>
            </w:r>
            <w:r w:rsidRPr="00B605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Pr="00B60537" w:rsidRDefault="00BD67F8" w:rsidP="000F25B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Июнь</w:t>
            </w: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B60537"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- 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Pr="00B60537" w:rsidRDefault="00BD67F8" w:rsidP="000F25B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 xml:space="preserve">Ч-Н </w:t>
            </w:r>
            <w:proofErr w:type="spellStart"/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ф-л</w:t>
            </w:r>
            <w:proofErr w:type="spellEnd"/>
          </w:p>
        </w:tc>
      </w:tr>
      <w:tr w:rsidR="00BD67F8" w:rsidTr="007F0037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Default="00BD67F8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Pr="007F0037" w:rsidRDefault="00BD67F8" w:rsidP="000F05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F0037">
              <w:rPr>
                <w:rFonts w:ascii="Times New Roman" w:hAnsi="Times New Roman"/>
                <w:b/>
                <w:sz w:val="24"/>
                <w:szCs w:val="24"/>
              </w:rPr>
              <w:t>Неделя здоровья:</w:t>
            </w:r>
          </w:p>
          <w:p w:rsidR="00BD67F8" w:rsidRPr="007F0037" w:rsidRDefault="00BD67F8" w:rsidP="000F05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0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037">
              <w:rPr>
                <w:rFonts w:ascii="Times New Roman" w:hAnsi="Times New Roman"/>
                <w:sz w:val="24"/>
                <w:szCs w:val="24"/>
              </w:rPr>
              <w:t>В здоровом теле - здоровый д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 w:rsidRPr="007F0037">
              <w:rPr>
                <w:rFonts w:ascii="Times New Roman" w:hAnsi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F0037">
              <w:rPr>
                <w:rFonts w:ascii="Times New Roman" w:hAnsi="Times New Roman"/>
                <w:sz w:val="24"/>
                <w:szCs w:val="24"/>
              </w:rPr>
              <w:t>, конкур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037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Pr="007F0037" w:rsidRDefault="00BD67F8" w:rsidP="000F25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37">
              <w:rPr>
                <w:rFonts w:ascii="Times New Roman" w:hAnsi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037">
              <w:rPr>
                <w:rFonts w:ascii="Times New Roman" w:hAnsi="Times New Roman"/>
                <w:sz w:val="24"/>
                <w:szCs w:val="24"/>
              </w:rPr>
              <w:t>09 по 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03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Default="00BD67F8" w:rsidP="000F25B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 (территория с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BD67F8" w:rsidTr="007F0037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Default="00BD67F8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Default="00BD67F8" w:rsidP="000F05DC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йд-обзор:</w:t>
            </w:r>
          </w:p>
          <w:p w:rsidR="00BD67F8" w:rsidRDefault="00BD67F8" w:rsidP="001371B0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итание на здоровье (Всемирный день здорового питания 16 октя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F8" w:rsidRDefault="00BD67F8" w:rsidP="000F25BD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BD67F8" w:rsidRDefault="00BD67F8" w:rsidP="000F25BD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Default="00BD67F8" w:rsidP="000F25BD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BD67F8" w:rsidRDefault="00BD67F8" w:rsidP="000F25BD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BD67F8" w:rsidTr="007F0037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Default="00BD67F8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Pr="00823AF7" w:rsidRDefault="00BD67F8" w:rsidP="000F05DC">
            <w:pPr>
              <w:pStyle w:val="aa"/>
              <w:spacing w:line="27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23AF7">
              <w:rPr>
                <w:rFonts w:ascii="Times New Roman" w:hAnsi="Times New Roman"/>
                <w:b/>
                <w:sz w:val="24"/>
                <w:szCs w:val="24"/>
              </w:rPr>
              <w:t xml:space="preserve">Тест игра: </w:t>
            </w:r>
          </w:p>
          <w:p w:rsidR="00BD67F8" w:rsidRPr="00B5197D" w:rsidRDefault="00BD67F8" w:rsidP="000F05DC">
            <w:pPr>
              <w:pStyle w:val="aa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197D">
              <w:rPr>
                <w:rFonts w:ascii="Times New Roman" w:hAnsi="Times New Roman"/>
                <w:sz w:val="24"/>
                <w:szCs w:val="24"/>
              </w:rPr>
              <w:t>Каждый выбирает 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Default="00BD67F8" w:rsidP="000F25BD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7F8" w:rsidRPr="00B5197D" w:rsidRDefault="00BD67F8" w:rsidP="000F25BD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7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F8" w:rsidRDefault="00BD67F8" w:rsidP="000F25BD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BD67F8" w:rsidRDefault="00BD67F8" w:rsidP="000F25BD">
            <w:pPr>
              <w:pStyle w:val="aa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-К</w:t>
            </w:r>
            <w:proofErr w:type="gramEnd"/>
          </w:p>
        </w:tc>
      </w:tr>
    </w:tbl>
    <w:p w:rsidR="00ED5420" w:rsidRDefault="00ED5420" w:rsidP="00BF37F8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71B0" w:rsidRDefault="001371B0" w:rsidP="00BF37F8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D1ED0" w:rsidRDefault="009D1ED0" w:rsidP="00BF37F8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F37F8" w:rsidRDefault="00BF37F8" w:rsidP="00BF37F8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Гражданск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– патриотическое воспитание</w:t>
      </w:r>
    </w:p>
    <w:p w:rsidR="00BF37F8" w:rsidRDefault="00BF37F8" w:rsidP="00BF37F8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3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6337"/>
        <w:gridCol w:w="1414"/>
        <w:gridCol w:w="1830"/>
      </w:tblGrid>
      <w:tr w:rsidR="000F05DC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0F05DC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Default="000F05DC">
            <w:pPr>
              <w:spacing w:after="0"/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ые выставки, тематические полки, беседы, обзоры:</w:t>
            </w:r>
          </w:p>
          <w:p w:rsidR="00095466" w:rsidRPr="009C122D" w:rsidRDefault="00095466" w:rsidP="0009546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9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</w:t>
            </w:r>
            <w:proofErr w:type="spellEnd"/>
            <w:r w:rsidRPr="009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дня рождения В.И.Чапаева (1887-1919), легендарного героя гражданской войны.</w:t>
            </w:r>
          </w:p>
          <w:p w:rsidR="000F05DC" w:rsidRDefault="000F05DC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</w:p>
          <w:p w:rsidR="000F05DC" w:rsidRDefault="000F05DC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ые выставки:</w:t>
            </w:r>
          </w:p>
          <w:p w:rsidR="000F05DC" w:rsidRDefault="000F05DC" w:rsidP="00232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нь государственного флага РБ   (25 февраля)</w:t>
            </w:r>
          </w:p>
          <w:p w:rsidR="000F05DC" w:rsidRDefault="000F05DC" w:rsidP="00232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5DC" w:rsidRDefault="000F05DC" w:rsidP="003B6A2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фганистан – наша память и боль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Дню вывода войск из Афганистана - 15 февраля)</w:t>
            </w:r>
          </w:p>
          <w:p w:rsidR="000F05DC" w:rsidRDefault="000F05DC" w:rsidP="00232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  <w:p w:rsidR="000F05DC" w:rsidRDefault="000F05DC" w:rsidP="00232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ыны Отечества</w:t>
            </w:r>
          </w:p>
          <w:p w:rsidR="000F05DC" w:rsidRDefault="000F05DC" w:rsidP="00232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5DC" w:rsidRDefault="000F05DC" w:rsidP="001D63F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-хроника:</w:t>
            </w:r>
          </w:p>
          <w:p w:rsidR="000F05DC" w:rsidRDefault="000F05DC" w:rsidP="001D63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одвиг великий и вечный (ко Дню Победы)</w:t>
            </w:r>
          </w:p>
          <w:p w:rsidR="000F05DC" w:rsidRDefault="000F05DC" w:rsidP="00232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5DC" w:rsidRDefault="000F05DC" w:rsidP="00232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вый император России (к 345-летию со дня рождения Петра 1)</w:t>
            </w:r>
          </w:p>
          <w:p w:rsidR="000F05DC" w:rsidRDefault="000F05DC" w:rsidP="00232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5DC" w:rsidRDefault="000F05DC" w:rsidP="00232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имволы России – история страны</w:t>
            </w:r>
          </w:p>
          <w:p w:rsidR="000F05DC" w:rsidRDefault="000F05DC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  <w:p w:rsidR="000F05DC" w:rsidRDefault="000F05DC" w:rsidP="00232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осударственные символы  (ко Дню Российского флага) </w:t>
            </w:r>
          </w:p>
          <w:p w:rsidR="00095466" w:rsidRDefault="00095466" w:rsidP="00232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5DC" w:rsidRPr="00E82A0B" w:rsidRDefault="000F05DC" w:rsidP="003F0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-хроника:</w:t>
            </w:r>
          </w:p>
          <w:p w:rsidR="000F05DC" w:rsidRDefault="000F05DC" w:rsidP="003F0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прессии: как это было? (ко Дню жертв политических репрессий -  30 октября)</w:t>
            </w:r>
          </w:p>
          <w:p w:rsidR="000F05DC" w:rsidRDefault="000F05DC">
            <w:pPr>
              <w:pStyle w:val="aa"/>
              <w:spacing w:line="276" w:lineRule="auto"/>
              <w:rPr>
                <w:rFonts w:ascii="Times New Roman" w:hAnsi="Times New Roman"/>
              </w:rPr>
            </w:pPr>
          </w:p>
          <w:p w:rsidR="000F05DC" w:rsidRDefault="000F05DC" w:rsidP="003B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Мы сильны, когда едины»</w:t>
            </w:r>
          </w:p>
          <w:p w:rsidR="000F05DC" w:rsidRDefault="000F05DC" w:rsidP="003B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 Дню народного единства)</w:t>
            </w:r>
          </w:p>
          <w:p w:rsidR="000F05DC" w:rsidRDefault="000F05DC" w:rsidP="003B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5DC" w:rsidRDefault="000F05DC" w:rsidP="009C7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ктябрьская революция. Факты и размышления</w:t>
            </w:r>
          </w:p>
          <w:p w:rsidR="000F05DC" w:rsidRDefault="000F05DC" w:rsidP="003B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spacing w:line="276" w:lineRule="auto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873">
              <w:rPr>
                <w:rFonts w:ascii="Times New Roman" w:hAnsi="Times New Roman"/>
                <w:b/>
                <w:sz w:val="24"/>
                <w:szCs w:val="24"/>
              </w:rPr>
              <w:t>Книжная выставка, обзор:</w:t>
            </w:r>
          </w:p>
          <w:p w:rsidR="000F05DC" w:rsidRPr="008D6873" w:rsidRDefault="000F05DC" w:rsidP="008D6873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 </w:t>
            </w:r>
            <w:r w:rsidRPr="00BB2E6F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2E6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BB2E6F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  <w:r w:rsidRPr="00BB2E6F">
              <w:rPr>
                <w:rFonts w:ascii="Times New Roman" w:hAnsi="Times New Roman"/>
                <w:sz w:val="24"/>
                <w:szCs w:val="24"/>
              </w:rPr>
              <w:t xml:space="preserve"> Тереш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0F05DC" w:rsidRDefault="000F05D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й женщины - </w:t>
            </w:r>
            <w:r w:rsidRPr="00BB2E6F">
              <w:rPr>
                <w:rFonts w:ascii="Times New Roman" w:hAnsi="Times New Roman"/>
                <w:sz w:val="24"/>
                <w:szCs w:val="24"/>
              </w:rPr>
              <w:t xml:space="preserve">лётчика-космонавта </w:t>
            </w:r>
          </w:p>
          <w:p w:rsidR="000F05DC" w:rsidRDefault="000F05DC">
            <w:pPr>
              <w:pStyle w:val="aa"/>
              <w:spacing w:line="276" w:lineRule="auto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ая выставка-факт:</w:t>
            </w:r>
          </w:p>
          <w:p w:rsidR="000F05DC" w:rsidRDefault="000F05DC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реди миров, в мерцании светил…»</w:t>
            </w:r>
          </w:p>
          <w:p w:rsidR="000F05DC" w:rsidRDefault="000F05DC" w:rsidP="008D6873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 Дню космонавтики 12 апрел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95466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, Библиотеки МБУ ДМЦБ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Б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с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библиотеки МБУДМЦБ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 – Г.А.Ермоленко</w:t>
            </w: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</w:t>
            </w:r>
            <w:proofErr w:type="spellEnd"/>
            <w:r>
              <w:rPr>
                <w:rFonts w:ascii="Times New Roman" w:hAnsi="Times New Roman"/>
              </w:rPr>
              <w:t>, 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B745F8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</w:tc>
      </w:tr>
      <w:tr w:rsidR="000F05DC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3F04FF">
            <w:pPr>
              <w:spacing w:after="0"/>
              <w:ind w:right="-143"/>
              <w:rPr>
                <w:rFonts w:ascii="Times New Roman" w:hAnsi="Times New Roman"/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B745F8">
            <w:pPr>
              <w:spacing w:after="0"/>
              <w:ind w:left="-567" w:right="-143" w:firstLine="567"/>
              <w:jc w:val="center"/>
              <w:rPr>
                <w:rFonts w:ascii="Times New Roman" w:hAnsi="Times New Roman"/>
              </w:rPr>
            </w:pPr>
          </w:p>
        </w:tc>
      </w:tr>
      <w:tr w:rsidR="002866C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C6" w:rsidRDefault="002866C6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C6" w:rsidRPr="002866C6" w:rsidRDefault="002866C6" w:rsidP="009C122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6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proofErr w:type="spellStart"/>
            <w:r w:rsidRPr="002866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еолекторий</w:t>
            </w:r>
            <w:proofErr w:type="spellEnd"/>
            <w:r w:rsidRPr="002866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2866C6" w:rsidRPr="002866C6" w:rsidRDefault="002866C6" w:rsidP="009C122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юного героя-антифашис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C6" w:rsidRDefault="002866C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2866C6" w:rsidRDefault="002866C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C6" w:rsidRDefault="002866C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2866C6" w:rsidRDefault="002866C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08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ер Памяти:</w:t>
            </w:r>
          </w:p>
          <w:p w:rsidR="00095466" w:rsidRPr="009C122D" w:rsidRDefault="00095466" w:rsidP="00BD67F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ганистан болит в моей душе (встреча с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влия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йдаром</w:t>
            </w:r>
            <w:r w:rsidRPr="00606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06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</w:t>
            </w:r>
            <w:proofErr w:type="spellEnd"/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9C122D" w:rsidRDefault="00095466" w:rsidP="005F08A1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D91E3F" w:rsidRDefault="00095466" w:rsidP="00BD67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1E3F">
              <w:rPr>
                <w:rFonts w:ascii="Times New Roman" w:hAnsi="Times New Roman"/>
                <w:b/>
                <w:sz w:val="24"/>
                <w:szCs w:val="24"/>
              </w:rPr>
              <w:t>Военно</w:t>
            </w:r>
            <w:proofErr w:type="spellEnd"/>
            <w:r w:rsidRPr="00D91E3F">
              <w:rPr>
                <w:rFonts w:ascii="Times New Roman" w:hAnsi="Times New Roman"/>
                <w:b/>
                <w:sz w:val="24"/>
                <w:szCs w:val="24"/>
              </w:rPr>
              <w:t xml:space="preserve"> - спортивный конкурс:</w:t>
            </w:r>
          </w:p>
          <w:p w:rsidR="00095466" w:rsidRPr="00D91E3F" w:rsidRDefault="00095466" w:rsidP="00BD67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дин день в арм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D91E3F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3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D91E3F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Ш</w:t>
            </w:r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3B6A28" w:rsidRDefault="00095466" w:rsidP="00BD67F8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B6A28">
              <w:rPr>
                <w:rFonts w:ascii="Times New Roman" w:hAnsi="Times New Roman"/>
                <w:b/>
                <w:sz w:val="24"/>
                <w:szCs w:val="24"/>
              </w:rPr>
              <w:t>Познавательно – развлекательная программа:</w:t>
            </w:r>
          </w:p>
          <w:p w:rsidR="00095466" w:rsidRPr="003B6A28" w:rsidRDefault="00095466" w:rsidP="00BD67F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6A28">
              <w:rPr>
                <w:rFonts w:ascii="Times New Roman" w:hAnsi="Times New Roman"/>
                <w:sz w:val="24"/>
                <w:szCs w:val="24"/>
              </w:rPr>
              <w:t>Курс молодого бойц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3B6A28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A28">
              <w:rPr>
                <w:rFonts w:ascii="Times New Roman" w:hAnsi="Times New Roman"/>
                <w:sz w:val="24"/>
                <w:szCs w:val="24"/>
              </w:rPr>
              <w:t>23.02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3B6A28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A28">
              <w:rPr>
                <w:rFonts w:ascii="Times New Roman" w:hAnsi="Times New Roman"/>
                <w:sz w:val="24"/>
                <w:szCs w:val="24"/>
              </w:rPr>
              <w:t xml:space="preserve">Александровский </w:t>
            </w:r>
            <w:proofErr w:type="spellStart"/>
            <w:r w:rsidRPr="003B6A28">
              <w:rPr>
                <w:rFonts w:ascii="Times New Roman" w:hAnsi="Times New Roman"/>
                <w:sz w:val="24"/>
                <w:szCs w:val="24"/>
              </w:rPr>
              <w:t>ф-л</w:t>
            </w:r>
            <w:proofErr w:type="spellEnd"/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ческий урок:</w:t>
            </w:r>
          </w:p>
          <w:p w:rsidR="00095466" w:rsidRDefault="00095466" w:rsidP="00BD67F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ликая реформа</w:t>
            </w:r>
          </w:p>
          <w:p w:rsidR="00095466" w:rsidRDefault="00095466" w:rsidP="00BD67F8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(к 155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отмены крепостного права в России 03 марта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мар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8C5156" w:rsidRDefault="00095466" w:rsidP="00BD67F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5156">
              <w:rPr>
                <w:rFonts w:ascii="Times New Roman" w:hAnsi="Times New Roman"/>
                <w:b/>
              </w:rPr>
              <w:t>Электронная презентация:</w:t>
            </w:r>
          </w:p>
          <w:p w:rsidR="00095466" w:rsidRPr="009E5D3A" w:rsidRDefault="00095466" w:rsidP="00BD6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смос: прошлое, настоящее, будуще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466" w:rsidRPr="00B2033D" w:rsidRDefault="00095466" w:rsidP="00B74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5466" w:rsidRPr="00B2033D" w:rsidRDefault="00095466" w:rsidP="00B74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Б - В.Е. </w:t>
            </w: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ечер – путешествие по биографиям земляков – участников ВОВ: </w:t>
            </w:r>
          </w:p>
          <w:p w:rsidR="00095466" w:rsidRPr="000C07E9" w:rsidRDefault="00095466" w:rsidP="00BD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2E6F">
              <w:rPr>
                <w:rFonts w:ascii="Times New Roman" w:hAnsi="Times New Roman"/>
                <w:sz w:val="24"/>
                <w:szCs w:val="24"/>
              </w:rPr>
              <w:t xml:space="preserve">Память нетленная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66" w:rsidRPr="007B7597" w:rsidRDefault="00095466" w:rsidP="00B7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right="-14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частие в районных акциях:</w:t>
            </w:r>
          </w:p>
          <w:p w:rsidR="00095466" w:rsidRDefault="00095466" w:rsidP="00BD67F8">
            <w:pPr>
              <w:spacing w:after="0"/>
              <w:ind w:right="-14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 «Георгиевская ленточка»</w:t>
            </w:r>
          </w:p>
          <w:p w:rsidR="00095466" w:rsidRDefault="00095466" w:rsidP="00BD67F8">
            <w:pPr>
              <w:spacing w:after="0"/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- «Бессмертный полк»  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left="-567" w:right="-143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81E">
              <w:rPr>
                <w:rFonts w:ascii="Times New Roman" w:hAnsi="Times New Roman"/>
                <w:b/>
                <w:sz w:val="24"/>
                <w:szCs w:val="24"/>
              </w:rPr>
              <w:t>Военно-патриотическое чтение:</w:t>
            </w:r>
            <w:r w:rsidRPr="00836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466" w:rsidRPr="0083681E" w:rsidRDefault="00095466" w:rsidP="00BD67F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681E">
              <w:rPr>
                <w:rFonts w:ascii="Times New Roman" w:hAnsi="Times New Roman"/>
                <w:sz w:val="24"/>
                <w:szCs w:val="24"/>
                <w:lang w:val="ba-RU"/>
              </w:rPr>
              <w:t>Һуғыш балалары – тарих яралары</w:t>
            </w:r>
            <w:r w:rsidRPr="0083681E">
              <w:rPr>
                <w:rFonts w:ascii="Times New Roman" w:hAnsi="Times New Roman"/>
                <w:sz w:val="24"/>
                <w:szCs w:val="24"/>
              </w:rPr>
              <w:t xml:space="preserve"> («Маленькие солдаты большой войны»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</w:t>
            </w:r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05DC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-музыкальный вечер: </w:t>
            </w:r>
          </w:p>
          <w:p w:rsidR="00095466" w:rsidRPr="000F05DC" w:rsidRDefault="00095466" w:rsidP="00BD67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05DC">
              <w:rPr>
                <w:rFonts w:ascii="Times New Roman" w:hAnsi="Times New Roman"/>
                <w:sz w:val="24"/>
                <w:szCs w:val="24"/>
              </w:rPr>
              <w:t>Для Вас, герои тыла!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0F05DC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5DC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0F05DC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овместно с  </w:t>
            </w:r>
            <w:r w:rsidRPr="000F05DC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9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ечер </w:t>
            </w:r>
            <w:proofErr w:type="gramStart"/>
            <w:r w:rsidRPr="009719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9719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еча с ветеранами  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95466" w:rsidRPr="000F05DC" w:rsidRDefault="00095466" w:rsidP="00BD67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B058C">
              <w:rPr>
                <w:rFonts w:ascii="Times New Roman" w:hAnsi="Times New Roman"/>
                <w:sz w:val="24"/>
                <w:szCs w:val="24"/>
              </w:rPr>
              <w:t>Радость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 Дню Победы) </w:t>
            </w:r>
            <w:r w:rsidRPr="00DB0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0F05DC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ДК)</w:t>
            </w:r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Pr="00136FA2" w:rsidRDefault="00095466" w:rsidP="00BD67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6FA2">
              <w:rPr>
                <w:rFonts w:ascii="Times New Roman" w:hAnsi="Times New Roman"/>
                <w:b/>
                <w:sz w:val="24"/>
                <w:szCs w:val="24"/>
              </w:rPr>
              <w:t>Фотокросс</w:t>
            </w:r>
            <w:proofErr w:type="spellEnd"/>
            <w:r w:rsidRPr="00136F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95466" w:rsidRPr="00136FA2" w:rsidRDefault="00095466" w:rsidP="00BD67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6FA2">
              <w:rPr>
                <w:rFonts w:ascii="Times New Roman" w:hAnsi="Times New Roman"/>
                <w:sz w:val="24"/>
                <w:szCs w:val="24"/>
              </w:rPr>
              <w:t>Прикоснись к Побед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6FA2" w:rsidRDefault="00095466" w:rsidP="00B745F8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95466" w:rsidRPr="00136FA2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A2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6FA2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</w:t>
            </w:r>
          </w:p>
          <w:p w:rsidR="00095466" w:rsidRPr="00136FA2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36FA2">
              <w:rPr>
                <w:rFonts w:ascii="Times New Roman" w:hAnsi="Times New Roman"/>
                <w:sz w:val="24"/>
                <w:szCs w:val="24"/>
              </w:rPr>
              <w:t>Хабибулли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BC2">
              <w:rPr>
                <w:rFonts w:ascii="Times New Roman" w:hAnsi="Times New Roman"/>
                <w:b/>
                <w:sz w:val="24"/>
                <w:szCs w:val="24"/>
              </w:rPr>
              <w:t>Конкурс детских рисунков о ВОВ:</w:t>
            </w:r>
          </w:p>
          <w:p w:rsidR="00095466" w:rsidRPr="002866C6" w:rsidRDefault="00095466" w:rsidP="00BD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3BC2">
              <w:rPr>
                <w:rFonts w:ascii="Times New Roman" w:hAnsi="Times New Roman"/>
                <w:sz w:val="24"/>
                <w:szCs w:val="24"/>
              </w:rPr>
              <w:t>Дети и вой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F83BC2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BC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466" w:rsidRPr="00F83BC2" w:rsidRDefault="00095466" w:rsidP="00B745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йд-рассказ:</w:t>
            </w:r>
          </w:p>
          <w:p w:rsidR="00095466" w:rsidRDefault="00095466" w:rsidP="00BD67F8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Россия – Родина моя (ко Дню России 12 июня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., с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</w:t>
            </w:r>
            <w:proofErr w:type="spellEnd"/>
            <w:proofErr w:type="gramEnd"/>
          </w:p>
        </w:tc>
      </w:tr>
      <w:tr w:rsidR="00095466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D67F8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 исторической хроники:</w:t>
            </w:r>
          </w:p>
          <w:p w:rsidR="00095466" w:rsidRDefault="00095466" w:rsidP="00BD67F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Подвиг Ленинграда» (ко Дню полного освобождения Ленинграда от блокады 27 января)</w:t>
            </w:r>
          </w:p>
          <w:p w:rsidR="00095466" w:rsidRDefault="00095466" w:rsidP="00BD67F8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  <w:p w:rsidR="00095466" w:rsidRDefault="00095466" w:rsidP="00BD67F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«Колыбель героев ратных - вечный Сталинград» (ко Дню разгрома немецко-фашистских войск под Сталинградом 2 февраля) </w:t>
            </w:r>
          </w:p>
          <w:p w:rsidR="00095466" w:rsidRDefault="00095466" w:rsidP="00BD67F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вященная война великого народа» (Ко дню памяти и скорби)</w:t>
            </w:r>
          </w:p>
          <w:p w:rsidR="00095466" w:rsidRDefault="00095466" w:rsidP="00BD67F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95466" w:rsidRDefault="00095466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</w:tc>
      </w:tr>
      <w:tr w:rsidR="00A3089D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F86DC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A3089D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ен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ризывника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:rsidR="00A3089D" w:rsidRDefault="00A3089D" w:rsidP="00A3089D">
            <w:pPr>
              <w:pStyle w:val="TableContents"/>
            </w:pP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Сегодн</w:t>
            </w:r>
            <w:proofErr w:type="spellEnd"/>
            <w:r>
              <w:rPr>
                <w:sz w:val="22"/>
                <w:szCs w:val="22"/>
              </w:rPr>
              <w:t xml:space="preserve"> я </w:t>
            </w:r>
            <w:proofErr w:type="spellStart"/>
            <w:r>
              <w:rPr>
                <w:sz w:val="22"/>
                <w:szCs w:val="22"/>
              </w:rPr>
              <w:t>школьник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завтра</w:t>
            </w:r>
            <w:proofErr w:type="spellEnd"/>
          </w:p>
          <w:p w:rsidR="00A3089D" w:rsidRDefault="00A3089D" w:rsidP="00A3089D">
            <w:pPr>
              <w:pStyle w:val="TableContents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солда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</w:t>
            </w:r>
            <w:proofErr w:type="spellEnd"/>
            <w:r>
              <w:rPr>
                <w:rFonts w:ascii="Times New Roman" w:hAnsi="Times New Roman"/>
              </w:rPr>
              <w:t>, Ми</w:t>
            </w:r>
          </w:p>
        </w:tc>
      </w:tr>
      <w:tr w:rsidR="00A3089D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F86DC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Pr="00095466" w:rsidRDefault="00A3089D" w:rsidP="00BD67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095466">
              <w:rPr>
                <w:rFonts w:ascii="Times New Roman" w:hAnsi="Times New Roman"/>
                <w:b/>
                <w:sz w:val="24"/>
                <w:szCs w:val="24"/>
              </w:rPr>
              <w:t>Час информации:</w:t>
            </w:r>
          </w:p>
          <w:p w:rsidR="00A3089D" w:rsidRPr="00095466" w:rsidRDefault="00A3089D" w:rsidP="00BD67F8">
            <w:pPr>
              <w:pStyle w:val="aa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</w:t>
            </w:r>
            <w:r w:rsidRPr="00D0165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165E">
              <w:rPr>
                <w:rFonts w:ascii="Times New Roman" w:hAnsi="Times New Roman"/>
                <w:sz w:val="24"/>
                <w:szCs w:val="24"/>
              </w:rPr>
              <w:t xml:space="preserve"> принятия Декларации о государственном суверенитете РФ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A3089D" w:rsidRPr="00D0165E" w:rsidRDefault="00A3089D" w:rsidP="00B745F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</w:tc>
      </w:tr>
      <w:tr w:rsidR="00A3089D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F86DC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Pr="00392E2C" w:rsidRDefault="00A3089D" w:rsidP="00BD67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92E2C">
              <w:rPr>
                <w:rFonts w:ascii="Times New Roman" w:hAnsi="Times New Roman"/>
                <w:b/>
                <w:sz w:val="24"/>
                <w:szCs w:val="24"/>
              </w:rPr>
              <w:t>Литературный час:</w:t>
            </w:r>
          </w:p>
          <w:p w:rsidR="00A3089D" w:rsidRPr="00392E2C" w:rsidRDefault="00A3089D" w:rsidP="00BD67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92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E2C">
              <w:rPr>
                <w:rFonts w:ascii="Times New Roman" w:hAnsi="Times New Roman"/>
                <w:sz w:val="24"/>
                <w:szCs w:val="24"/>
              </w:rPr>
              <w:t>Г.Ибрагимов – классик татарской литературы (130 лет со дня рождени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A3089D" w:rsidRPr="00392E2C" w:rsidRDefault="00A3089D" w:rsidP="00B745F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9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</w:t>
            </w:r>
          </w:p>
        </w:tc>
      </w:tr>
      <w:tr w:rsidR="00A3089D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F86DC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Pr="008D6873" w:rsidRDefault="00A3089D" w:rsidP="00BD67F8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D68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ас памяти:</w:t>
            </w:r>
          </w:p>
          <w:p w:rsidR="00A3089D" w:rsidRPr="005C00CB" w:rsidRDefault="00A3089D" w:rsidP="00BD67F8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C00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воинской сла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C00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гром советскими войсками немецко-фашистских войск в Курской битв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5C00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943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A3089D" w:rsidRPr="005C00CB" w:rsidRDefault="00A3089D" w:rsidP="00B745F8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3.0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A3089D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F86DC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Pr="000C3202" w:rsidRDefault="00A3089D" w:rsidP="00BD67F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3202">
              <w:rPr>
                <w:rFonts w:ascii="Times New Roman" w:hAnsi="Times New Roman"/>
                <w:b/>
              </w:rPr>
              <w:t>Час истории:</w:t>
            </w:r>
          </w:p>
          <w:p w:rsidR="00A3089D" w:rsidRDefault="00A3089D" w:rsidP="00BD6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волюция в России: взгляд через столетие</w:t>
            </w:r>
          </w:p>
          <w:p w:rsidR="00A3089D" w:rsidRDefault="00A3089D" w:rsidP="00BD67F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Б - В.Е. </w:t>
            </w: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  <w:r>
              <w:rPr>
                <w:rFonts w:ascii="Times New Roman" w:hAnsi="Times New Roman"/>
              </w:rPr>
              <w:t>, 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A3089D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F86DC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BD67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я - историческое путешествие:</w:t>
            </w:r>
          </w:p>
          <w:p w:rsidR="00A3089D" w:rsidRDefault="00A3089D" w:rsidP="00BD67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ься Русь – Отчизна моя!»</w:t>
            </w:r>
          </w:p>
          <w:p w:rsidR="00A3089D" w:rsidRPr="00E31D30" w:rsidRDefault="00A3089D" w:rsidP="00BD67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89D" w:rsidRDefault="00A3089D" w:rsidP="00B74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89D" w:rsidRPr="00B2033D" w:rsidRDefault="00A3089D" w:rsidP="00B74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 - Л.Г. Афанасьева</w:t>
            </w:r>
          </w:p>
        </w:tc>
      </w:tr>
      <w:tr w:rsidR="00A3089D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F86DC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BD67F8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 патриотизма:</w:t>
            </w:r>
          </w:p>
          <w:p w:rsidR="00A3089D" w:rsidRDefault="00A3089D" w:rsidP="00BD67F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виг во Имя Родины» (ко Дню Народного Единства 4 ноябр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A3089D" w:rsidRDefault="00A3089D" w:rsidP="00B745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иблиотеки МБУ ДМЦБ)</w:t>
            </w:r>
          </w:p>
        </w:tc>
      </w:tr>
      <w:tr w:rsidR="00A3089D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F86DC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Pr="003B6A28" w:rsidRDefault="00A3089D" w:rsidP="00BD6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Pr="003B6A28">
              <w:rPr>
                <w:rFonts w:ascii="Times New Roman" w:eastAsia="Andale Sans UI" w:hAnsi="Times New Roman"/>
                <w:b/>
                <w:color w:val="330033"/>
                <w:kern w:val="3"/>
                <w:sz w:val="24"/>
                <w:szCs w:val="24"/>
                <w:lang w:eastAsia="ja-JP" w:bidi="fa-IR"/>
              </w:rPr>
              <w:t>Час памяти:</w:t>
            </w:r>
          </w:p>
          <w:p w:rsidR="00A3089D" w:rsidRPr="00A8112B" w:rsidRDefault="00A3089D" w:rsidP="00BD6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- День Неизвестного солдата и день Героев Отечест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Pr="00B60537" w:rsidRDefault="00A3089D" w:rsidP="00B745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03.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D" w:rsidRPr="00B60537" w:rsidRDefault="00A3089D" w:rsidP="00B745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Ч-Н, все библиотеки МБУ ДМЦБ</w:t>
            </w:r>
          </w:p>
        </w:tc>
      </w:tr>
      <w:tr w:rsidR="00A3089D" w:rsidTr="00A51CF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BD67F8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рок мужества:</w:t>
            </w:r>
          </w:p>
          <w:p w:rsidR="00A3089D" w:rsidRDefault="00A3089D" w:rsidP="00BD6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имером сильны и сердцем отважны (9 декабря - День Героев Отечества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B745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</w:p>
          <w:p w:rsidR="00A3089D" w:rsidRDefault="00A3089D" w:rsidP="00B745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09.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D" w:rsidRDefault="00A3089D" w:rsidP="00B745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все библиотеки МБУ ДМЦБ</w:t>
            </w:r>
          </w:p>
        </w:tc>
      </w:tr>
    </w:tbl>
    <w:p w:rsidR="005F08A1" w:rsidRDefault="005F08A1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BF37F8" w:rsidRDefault="00BF37F8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крепление семейных традиций.</w:t>
      </w:r>
    </w:p>
    <w:tbl>
      <w:tblPr>
        <w:tblW w:w="10490" w:type="dxa"/>
        <w:tblInd w:w="-459" w:type="dxa"/>
        <w:tblLook w:val="04A0"/>
      </w:tblPr>
      <w:tblGrid>
        <w:gridCol w:w="387"/>
        <w:gridCol w:w="180"/>
        <w:gridCol w:w="642"/>
        <w:gridCol w:w="6021"/>
        <w:gridCol w:w="1406"/>
        <w:gridCol w:w="1570"/>
        <w:gridCol w:w="284"/>
      </w:tblGrid>
      <w:tr w:rsidR="00BF37F8" w:rsidTr="00957514">
        <w:trPr>
          <w:gridBefore w:val="1"/>
          <w:wBefore w:w="387" w:type="dxa"/>
        </w:trPr>
        <w:tc>
          <w:tcPr>
            <w:tcW w:w="822" w:type="dxa"/>
            <w:gridSpan w:val="2"/>
          </w:tcPr>
          <w:p w:rsidR="00BF37F8" w:rsidRDefault="00BF37F8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81" w:type="dxa"/>
            <w:gridSpan w:val="4"/>
          </w:tcPr>
          <w:p w:rsidR="00BF37F8" w:rsidRDefault="00BF37F8">
            <w:pPr>
              <w:pStyle w:val="aa"/>
              <w:rPr>
                <w:szCs w:val="18"/>
              </w:rPr>
            </w:pPr>
          </w:p>
        </w:tc>
      </w:tr>
      <w:tr w:rsidR="00BF37F8" w:rsidTr="00A51CF8">
        <w:trPr>
          <w:gridAfter w:val="1"/>
          <w:wAfter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BF37F8" w:rsidTr="00A51CF8">
        <w:trPr>
          <w:gridAfter w:val="1"/>
          <w:wAfter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ые выставки, тематические полки, беседы, обзоры:</w:t>
            </w:r>
          </w:p>
          <w:p w:rsidR="00BF37F8" w:rsidRDefault="00BF37F8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-просмотр:</w:t>
            </w:r>
          </w:p>
          <w:p w:rsidR="00BF37F8" w:rsidRDefault="00BF37F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 славу женщине» (к Международному женскому дню 8 марта)</w:t>
            </w:r>
          </w:p>
          <w:p w:rsidR="003F04FF" w:rsidRPr="00FB45AC" w:rsidRDefault="003F04FF" w:rsidP="003F0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45AC">
              <w:rPr>
                <w:rFonts w:ascii="Times New Roman" w:hAnsi="Times New Roman"/>
                <w:b/>
              </w:rPr>
              <w:t>Выставка-праздник:</w:t>
            </w:r>
          </w:p>
          <w:p w:rsidR="003F04FF" w:rsidRDefault="00B03B90" w:rsidP="003F0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рите ромашки любимым</w:t>
            </w:r>
          </w:p>
          <w:p w:rsidR="003F04FF" w:rsidRDefault="003F04FF" w:rsidP="003F04F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 Всемирному дню семьи, любви и верности)</w:t>
            </w:r>
          </w:p>
          <w:p w:rsidR="003F04FF" w:rsidRDefault="003F04FF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BF37F8" w:rsidRDefault="00BF37F8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-беседа:</w:t>
            </w:r>
          </w:p>
          <w:p w:rsidR="00BF37F8" w:rsidRDefault="00B03B90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F37F8">
              <w:rPr>
                <w:rFonts w:ascii="Times New Roman" w:hAnsi="Times New Roman"/>
              </w:rPr>
              <w:t>Мир озарен ее любовью (ко дню Матери</w:t>
            </w:r>
            <w:r>
              <w:rPr>
                <w:rFonts w:ascii="Times New Roman" w:hAnsi="Times New Roman"/>
              </w:rPr>
              <w:t xml:space="preserve"> -</w:t>
            </w:r>
            <w:r w:rsidR="00BF37F8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6</w:t>
            </w:r>
            <w:r w:rsidR="00BF37F8">
              <w:rPr>
                <w:rFonts w:ascii="Times New Roman" w:hAnsi="Times New Roman"/>
              </w:rPr>
              <w:t xml:space="preserve"> ноября)</w:t>
            </w:r>
          </w:p>
          <w:p w:rsidR="00B03B90" w:rsidRDefault="00B03B90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BF37F8" w:rsidRDefault="00BF37F8">
            <w:pPr>
              <w:pStyle w:val="a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ческая полка:</w:t>
            </w:r>
          </w:p>
          <w:p w:rsidR="00BF37F8" w:rsidRDefault="00BF37F8">
            <w:pPr>
              <w:tabs>
                <w:tab w:val="left" w:pos="3225"/>
                <w:tab w:val="center" w:pos="5233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Школа счастливой семьи (1 июня - Всемирный день родителей с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12 г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8" w:rsidRDefault="00BF37F8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3F04FF" w:rsidRDefault="003F04FF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683CD0" w:rsidRDefault="00683CD0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3F04FF" w:rsidRDefault="003F04FF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3F04FF" w:rsidRDefault="003F04FF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B03B90" w:rsidRDefault="00B03B90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B03B90" w:rsidRDefault="00B03B90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B03B90" w:rsidRDefault="00B03B90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8" w:rsidRDefault="00BF37F8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3F04FF" w:rsidRDefault="003F04FF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3F04FF" w:rsidRDefault="003F04FF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683CD0" w:rsidRDefault="00683CD0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3F04FF" w:rsidRDefault="00683CD0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, библиотеки  МБУ ДМЦБ</w:t>
            </w:r>
          </w:p>
          <w:p w:rsidR="00B03B90" w:rsidRDefault="00B03B90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B03B90" w:rsidRDefault="00B03B90" w:rsidP="00957514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</w:tc>
      </w:tr>
      <w:tr w:rsidR="00BF37F8" w:rsidTr="00A51CF8">
        <w:trPr>
          <w:gridAfter w:val="1"/>
          <w:wAfter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14" w:rsidRPr="00957514" w:rsidRDefault="00957514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957514">
              <w:rPr>
                <w:rFonts w:ascii="Times New Roman" w:hAnsi="Times New Roman"/>
                <w:b/>
              </w:rPr>
              <w:t>Мероприятия к Международному Дню защиты детей:</w:t>
            </w:r>
          </w:p>
          <w:p w:rsidR="00BF37F8" w:rsidRDefault="00957514" w:rsidP="00957514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BF37F8">
              <w:rPr>
                <w:rFonts w:ascii="Times New Roman" w:hAnsi="Times New Roman"/>
              </w:rPr>
              <w:t>Детям – радость, детям – солнце, детям – мир и красо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8" w:rsidRDefault="00957514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8" w:rsidRDefault="00957514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</w:tc>
      </w:tr>
      <w:tr w:rsidR="00957514" w:rsidTr="00A51CF8">
        <w:trPr>
          <w:gridAfter w:val="1"/>
          <w:wAfter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14" w:rsidRDefault="0095751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14" w:rsidRDefault="00957514" w:rsidP="000F05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льно-поэтический час:</w:t>
            </w:r>
          </w:p>
          <w:p w:rsidR="00957514" w:rsidRPr="002738EA" w:rsidRDefault="00957514" w:rsidP="000F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ир начинается с семь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14" w:rsidRDefault="00957514" w:rsidP="00957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7514" w:rsidRDefault="00957514" w:rsidP="00957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14" w:rsidRPr="00B2033D" w:rsidRDefault="00957514" w:rsidP="00957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Б – В.Е. </w:t>
            </w: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</w:p>
        </w:tc>
      </w:tr>
      <w:tr w:rsidR="00957514" w:rsidTr="00A51CF8">
        <w:trPr>
          <w:gridAfter w:val="1"/>
          <w:wAfter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14" w:rsidRDefault="0095751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14" w:rsidRDefault="00957514" w:rsidP="000F05DC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о-музыкальные мероприятия, фольклорные посиделки:</w:t>
            </w:r>
          </w:p>
          <w:p w:rsidR="00957514" w:rsidRDefault="00957514" w:rsidP="000F05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Петр и </w:t>
            </w:r>
            <w:proofErr w:type="spellStart"/>
            <w:r>
              <w:rPr>
                <w:rFonts w:ascii="Times New Roman" w:hAnsi="Times New Roman"/>
              </w:rPr>
              <w:t>Феврония</w:t>
            </w:r>
            <w:proofErr w:type="spellEnd"/>
            <w:r>
              <w:rPr>
                <w:rFonts w:ascii="Times New Roman" w:hAnsi="Times New Roman"/>
              </w:rPr>
              <w:t>. История любви (Всероссийский день семь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любви и верности 8 июля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14" w:rsidRDefault="00957514" w:rsidP="00957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7514" w:rsidRDefault="00957514" w:rsidP="00957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14" w:rsidRDefault="00957514" w:rsidP="00957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7514" w:rsidRDefault="00957514" w:rsidP="00957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957514" w:rsidTr="00A51CF8">
        <w:trPr>
          <w:gridAfter w:val="1"/>
          <w:wAfter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14" w:rsidRDefault="00957514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14" w:rsidRPr="00B03B90" w:rsidRDefault="00957514" w:rsidP="000F05DC">
            <w:pPr>
              <w:pStyle w:val="aa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B03B90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День семейного отдыха:</w:t>
            </w:r>
          </w:p>
          <w:p w:rsidR="00957514" w:rsidRDefault="00957514" w:rsidP="000F05DC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B60537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 прогулку в хрустальное лесное цар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14" w:rsidRDefault="00957514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957514" w:rsidRDefault="00957514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14" w:rsidRDefault="00957514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957514" w:rsidRDefault="00957514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-Н </w:t>
            </w:r>
            <w:proofErr w:type="spellStart"/>
            <w:r>
              <w:rPr>
                <w:rFonts w:ascii="Times New Roman" w:hAnsi="Times New Roman"/>
              </w:rPr>
              <w:t>ф-л</w:t>
            </w:r>
            <w:proofErr w:type="spellEnd"/>
          </w:p>
        </w:tc>
      </w:tr>
      <w:tr w:rsidR="00133F51" w:rsidTr="00A51CF8">
        <w:trPr>
          <w:gridAfter w:val="1"/>
          <w:wAfter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Default="00133F51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Default="00133F51" w:rsidP="00BD6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F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ый праздник:</w:t>
            </w:r>
          </w:p>
          <w:p w:rsidR="00133F51" w:rsidRPr="000C07E9" w:rsidRDefault="00133F51" w:rsidP="00133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1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ись, играй, да фермерское дело зна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51" w:rsidRPr="007B7597" w:rsidRDefault="00133F51" w:rsidP="00133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Default="00133F51" w:rsidP="00133F51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</w:t>
            </w:r>
            <w:proofErr w:type="spellEnd"/>
          </w:p>
        </w:tc>
      </w:tr>
      <w:tr w:rsidR="00133F51" w:rsidTr="00A51CF8">
        <w:trPr>
          <w:gridAfter w:val="1"/>
          <w:wAfter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Pr="00957514" w:rsidRDefault="00133F51" w:rsidP="00BD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9575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Pr="00B03B90" w:rsidRDefault="00133F51" w:rsidP="000F05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03B90">
              <w:rPr>
                <w:rFonts w:ascii="Times New Roman" w:hAnsi="Times New Roman"/>
                <w:b/>
                <w:sz w:val="24"/>
                <w:szCs w:val="24"/>
              </w:rPr>
              <w:t>Вечер-посвящение:</w:t>
            </w:r>
          </w:p>
          <w:p w:rsidR="00133F51" w:rsidRPr="00B03B90" w:rsidRDefault="00133F51" w:rsidP="000F05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03B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03B90">
              <w:rPr>
                <w:rFonts w:ascii="Times New Roman" w:hAnsi="Times New Roman"/>
                <w:sz w:val="24"/>
                <w:szCs w:val="24"/>
              </w:rPr>
              <w:t xml:space="preserve"> Вся гордость мира от матерей…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51" w:rsidRDefault="00133F51" w:rsidP="009575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F51" w:rsidRPr="00B03B90" w:rsidRDefault="00133F51" w:rsidP="009575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9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3B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Pr="00B03B90" w:rsidRDefault="00133F51" w:rsidP="009575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B90">
              <w:rPr>
                <w:rFonts w:ascii="Times New Roman" w:hAnsi="Times New Roman"/>
                <w:sz w:val="24"/>
                <w:szCs w:val="24"/>
              </w:rPr>
              <w:t>Поляковский</w:t>
            </w:r>
            <w:proofErr w:type="spellEnd"/>
            <w:r w:rsidRPr="00B03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3B90">
              <w:rPr>
                <w:rFonts w:ascii="Times New Roman" w:hAnsi="Times New Roman"/>
                <w:sz w:val="24"/>
                <w:szCs w:val="24"/>
              </w:rPr>
              <w:t>ф-л</w:t>
            </w:r>
            <w:proofErr w:type="spellEnd"/>
          </w:p>
          <w:p w:rsidR="00133F51" w:rsidRPr="00B03B90" w:rsidRDefault="00133F51" w:rsidP="009575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90">
              <w:rPr>
                <w:rFonts w:ascii="Times New Roman" w:hAnsi="Times New Roman"/>
                <w:sz w:val="24"/>
                <w:szCs w:val="24"/>
              </w:rPr>
              <w:t>(СДК)</w:t>
            </w:r>
          </w:p>
        </w:tc>
      </w:tr>
      <w:tr w:rsidR="00133F51" w:rsidTr="00A51CF8">
        <w:trPr>
          <w:gridAfter w:val="1"/>
          <w:wAfter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Default="00133F51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Default="00133F51" w:rsidP="000F05DC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о-музыкальная композиция:</w:t>
            </w:r>
          </w:p>
          <w:p w:rsidR="00133F51" w:rsidRDefault="00133F51" w:rsidP="000F05DC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Мама – главное слово (ко Дню матери 27 ноября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Default="00133F51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Default="00133F51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</w:tc>
      </w:tr>
      <w:tr w:rsidR="00133F51" w:rsidTr="00A51CF8">
        <w:trPr>
          <w:gridAfter w:val="1"/>
          <w:wAfter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Default="00133F5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Pr="004E2133" w:rsidRDefault="00133F51" w:rsidP="000F05D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E2133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вечер: </w:t>
            </w:r>
          </w:p>
          <w:p w:rsidR="00133F51" w:rsidRPr="004E2133" w:rsidRDefault="00133F51" w:rsidP="000F05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133">
              <w:rPr>
                <w:rFonts w:ascii="Times New Roman" w:hAnsi="Times New Roman"/>
                <w:sz w:val="24"/>
                <w:szCs w:val="24"/>
              </w:rPr>
              <w:t>Семейному чт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1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133">
              <w:rPr>
                <w:rFonts w:ascii="Times New Roman" w:hAnsi="Times New Roman"/>
                <w:sz w:val="24"/>
                <w:szCs w:val="24"/>
              </w:rPr>
              <w:t>наше почте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51" w:rsidRPr="004E2133" w:rsidRDefault="00133F51" w:rsidP="009575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33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133F51" w:rsidRPr="004E2133" w:rsidRDefault="00133F51" w:rsidP="009575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3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51" w:rsidRPr="004E2133" w:rsidRDefault="00133F51" w:rsidP="009575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</w:p>
        </w:tc>
      </w:tr>
      <w:tr w:rsidR="00133F51" w:rsidTr="00A51CF8">
        <w:trPr>
          <w:gridAfter w:val="1"/>
          <w:wAfter w:w="28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Default="00133F51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1" w:rsidRPr="004E2133" w:rsidRDefault="00133F51" w:rsidP="00133F5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33F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семейного чтения:</w:t>
            </w:r>
            <w:r w:rsidRPr="009D1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1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ый портрет на фоне библиоте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51" w:rsidRPr="004E2133" w:rsidRDefault="00133F51" w:rsidP="00133F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51" w:rsidRDefault="00133F51" w:rsidP="009575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</w:p>
        </w:tc>
      </w:tr>
    </w:tbl>
    <w:p w:rsidR="00BF37F8" w:rsidRPr="007C1686" w:rsidRDefault="00BF37F8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6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</w:t>
      </w:r>
      <w:proofErr w:type="spellStart"/>
      <w:r w:rsidRPr="007C1686">
        <w:rPr>
          <w:rFonts w:ascii="Times New Roman" w:eastAsia="Times New Roman" w:hAnsi="Times New Roman"/>
          <w:b/>
          <w:sz w:val="24"/>
          <w:szCs w:val="24"/>
          <w:lang w:eastAsia="ru-RU"/>
        </w:rPr>
        <w:t>досуговой</w:t>
      </w:r>
      <w:proofErr w:type="spellEnd"/>
      <w:r w:rsidRPr="007C16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и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63"/>
        <w:gridCol w:w="1417"/>
        <w:gridCol w:w="1559"/>
      </w:tblGrid>
      <w:tr w:rsidR="000F05DC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0F05DC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right="-143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ые выставки, тематические полки, беседы, обзоры:</w:t>
            </w:r>
          </w:p>
          <w:p w:rsidR="000F05DC" w:rsidRDefault="000F05DC">
            <w:pPr>
              <w:spacing w:after="0"/>
              <w:ind w:right="-143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 – поздравление:</w:t>
            </w:r>
          </w:p>
          <w:p w:rsidR="000F05DC" w:rsidRDefault="000F05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браз, бережно хранимый (8 марта - Международный женский день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F05DC" w:rsidRDefault="000F05DC">
            <w:pPr>
              <w:spacing w:after="0"/>
              <w:ind w:right="-143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-просмотр:</w:t>
            </w:r>
          </w:p>
          <w:p w:rsidR="000F05DC" w:rsidRDefault="000F05DC">
            <w:pPr>
              <w:spacing w:after="0"/>
              <w:ind w:right="-143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ет духовности в православной книге (ко Дню православной книги 14 марта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F05DC" w:rsidRPr="00236440" w:rsidRDefault="000F05DC">
            <w:pPr>
              <w:spacing w:after="0"/>
              <w:ind w:right="-143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36440">
              <w:rPr>
                <w:rFonts w:ascii="Times New Roman" w:hAnsi="Times New Roman"/>
                <w:b/>
                <w:sz w:val="24"/>
                <w:szCs w:val="24"/>
              </w:rPr>
              <w:t>Выставка-рекомендация:</w:t>
            </w:r>
          </w:p>
          <w:p w:rsidR="000F05DC" w:rsidRPr="00236440" w:rsidRDefault="000F05DC">
            <w:pPr>
              <w:spacing w:after="0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6440">
              <w:rPr>
                <w:rFonts w:ascii="Times New Roman" w:hAnsi="Times New Roman"/>
                <w:sz w:val="24"/>
                <w:szCs w:val="24"/>
              </w:rPr>
              <w:t>Выбо</w:t>
            </w:r>
            <w:r>
              <w:rPr>
                <w:rFonts w:ascii="Times New Roman" w:hAnsi="Times New Roman"/>
                <w:sz w:val="24"/>
                <w:szCs w:val="24"/>
              </w:rPr>
              <w:t>р читателя: лучшие книги месяца</w:t>
            </w:r>
          </w:p>
          <w:p w:rsidR="000F05DC" w:rsidRDefault="000F05DC">
            <w:pPr>
              <w:spacing w:after="0"/>
              <w:ind w:right="-143"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F86DC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F86DC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як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-л</w:t>
            </w:r>
            <w:proofErr w:type="spellEnd"/>
          </w:p>
        </w:tc>
      </w:tr>
      <w:tr w:rsidR="007C1686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Pr="007C1686" w:rsidRDefault="007C1686" w:rsidP="007C168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C1686">
              <w:rPr>
                <w:rFonts w:ascii="Times New Roman" w:hAnsi="Times New Roman"/>
                <w:b/>
                <w:sz w:val="24"/>
                <w:szCs w:val="24"/>
              </w:rPr>
              <w:t>Информационный час:</w:t>
            </w:r>
          </w:p>
          <w:p w:rsidR="007C1686" w:rsidRPr="007C1686" w:rsidRDefault="007C1686" w:rsidP="007C168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1686">
              <w:rPr>
                <w:rFonts w:ascii="Times New Roman" w:hAnsi="Times New Roman"/>
                <w:sz w:val="24"/>
                <w:szCs w:val="24"/>
              </w:rPr>
              <w:t>Музыка во все вре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6" w:rsidRPr="007C1686" w:rsidRDefault="007C1686" w:rsidP="007C16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86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6" w:rsidRPr="007C1686" w:rsidRDefault="007C1686" w:rsidP="007C16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8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0F05DC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0F05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05DC">
              <w:rPr>
                <w:rFonts w:ascii="Times New Roman" w:hAnsi="Times New Roman"/>
                <w:b/>
                <w:sz w:val="24"/>
                <w:szCs w:val="24"/>
              </w:rPr>
              <w:t>Вечер-конкурс:</w:t>
            </w:r>
            <w:r w:rsidRPr="000F0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5DC" w:rsidRPr="000F05DC" w:rsidRDefault="000F05DC" w:rsidP="000F05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05DC">
              <w:rPr>
                <w:rFonts w:ascii="Times New Roman" w:hAnsi="Times New Roman"/>
                <w:sz w:val="24"/>
                <w:szCs w:val="24"/>
              </w:rPr>
              <w:t>А ну-ка снох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Pr="000F05DC" w:rsidRDefault="000F05DC" w:rsidP="007C16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5DC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Pr="000F05DC" w:rsidRDefault="000F05DC" w:rsidP="007C16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овместно с </w:t>
            </w:r>
            <w:r w:rsidRPr="000F05DC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05DC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8D6873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Pr="00236440" w:rsidRDefault="000F05DC" w:rsidP="0023644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36440">
              <w:rPr>
                <w:rFonts w:ascii="Times New Roman" w:hAnsi="Times New Roman"/>
                <w:b/>
                <w:sz w:val="24"/>
                <w:szCs w:val="24"/>
              </w:rPr>
              <w:t>Акция:</w:t>
            </w:r>
          </w:p>
          <w:p w:rsidR="000F05DC" w:rsidRPr="00236440" w:rsidRDefault="000F05DC" w:rsidP="002364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36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6440">
              <w:rPr>
                <w:rFonts w:ascii="Times New Roman" w:hAnsi="Times New Roman"/>
                <w:sz w:val="24"/>
                <w:szCs w:val="24"/>
              </w:rPr>
              <w:t>Добрая в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440">
              <w:rPr>
                <w:rFonts w:ascii="Times New Roman" w:hAnsi="Times New Roman"/>
                <w:sz w:val="24"/>
                <w:szCs w:val="24"/>
              </w:rPr>
              <w:t>(книги в да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Pr="00236440" w:rsidRDefault="000F05DC" w:rsidP="007C16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44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C" w:rsidRPr="00236440" w:rsidRDefault="000F05DC" w:rsidP="007C16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440">
              <w:rPr>
                <w:rFonts w:ascii="Times New Roman" w:hAnsi="Times New Roman"/>
                <w:sz w:val="24"/>
                <w:szCs w:val="24"/>
              </w:rPr>
              <w:t>Поляковский</w:t>
            </w:r>
            <w:proofErr w:type="spellEnd"/>
            <w:r w:rsidRPr="00236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440">
              <w:rPr>
                <w:rFonts w:ascii="Times New Roman" w:hAnsi="Times New Roman"/>
                <w:sz w:val="24"/>
                <w:szCs w:val="24"/>
              </w:rPr>
              <w:t>ф-л</w:t>
            </w:r>
            <w:proofErr w:type="spellEnd"/>
          </w:p>
        </w:tc>
      </w:tr>
      <w:tr w:rsidR="000F05DC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8D6873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pStyle w:val="aa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йонная акция «Каникулы без скуки»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7C1686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0F05DC" w:rsidRDefault="000F05DC" w:rsidP="007C1686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0F05DC" w:rsidRDefault="000F05DC" w:rsidP="007C1686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7C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</w:tc>
      </w:tr>
      <w:tr w:rsidR="000F05DC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8D6873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8D6873">
            <w:pPr>
              <w:pStyle w:val="TableContents"/>
              <w:spacing w:line="276" w:lineRule="auto"/>
              <w:ind w:left="34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Выставка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работ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декоративно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–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прикладного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творчества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>:</w:t>
            </w:r>
          </w:p>
          <w:p w:rsidR="000F05DC" w:rsidRDefault="000F05DC" w:rsidP="008D6873">
            <w:pPr>
              <w:pStyle w:val="TableContents"/>
              <w:spacing w:line="480" w:lineRule="auto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- Женских рук прекрасное ум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7C1686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0F05DC" w:rsidRDefault="000F05DC" w:rsidP="007C1686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7C1686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</w:p>
          <w:p w:rsidR="000F05DC" w:rsidRDefault="000F05DC" w:rsidP="007C1686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ф.</w:t>
            </w:r>
          </w:p>
        </w:tc>
      </w:tr>
      <w:tr w:rsidR="000F05DC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8D6873">
            <w:pPr>
              <w:pStyle w:val="aa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9F8F7"/>
              </w:rPr>
              <w:t>Участие во Всероссийской акции  «Ночь к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ец</w:t>
            </w:r>
          </w:p>
          <w:p w:rsidR="000F05DC" w:rsidRDefault="000F05DC" w:rsidP="007C1686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7C1686">
            <w:pPr>
              <w:tabs>
                <w:tab w:val="left" w:pos="34"/>
              </w:tabs>
              <w:spacing w:after="0"/>
              <w:ind w:left="-1165" w:right="-143" w:firstLine="11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</w:t>
            </w:r>
          </w:p>
          <w:p w:rsidR="000F05DC" w:rsidRDefault="000F05DC" w:rsidP="007C1686">
            <w:pPr>
              <w:tabs>
                <w:tab w:val="left" w:pos="34"/>
              </w:tabs>
              <w:spacing w:after="0"/>
              <w:ind w:left="-1165" w:right="-143" w:firstLine="11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 ДМЦБ</w:t>
            </w:r>
          </w:p>
        </w:tc>
      </w:tr>
      <w:tr w:rsidR="000F05DC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8D6873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8D6873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треча за круглым столом:</w:t>
            </w:r>
          </w:p>
          <w:p w:rsidR="000F05DC" w:rsidRDefault="000F05DC" w:rsidP="008D687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т и лето прошло, и плоды прине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7C1686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7C1686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ие филиалы</w:t>
            </w:r>
          </w:p>
        </w:tc>
      </w:tr>
      <w:tr w:rsidR="007C1686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 w:rsidP="008D6873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 w:rsidP="00B854CE">
            <w:pPr>
              <w:pStyle w:val="aa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здничные мероприятия на Н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</w:t>
            </w:r>
          </w:p>
          <w:p w:rsidR="007C1686" w:rsidRDefault="007C1686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МЦБ</w:t>
            </w:r>
          </w:p>
        </w:tc>
      </w:tr>
      <w:tr w:rsidR="007C1686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 w:rsidP="008D6873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 w:rsidP="00B854CE">
            <w:pPr>
              <w:pStyle w:val="Standard"/>
              <w:spacing w:line="276" w:lineRule="auto"/>
              <w:ind w:firstLine="34"/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Фольклорная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программа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на новогодние каникулы. (взрослые и дети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 w:rsidP="00B854CE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 w:rsidP="00B854CE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Библиотеки МБУ ДМЦБ</w:t>
            </w:r>
          </w:p>
        </w:tc>
      </w:tr>
      <w:tr w:rsidR="007C1686" w:rsidTr="00A51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 w:rsidP="008D6873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Pr="00270AC3" w:rsidRDefault="007C1686" w:rsidP="00B85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70A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я клуба «Книголюб»</w:t>
            </w:r>
          </w:p>
          <w:p w:rsidR="007C1686" w:rsidRPr="00270AC3" w:rsidRDefault="007C1686" w:rsidP="00B8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70AC3">
              <w:rPr>
                <w:rFonts w:ascii="Times New Roman" w:hAnsi="Times New Roman"/>
                <w:b/>
                <w:sz w:val="24"/>
                <w:szCs w:val="24"/>
              </w:rPr>
              <w:t>Брейн-ринг</w:t>
            </w:r>
            <w:proofErr w:type="spellEnd"/>
            <w:r w:rsidRPr="00270A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C1686" w:rsidRPr="00270AC3" w:rsidRDefault="007C1686" w:rsidP="00B8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>«Мы сбережем тебя, природа»</w:t>
            </w:r>
          </w:p>
          <w:p w:rsidR="007C1686" w:rsidRPr="00270AC3" w:rsidRDefault="007C1686" w:rsidP="00B8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>-</w:t>
            </w:r>
            <w:r w:rsidRPr="00270AC3">
              <w:rPr>
                <w:rFonts w:ascii="Times New Roman" w:hAnsi="Times New Roman"/>
                <w:b/>
                <w:sz w:val="24"/>
                <w:szCs w:val="24"/>
              </w:rPr>
              <w:t>Час мужества:</w:t>
            </w:r>
          </w:p>
          <w:p w:rsidR="007C1686" w:rsidRPr="00270AC3" w:rsidRDefault="007C1686" w:rsidP="00B8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>«Нам об этом не помнить нельзя»</w:t>
            </w:r>
          </w:p>
          <w:p w:rsidR="007C1686" w:rsidRPr="00270AC3" w:rsidRDefault="007C1686" w:rsidP="00B8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0AC3">
              <w:rPr>
                <w:rFonts w:ascii="Times New Roman" w:hAnsi="Times New Roman"/>
                <w:b/>
                <w:sz w:val="24"/>
                <w:szCs w:val="24"/>
              </w:rPr>
              <w:t>Разговор о книгах:</w:t>
            </w:r>
          </w:p>
          <w:p w:rsidR="007C1686" w:rsidRPr="00270AC3" w:rsidRDefault="007C1686" w:rsidP="00B8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>«Что читает молодежь?»</w:t>
            </w:r>
          </w:p>
          <w:p w:rsidR="007C1686" w:rsidRPr="00270AC3" w:rsidRDefault="007C1686" w:rsidP="00B8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0AC3">
              <w:rPr>
                <w:rFonts w:ascii="Times New Roman" w:hAnsi="Times New Roman"/>
                <w:b/>
                <w:sz w:val="24"/>
                <w:szCs w:val="24"/>
              </w:rPr>
              <w:t>Откровенный разговор:</w:t>
            </w:r>
          </w:p>
          <w:p w:rsidR="007C1686" w:rsidRPr="00270AC3" w:rsidRDefault="007C1686" w:rsidP="00B85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>«Твое свободное врем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Pr="00270AC3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686" w:rsidRPr="00270AC3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686" w:rsidRPr="00270AC3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C1686" w:rsidRPr="00270AC3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686" w:rsidRPr="00270AC3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C1686" w:rsidRPr="00270AC3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686" w:rsidRPr="00270AC3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C1686" w:rsidRPr="00270AC3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686" w:rsidRPr="00270AC3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C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686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686" w:rsidRPr="00270AC3" w:rsidRDefault="007C1686" w:rsidP="00B8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Б - </w:t>
            </w:r>
            <w:r w:rsidRPr="00270AC3">
              <w:rPr>
                <w:rFonts w:ascii="Times New Roman" w:hAnsi="Times New Roman"/>
              </w:rPr>
              <w:t xml:space="preserve">В.Е. </w:t>
            </w:r>
            <w:proofErr w:type="spellStart"/>
            <w:r w:rsidRPr="00270AC3">
              <w:rPr>
                <w:rFonts w:ascii="Times New Roman" w:hAnsi="Times New Roman"/>
              </w:rPr>
              <w:t>Скрипникова</w:t>
            </w:r>
            <w:proofErr w:type="spellEnd"/>
          </w:p>
        </w:tc>
      </w:tr>
      <w:tr w:rsidR="007C1686" w:rsidTr="00A51CF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Default="007C1686" w:rsidP="008D6873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Pr="00B03B90" w:rsidRDefault="007C1686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03B90">
              <w:rPr>
                <w:rFonts w:ascii="Times New Roman" w:hAnsi="Times New Roman"/>
                <w:b/>
                <w:sz w:val="24"/>
                <w:szCs w:val="24"/>
              </w:rPr>
              <w:t>Подведение итогов года:</w:t>
            </w:r>
          </w:p>
          <w:p w:rsidR="007C1686" w:rsidRPr="00B03B90" w:rsidRDefault="007C1686" w:rsidP="00B854C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03B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03B90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B03B90">
              <w:rPr>
                <w:rFonts w:ascii="Times New Roman" w:hAnsi="Times New Roman"/>
                <w:sz w:val="24"/>
                <w:szCs w:val="24"/>
              </w:rPr>
              <w:t xml:space="preserve"> читатель -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Pr="00B03B90" w:rsidRDefault="007C1686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90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86" w:rsidRPr="00B03B90" w:rsidRDefault="007C1686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90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gramStart"/>
            <w:r w:rsidRPr="00B03B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3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B9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B03B90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spellEnd"/>
          </w:p>
        </w:tc>
      </w:tr>
      <w:tr w:rsidR="00B745F8" w:rsidTr="00A51CF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8D6873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B745F8" w:rsidRDefault="00B745F8" w:rsidP="00B854CE">
            <w:pPr>
              <w:pStyle w:val="aa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годние мероприятия:</w:t>
            </w:r>
          </w:p>
          <w:p w:rsidR="00B745F8" w:rsidRPr="00B03B90" w:rsidRDefault="00B745F8" w:rsidP="00B745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ружеская встреча в Н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5F8" w:rsidRPr="00B03B90" w:rsidRDefault="00B745F8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B03B90" w:rsidRDefault="00B745F8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библиотеки МБУ ДМЦБ</w:t>
            </w:r>
          </w:p>
        </w:tc>
      </w:tr>
      <w:tr w:rsidR="00B745F8" w:rsidTr="00A51CF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Default="00B745F8" w:rsidP="008D6873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B745F8" w:rsidRDefault="00B745F8" w:rsidP="00BD67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воение </w:t>
            </w:r>
            <w:proofErr w:type="spellStart"/>
            <w:r w:rsidRPr="00B74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нет-технологий</w:t>
            </w:r>
            <w:proofErr w:type="spellEnd"/>
            <w:r w:rsidRPr="00B74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 </w:t>
            </w:r>
            <w:proofErr w:type="gramStart"/>
            <w:r w:rsidRPr="00B74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оз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ных</w:t>
            </w:r>
            <w:proofErr w:type="gramEnd"/>
            <w:r w:rsidRPr="00B74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B745F8" w:rsidRDefault="00B745F8" w:rsidP="00BD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5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745F8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B745F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745F8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F8" w:rsidRPr="007B7597" w:rsidRDefault="00B745F8" w:rsidP="00B7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</w:p>
        </w:tc>
      </w:tr>
    </w:tbl>
    <w:p w:rsidR="00ED5420" w:rsidRDefault="00BF37F8" w:rsidP="00137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</w:t>
      </w:r>
    </w:p>
    <w:p w:rsidR="00BF37F8" w:rsidRDefault="00BF37F8" w:rsidP="005525F4">
      <w:pPr>
        <w:spacing w:before="100" w:beforeAutospacing="1" w:after="100" w:afterAutospacing="1" w:line="240" w:lineRule="auto"/>
        <w:ind w:right="-143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АБОТА С ЮНОШЕСТВОМ.</w:t>
      </w:r>
    </w:p>
    <w:p w:rsidR="007C1686" w:rsidRPr="007C1686" w:rsidRDefault="00BF37F8" w:rsidP="007C1686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1686">
        <w:rPr>
          <w:rFonts w:ascii="Times New Roman" w:hAnsi="Times New Roman"/>
          <w:b/>
          <w:sz w:val="24"/>
          <w:szCs w:val="24"/>
          <w:lang w:eastAsia="ru-RU"/>
        </w:rPr>
        <w:t>Работа с художественной литературой</w:t>
      </w:r>
    </w:p>
    <w:p w:rsidR="00BF37F8" w:rsidRPr="007C1686" w:rsidRDefault="00BF37F8" w:rsidP="007C1686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1686">
        <w:rPr>
          <w:rFonts w:ascii="Times New Roman" w:hAnsi="Times New Roman"/>
          <w:b/>
          <w:sz w:val="24"/>
          <w:szCs w:val="24"/>
          <w:lang w:eastAsia="ru-RU"/>
        </w:rPr>
        <w:t>и лите</w:t>
      </w:r>
      <w:r w:rsidR="007C1686" w:rsidRPr="007C1686">
        <w:rPr>
          <w:rFonts w:ascii="Times New Roman" w:hAnsi="Times New Roman"/>
          <w:b/>
          <w:sz w:val="24"/>
          <w:szCs w:val="24"/>
          <w:lang w:eastAsia="ru-RU"/>
        </w:rPr>
        <w:t>ратурой по эстетике и искусству</w:t>
      </w:r>
    </w:p>
    <w:p w:rsidR="007C1686" w:rsidRPr="007C1686" w:rsidRDefault="007C1686" w:rsidP="007C1686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6692"/>
        <w:gridCol w:w="1386"/>
        <w:gridCol w:w="1590"/>
      </w:tblGrid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F6652A" w:rsidTr="00A51CF8">
        <w:trPr>
          <w:trHeight w:val="41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>
            <w:pPr>
              <w:spacing w:after="0"/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ые выставки, тематические полки, беседы, обзоры:</w:t>
            </w:r>
          </w:p>
          <w:p w:rsidR="00F6652A" w:rsidRPr="00F60CB0" w:rsidRDefault="00F6652A" w:rsidP="00FB5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-просмотр:</w:t>
            </w:r>
          </w:p>
          <w:p w:rsidR="00F6652A" w:rsidRDefault="00F6652A" w:rsidP="00FB59B2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атр. Актер. Сцена (к межд. Дню театра)</w:t>
            </w:r>
          </w:p>
          <w:p w:rsidR="00F6652A" w:rsidRDefault="00F6652A" w:rsidP="00FB59B2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F6652A" w:rsidRDefault="00F6652A" w:rsidP="00F87DD0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лов простых немыслимая сила» (Всемирный день поэзии 21 марта)</w:t>
            </w:r>
          </w:p>
          <w:p w:rsidR="00F6652A" w:rsidRDefault="00F6652A" w:rsidP="00FB59B2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  <w:p w:rsidR="00F6652A" w:rsidRDefault="00F6652A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-хроника:</w:t>
            </w:r>
          </w:p>
          <w:p w:rsidR="00F6652A" w:rsidRDefault="00F6652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слово зародилось… (к Всемирному дню книги 23 апреля)</w:t>
            </w:r>
          </w:p>
          <w:p w:rsidR="00F6652A" w:rsidRDefault="00F6652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F6652A" w:rsidRPr="00F87DD0" w:rsidRDefault="00F6652A" w:rsidP="00025ED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7DD0">
              <w:rPr>
                <w:rFonts w:ascii="Times New Roman" w:hAnsi="Times New Roman"/>
                <w:b/>
                <w:sz w:val="24"/>
                <w:szCs w:val="24"/>
              </w:rPr>
              <w:t>Выставка-просмотр:</w:t>
            </w:r>
          </w:p>
          <w:p w:rsidR="00F6652A" w:rsidRPr="00025ED0" w:rsidRDefault="00F6652A" w:rsidP="00025E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5ED0">
              <w:rPr>
                <w:rFonts w:ascii="Times New Roman" w:hAnsi="Times New Roman"/>
                <w:sz w:val="24"/>
                <w:szCs w:val="24"/>
              </w:rPr>
              <w:t>Живопись против войны</w:t>
            </w:r>
          </w:p>
          <w:p w:rsidR="00F6652A" w:rsidRDefault="00F6652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F6652A" w:rsidRDefault="00F6652A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-праздник:</w:t>
            </w:r>
          </w:p>
          <w:p w:rsidR="00F6652A" w:rsidRDefault="00F6652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ше наследие</w:t>
            </w:r>
          </w:p>
          <w:p w:rsidR="00F6652A" w:rsidRPr="00F87DD0" w:rsidRDefault="00F6652A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 Дню славянской письменности и культуры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Б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</w:t>
            </w: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ЦБ - В.Е. </w:t>
            </w: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F71872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18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я клуба «Родники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F6652A" w:rsidRPr="00EC549B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 поэзии</w:t>
            </w:r>
            <w:r w:rsidRPr="00EC54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6652A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ходили парн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</w:t>
            </w:r>
            <w:r w:rsidRPr="00EC549B">
              <w:rPr>
                <w:rFonts w:ascii="Times New Roman" w:hAnsi="Times New Roman"/>
                <w:sz w:val="24"/>
                <w:szCs w:val="24"/>
              </w:rPr>
              <w:t>гана</w:t>
            </w:r>
            <w:proofErr w:type="spellEnd"/>
            <w:r w:rsidRPr="00EC54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652A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ый портрет:</w:t>
            </w:r>
          </w:p>
          <w:p w:rsidR="00F6652A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и, свеча поэзии моей»</w:t>
            </w:r>
          </w:p>
          <w:p w:rsidR="00F6652A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80-летию со дня рождения Б. Ахмадуллиной)</w:t>
            </w:r>
          </w:p>
          <w:p w:rsidR="00F6652A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Читайте классику сегодня»</w:t>
            </w:r>
          </w:p>
          <w:p w:rsidR="00F6652A" w:rsidRPr="00AE6863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150-летию со дня рождения В. Вересаева)</w:t>
            </w:r>
          </w:p>
          <w:p w:rsidR="00F6652A" w:rsidRPr="00EC549B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549B">
              <w:rPr>
                <w:rFonts w:ascii="Times New Roman" w:hAnsi="Times New Roman"/>
                <w:b/>
                <w:sz w:val="24"/>
                <w:szCs w:val="24"/>
              </w:rPr>
              <w:t>Презентация книжной выставки:</w:t>
            </w:r>
          </w:p>
          <w:p w:rsidR="00F6652A" w:rsidRDefault="00F6652A" w:rsidP="00FB5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549B">
              <w:rPr>
                <w:rFonts w:ascii="Times New Roman" w:hAnsi="Times New Roman"/>
                <w:sz w:val="24"/>
                <w:szCs w:val="24"/>
              </w:rPr>
              <w:t>«У наших зим – особенная прелесть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</w:t>
            </w: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.Е. </w:t>
            </w: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F313B3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еосалоны:</w:t>
            </w:r>
          </w:p>
          <w:p w:rsidR="00F6652A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42564">
              <w:rPr>
                <w:rFonts w:ascii="Times New Roman" w:hAnsi="Times New Roman"/>
              </w:rPr>
              <w:t>Роковая дуэль</w:t>
            </w:r>
          </w:p>
          <w:p w:rsidR="00F6652A" w:rsidRDefault="00F6652A" w:rsidP="008B77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о всем ловлю таинственные знаки</w:t>
            </w:r>
          </w:p>
          <w:p w:rsidR="00F6652A" w:rsidRDefault="00F6652A" w:rsidP="008B7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. Ахмадуллина)</w:t>
            </w:r>
          </w:p>
          <w:p w:rsidR="00F6652A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мяти А.С. Пушкина</w:t>
            </w:r>
          </w:p>
          <w:p w:rsidR="00F6652A" w:rsidRDefault="00F6652A" w:rsidP="00FB5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оэте говорят стихи</w:t>
            </w:r>
          </w:p>
          <w:p w:rsidR="00F6652A" w:rsidRPr="00A42564" w:rsidRDefault="00F6652A" w:rsidP="00FB5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. Рождественский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4</w:t>
            </w: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</w:t>
            </w: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2A" w:rsidRPr="00B2033D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Б - Л.Г. Афанасьева)</w:t>
            </w:r>
          </w:p>
          <w:p w:rsidR="00F6652A" w:rsidRPr="00B2033D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0446F1" w:rsidRDefault="00F6652A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 w:rsidRPr="000446F1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 бук трейлеров и фильмов</w:t>
            </w:r>
          </w:p>
          <w:p w:rsidR="00F6652A" w:rsidRPr="00B745F8" w:rsidRDefault="00F6652A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о книгам писателей-юбиля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spellEnd"/>
            <w:r>
              <w:rPr>
                <w:rFonts w:ascii="Times New Roman" w:hAnsi="Times New Roman"/>
              </w:rPr>
              <w:t>. го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8B559B" w:rsidRDefault="00F6652A" w:rsidP="009C122D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B559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нь памяти А. С. Пушкина:</w:t>
            </w:r>
          </w:p>
          <w:p w:rsidR="00F6652A" w:rsidRDefault="00F6652A" w:rsidP="009C122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бя как первую любовь</w:t>
            </w:r>
          </w:p>
          <w:p w:rsidR="00F6652A" w:rsidRPr="009C122D" w:rsidRDefault="00F6652A" w:rsidP="008B559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России сердце не забудет!…(к </w:t>
            </w:r>
            <w:r w:rsidRPr="009C1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C1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</w:t>
            </w:r>
            <w:r w:rsidRPr="009C1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смерти (1799- 1837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ы МБУ ДМЦБ</w:t>
            </w:r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D91E3F" w:rsidRDefault="00F6652A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91E3F">
              <w:rPr>
                <w:rFonts w:ascii="Times New Roman" w:hAnsi="Times New Roman"/>
                <w:b/>
                <w:sz w:val="24"/>
                <w:szCs w:val="24"/>
              </w:rPr>
              <w:t>Познавательный час:</w:t>
            </w:r>
          </w:p>
          <w:p w:rsidR="00F6652A" w:rsidRPr="00D91E3F" w:rsidRDefault="00F6652A" w:rsidP="00B745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1E3F">
              <w:rPr>
                <w:rFonts w:ascii="Times New Roman" w:hAnsi="Times New Roman"/>
                <w:sz w:val="24"/>
                <w:szCs w:val="24"/>
              </w:rPr>
              <w:t>Родной язык – язык дружбы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Pr="00D91E3F" w:rsidRDefault="00F6652A" w:rsidP="00E206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3F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Pr="00D91E3F" w:rsidRDefault="0042022F" w:rsidP="00E206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  <w:p w:rsidR="00F6652A" w:rsidRDefault="00F6652A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8B7738" w:rsidRDefault="00F6652A" w:rsidP="00BD67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0701"/>
                <w:sz w:val="24"/>
                <w:szCs w:val="24"/>
              </w:rPr>
            </w:pPr>
            <w:r w:rsidRPr="008B7738">
              <w:rPr>
                <w:rFonts w:ascii="Times New Roman" w:hAnsi="Times New Roman"/>
                <w:b/>
                <w:color w:val="1F0701"/>
                <w:sz w:val="24"/>
                <w:szCs w:val="24"/>
              </w:rPr>
              <w:t>Неделя детской и юношеской книги</w:t>
            </w:r>
            <w:r w:rsidRPr="008B7738">
              <w:rPr>
                <w:rFonts w:ascii="Times New Roman" w:hAnsi="Times New Roman"/>
                <w:color w:val="1F0701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Pr="008B7738" w:rsidRDefault="00F6652A" w:rsidP="00E206A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B7738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.03</w:t>
            </w:r>
            <w:r w:rsidRPr="008B7738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-27.0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Pr="008B7738" w:rsidRDefault="00F6652A" w:rsidP="00E206AE">
            <w:pPr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8B7738">
              <w:rPr>
                <w:rFonts w:ascii="Times New Roman" w:hAnsi="Times New Roman"/>
                <w:sz w:val="24"/>
                <w:szCs w:val="24"/>
              </w:rPr>
              <w:t>Все библиотеки МБУ ДМЦБ</w:t>
            </w:r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E206AE" w:rsidRDefault="00F6652A" w:rsidP="00F87DD0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06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этический час:</w:t>
            </w:r>
          </w:p>
          <w:p w:rsidR="00F6652A" w:rsidRPr="005C00CB" w:rsidRDefault="00F6652A" w:rsidP="00E206A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 80-</w:t>
            </w:r>
            <w:r w:rsidRPr="005C00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</w:t>
            </w:r>
            <w:r w:rsidRPr="005C00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 Б.А. Ахмадулиной (193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D91E3F" w:rsidRDefault="00F6652A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91E3F">
              <w:rPr>
                <w:rFonts w:ascii="Times New Roman" w:hAnsi="Times New Roman"/>
                <w:b/>
                <w:sz w:val="24"/>
                <w:szCs w:val="24"/>
              </w:rPr>
              <w:t>Комментированное чтение:</w:t>
            </w:r>
          </w:p>
          <w:p w:rsidR="00F6652A" w:rsidRPr="00D91E3F" w:rsidRDefault="00F6652A" w:rsidP="00D91E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 </w:t>
            </w:r>
            <w:r w:rsidRPr="00D91E3F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91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E3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D91E3F">
              <w:rPr>
                <w:rFonts w:ascii="Times New Roman" w:hAnsi="Times New Roman"/>
                <w:sz w:val="24"/>
                <w:szCs w:val="24"/>
              </w:rPr>
              <w:t>и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1E3F">
              <w:rPr>
                <w:rFonts w:ascii="Times New Roman" w:hAnsi="Times New Roman"/>
                <w:sz w:val="24"/>
                <w:szCs w:val="24"/>
              </w:rPr>
              <w:t xml:space="preserve"> стихов «</w:t>
            </w:r>
            <w:proofErr w:type="spellStart"/>
            <w:r w:rsidRPr="00D91E3F">
              <w:rPr>
                <w:rFonts w:ascii="Times New Roman" w:hAnsi="Times New Roman"/>
                <w:sz w:val="24"/>
                <w:szCs w:val="24"/>
              </w:rPr>
              <w:t>Моабитская</w:t>
            </w:r>
            <w:proofErr w:type="spellEnd"/>
            <w:r w:rsidRPr="00D91E3F">
              <w:rPr>
                <w:rFonts w:ascii="Times New Roman" w:hAnsi="Times New Roman"/>
                <w:sz w:val="24"/>
                <w:szCs w:val="24"/>
              </w:rPr>
              <w:t xml:space="preserve"> тетрадь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Pr="00D91E3F" w:rsidRDefault="00F6652A" w:rsidP="00E206AE">
            <w:pPr>
              <w:pStyle w:val="aa"/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D91E3F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Ш</w:t>
            </w:r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0446F1" w:rsidRDefault="00F6652A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0446F1">
              <w:rPr>
                <w:rFonts w:ascii="Times New Roman" w:hAnsi="Times New Roman"/>
                <w:b/>
              </w:rPr>
              <w:t>Час информации:</w:t>
            </w:r>
          </w:p>
          <w:p w:rsidR="00F6652A" w:rsidRPr="000446F1" w:rsidRDefault="00F6652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446F1">
              <w:rPr>
                <w:rFonts w:ascii="Times New Roman" w:hAnsi="Times New Roman"/>
              </w:rPr>
              <w:t>Конакри (Республика Гвинея) – Всемирная столица книги по решению ЮНЕСКО (к всемирному Дню книги и авторского прав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6652A" w:rsidRDefault="00F6652A" w:rsidP="00E206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</w:t>
            </w:r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D67F8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8B7738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Мероприятия в рамках Всероссийской ак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:</w:t>
            </w:r>
          </w:p>
          <w:p w:rsidR="00F6652A" w:rsidRPr="008B7738" w:rsidRDefault="00F6652A" w:rsidP="00E206AE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- </w:t>
            </w:r>
            <w:proofErr w:type="spellStart"/>
            <w:r w:rsidRPr="008B7738">
              <w:rPr>
                <w:rFonts w:ascii="Times New Roman" w:hAnsi="Times New Roman"/>
                <w:b/>
                <w:sz w:val="24"/>
                <w:szCs w:val="24"/>
              </w:rPr>
              <w:t>Библионочь</w:t>
            </w:r>
            <w:proofErr w:type="spellEnd"/>
            <w:r w:rsidRPr="008B7738">
              <w:rPr>
                <w:rFonts w:ascii="Times New Roman" w:hAnsi="Times New Roman"/>
                <w:b/>
                <w:sz w:val="24"/>
                <w:szCs w:val="24"/>
              </w:rPr>
              <w:t xml:space="preserve"> 2017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Pr="008B7738" w:rsidRDefault="00F6652A" w:rsidP="00E206AE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апрел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A" w:rsidRDefault="00F6652A" w:rsidP="00E206A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38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F6652A" w:rsidRPr="008B7738" w:rsidRDefault="00F6652A" w:rsidP="00E206A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38">
              <w:rPr>
                <w:rFonts w:ascii="Times New Roman" w:hAnsi="Times New Roman"/>
                <w:sz w:val="24"/>
                <w:szCs w:val="24"/>
              </w:rPr>
              <w:t>библиотеки МБУ ДМЦБ</w:t>
            </w:r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>
            <w:pPr>
              <w:spacing w:after="0"/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ушкинский день в России (06 июня) </w:t>
            </w:r>
          </w:p>
          <w:p w:rsidR="00F6652A" w:rsidRPr="008B7738" w:rsidRDefault="00F6652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7738">
              <w:rPr>
                <w:rFonts w:ascii="Times New Roman" w:hAnsi="Times New Roman"/>
                <w:sz w:val="24"/>
                <w:szCs w:val="24"/>
              </w:rPr>
              <w:t>- Урок литературы в библиотек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E206AE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E206A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E206AE" w:rsidRDefault="00F6652A" w:rsidP="00BD6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6AE">
              <w:rPr>
                <w:rFonts w:ascii="Times New Roman" w:hAnsi="Times New Roman"/>
                <w:b/>
                <w:sz w:val="24"/>
                <w:szCs w:val="24"/>
              </w:rPr>
              <w:t>Аксаковские чтения:</w:t>
            </w:r>
          </w:p>
          <w:p w:rsidR="00F6652A" w:rsidRPr="00E206AE" w:rsidRDefault="00F6652A" w:rsidP="00BD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6AE">
              <w:rPr>
                <w:rFonts w:ascii="Times New Roman" w:hAnsi="Times New Roman"/>
                <w:sz w:val="24"/>
                <w:szCs w:val="24"/>
              </w:rPr>
              <w:t>- 225 лет  - Сергею Тимофеевичу Аксаков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E206AE" w:rsidRDefault="00F6652A" w:rsidP="00E206A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A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E206A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E206AE" w:rsidRDefault="00F6652A" w:rsidP="00E206AE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E206A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F6652A" w:rsidTr="00A51CF8">
        <w:trPr>
          <w:trHeight w:val="8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E206AE" w:rsidRDefault="00F6652A" w:rsidP="00BD6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6AE">
              <w:rPr>
                <w:rFonts w:ascii="Times New Roman" w:hAnsi="Times New Roman"/>
                <w:b/>
                <w:sz w:val="24"/>
                <w:szCs w:val="24"/>
              </w:rPr>
              <w:t>Литературный променад:</w:t>
            </w:r>
          </w:p>
          <w:p w:rsidR="00F6652A" w:rsidRPr="00E206AE" w:rsidRDefault="00F6652A" w:rsidP="00BD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6AE">
              <w:rPr>
                <w:rFonts w:ascii="Times New Roman" w:hAnsi="Times New Roman"/>
                <w:sz w:val="24"/>
                <w:szCs w:val="24"/>
              </w:rPr>
              <w:t>«Муза Серебряного века»</w:t>
            </w:r>
          </w:p>
          <w:p w:rsidR="00F6652A" w:rsidRPr="00E206AE" w:rsidRDefault="00F6652A" w:rsidP="00BD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6AE">
              <w:rPr>
                <w:rFonts w:ascii="Times New Roman" w:hAnsi="Times New Roman"/>
                <w:sz w:val="24"/>
                <w:szCs w:val="24"/>
              </w:rPr>
              <w:t>(к 125-летию со дня рождения М. Цветаевой»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E206AE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AE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E206AE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AE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F6652A" w:rsidRPr="00E206AE" w:rsidRDefault="00F6652A" w:rsidP="00E2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AE">
              <w:rPr>
                <w:rFonts w:ascii="Times New Roman" w:hAnsi="Times New Roman"/>
                <w:sz w:val="24"/>
                <w:szCs w:val="24"/>
              </w:rPr>
              <w:t xml:space="preserve">(В.Е. </w:t>
            </w:r>
            <w:proofErr w:type="spellStart"/>
            <w:r w:rsidRPr="00E206AE"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  <w:r w:rsidRPr="00E206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652A" w:rsidTr="00A51CF8">
        <w:trPr>
          <w:trHeight w:val="5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B854C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024B36" w:rsidRDefault="00F6652A" w:rsidP="00BD67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B36">
              <w:rPr>
                <w:rFonts w:ascii="Times New Roman" w:hAnsi="Times New Roman"/>
                <w:b/>
                <w:sz w:val="24"/>
                <w:szCs w:val="24"/>
              </w:rPr>
              <w:t xml:space="preserve">День книги – именинницы:                </w:t>
            </w:r>
          </w:p>
          <w:p w:rsidR="00F6652A" w:rsidRPr="00F6652A" w:rsidRDefault="00F6652A" w:rsidP="00024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5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4B36">
              <w:rPr>
                <w:rFonts w:ascii="Times New Roman" w:hAnsi="Times New Roman"/>
                <w:sz w:val="24"/>
                <w:szCs w:val="24"/>
              </w:rPr>
              <w:t>М</w:t>
            </w:r>
            <w:r w:rsidRPr="00F6652A">
              <w:rPr>
                <w:rFonts w:ascii="Times New Roman" w:hAnsi="Times New Roman"/>
                <w:sz w:val="24"/>
                <w:szCs w:val="24"/>
              </w:rPr>
              <w:t>ежду прочим, книга тоже юбиляром  может быть!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F6652A" w:rsidRDefault="00024B36" w:rsidP="00024B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</w:t>
            </w:r>
            <w:r w:rsidR="00F6652A" w:rsidRPr="00F6652A">
              <w:rPr>
                <w:rFonts w:ascii="Times New Roman" w:hAnsi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</w:rPr>
              <w:t>ьно</w:t>
            </w:r>
            <w:r w:rsidR="00F6652A" w:rsidRPr="00F66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F6652A" w:rsidRDefault="00024B36" w:rsidP="00BD6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К</w:t>
            </w:r>
            <w:proofErr w:type="gramEnd"/>
          </w:p>
        </w:tc>
      </w:tr>
      <w:tr w:rsidR="00F6652A" w:rsidTr="00A51CF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Default="00F6652A" w:rsidP="00E206A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E206AE" w:rsidRDefault="00F6652A" w:rsidP="00BD67F8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6AE">
              <w:rPr>
                <w:rFonts w:ascii="Times New Roman" w:hAnsi="Times New Roman"/>
                <w:b/>
                <w:sz w:val="24"/>
                <w:szCs w:val="24"/>
              </w:rPr>
              <w:t>Обмен литературой из личных библиотек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E206AE" w:rsidRDefault="00F6652A" w:rsidP="00E206A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206A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E206AE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2A" w:rsidRPr="00E206AE" w:rsidRDefault="00F6652A" w:rsidP="00E206A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AE">
              <w:rPr>
                <w:rFonts w:ascii="Times New Roman" w:hAnsi="Times New Roman"/>
                <w:sz w:val="24"/>
                <w:szCs w:val="24"/>
              </w:rPr>
              <w:t>Все библиотеки МБУ ДМЦБ</w:t>
            </w:r>
          </w:p>
        </w:tc>
      </w:tr>
    </w:tbl>
    <w:p w:rsidR="00BF37F8" w:rsidRDefault="00BF37F8" w:rsidP="00BF37F8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Социально-правовое воспитание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59"/>
        <w:gridCol w:w="1416"/>
        <w:gridCol w:w="1564"/>
      </w:tblGrid>
      <w:tr w:rsidR="00D61000" w:rsidTr="00D61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00" w:rsidRDefault="00D6100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00" w:rsidRDefault="00D6100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00" w:rsidRDefault="00D6100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00" w:rsidRDefault="00D6100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D61000" w:rsidTr="00D61000">
        <w:trPr>
          <w:trHeight w:val="2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00" w:rsidRDefault="00D6100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00" w:rsidRDefault="00D61000">
            <w:pPr>
              <w:spacing w:after="0"/>
              <w:ind w:right="-143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ые выставки, тематические полки, беседы, обзоры:</w:t>
            </w:r>
          </w:p>
          <w:p w:rsidR="0083681E" w:rsidRPr="0083681E" w:rsidRDefault="0083681E" w:rsidP="0083681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3681E">
              <w:rPr>
                <w:rFonts w:ascii="Times New Roman" w:hAnsi="Times New Roman"/>
                <w:b/>
                <w:sz w:val="24"/>
                <w:szCs w:val="24"/>
              </w:rPr>
              <w:t>Тематическая полка:</w:t>
            </w:r>
          </w:p>
          <w:p w:rsidR="0083681E" w:rsidRPr="0083681E" w:rsidRDefault="0083681E" w:rsidP="008368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3681E">
              <w:rPr>
                <w:rFonts w:ascii="Times New Roman" w:hAnsi="Times New Roman"/>
                <w:sz w:val="24"/>
                <w:szCs w:val="24"/>
              </w:rPr>
              <w:t>Правовая неотложка</w:t>
            </w:r>
          </w:p>
          <w:p w:rsidR="0083681E" w:rsidRDefault="0083681E">
            <w:pPr>
              <w:spacing w:after="0"/>
              <w:ind w:right="-143" w:firstLine="34"/>
              <w:rPr>
                <w:rFonts w:ascii="Times New Roman" w:hAnsi="Times New Roman"/>
                <w:b/>
              </w:rPr>
            </w:pPr>
          </w:p>
          <w:p w:rsidR="00D61000" w:rsidRDefault="00D61000">
            <w:pPr>
              <w:spacing w:after="0"/>
              <w:ind w:right="-143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  Дню молодежи</w:t>
            </w:r>
          </w:p>
          <w:p w:rsidR="00D61000" w:rsidRDefault="00D61000">
            <w:pPr>
              <w:spacing w:after="0"/>
              <w:ind w:right="-143" w:firstLine="34"/>
              <w:rPr>
                <w:rFonts w:ascii="Times New Roman" w:hAnsi="Times New Roman"/>
              </w:rPr>
            </w:pPr>
          </w:p>
          <w:p w:rsidR="00D61000" w:rsidRDefault="00D61000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ая выставка:</w:t>
            </w:r>
          </w:p>
          <w:p w:rsidR="00D61000" w:rsidRDefault="00D61000">
            <w:pPr>
              <w:spacing w:after="0"/>
              <w:ind w:right="-143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кон, по которому мы живем»</w:t>
            </w:r>
          </w:p>
          <w:p w:rsidR="00D61000" w:rsidRDefault="00D61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ерекресток мудрого Закона(12 декабря - День Конституции РФ)</w:t>
            </w:r>
          </w:p>
          <w:p w:rsidR="00D61000" w:rsidRPr="0083681E" w:rsidRDefault="00D61000" w:rsidP="0083681E">
            <w:pPr>
              <w:spacing w:after="0"/>
              <w:ind w:right="-143"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>21 апреля - День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0" w:rsidRDefault="00D61000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83681E" w:rsidRDefault="0083681E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83681E" w:rsidRDefault="0083681E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  <w:p w:rsidR="0083681E" w:rsidRDefault="0083681E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D61000" w:rsidRDefault="00D61000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июня</w:t>
            </w:r>
          </w:p>
          <w:p w:rsidR="00D61000" w:rsidRDefault="00D61000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D61000" w:rsidRDefault="00D61000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83681E" w:rsidRDefault="0083681E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D61000" w:rsidRDefault="00D61000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2022F">
              <w:rPr>
                <w:rFonts w:ascii="Times New Roman" w:hAnsi="Times New Roman"/>
              </w:rPr>
              <w:t>.12</w:t>
            </w:r>
          </w:p>
          <w:p w:rsidR="00D61000" w:rsidRDefault="00D61000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  <w:p w:rsidR="00D61000" w:rsidRDefault="00D61000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0" w:rsidRDefault="00D61000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83681E" w:rsidRDefault="0083681E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83681E" w:rsidRDefault="0083681E" w:rsidP="00957514">
            <w:pPr>
              <w:pStyle w:val="aa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83681E" w:rsidRDefault="0083681E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D61000" w:rsidRDefault="00D61000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  <w:p w:rsidR="00D61000" w:rsidRDefault="00D61000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D61000" w:rsidRDefault="00D61000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83681E" w:rsidRDefault="0083681E" w:rsidP="00957514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83681E" w:rsidRDefault="0083681E" w:rsidP="0095751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</w:tc>
      </w:tr>
      <w:tr w:rsidR="0083681E" w:rsidTr="00D61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E" w:rsidRDefault="0083681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E" w:rsidRDefault="0083681E" w:rsidP="00B854CE">
            <w:pPr>
              <w:pStyle w:val="aa"/>
              <w:rPr>
                <w:rFonts w:ascii="Times New Roman" w:hAnsi="Times New Roman"/>
                <w:b/>
                <w:color w:val="353535"/>
                <w:spacing w:val="1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Информационно-пропагандистские, просветительские интерактивные лекции, диалоги, беседы, часы информации:</w:t>
            </w:r>
          </w:p>
          <w:p w:rsidR="0083681E" w:rsidRDefault="0083681E" w:rsidP="00B854C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  <w:shd w:val="clear" w:color="auto" w:fill="FFFFFF"/>
              </w:rPr>
              <w:t>- Свобода: грани и гра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E" w:rsidRDefault="0083681E" w:rsidP="00B854CE">
            <w:pPr>
              <w:ind w:righ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spellEnd"/>
            <w:r>
              <w:rPr>
                <w:rFonts w:ascii="Times New Roman" w:hAnsi="Times New Roman"/>
              </w:rPr>
              <w:t>.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E" w:rsidRDefault="0083681E" w:rsidP="00B854C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</w:tc>
      </w:tr>
      <w:tr w:rsidR="0083681E" w:rsidTr="00D61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E" w:rsidRDefault="0083681E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E" w:rsidRPr="008B559B" w:rsidRDefault="0083681E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559B">
              <w:rPr>
                <w:rFonts w:ascii="Times New Roman" w:hAnsi="Times New Roman"/>
                <w:b/>
                <w:sz w:val="24"/>
                <w:szCs w:val="24"/>
              </w:rPr>
              <w:t>Спор-час:</w:t>
            </w:r>
          </w:p>
          <w:p w:rsidR="0083681E" w:rsidRPr="008B559B" w:rsidRDefault="0083681E" w:rsidP="00B854C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559B">
              <w:rPr>
                <w:rFonts w:ascii="Times New Roman" w:hAnsi="Times New Roman"/>
                <w:sz w:val="24"/>
                <w:szCs w:val="24"/>
              </w:rPr>
              <w:t>Устойчивые ценности в неустойчивом мир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E" w:rsidRPr="008B559B" w:rsidRDefault="0083681E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9B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559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1E" w:rsidRPr="008B559B" w:rsidRDefault="0083681E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59B">
              <w:rPr>
                <w:rFonts w:ascii="Times New Roman" w:hAnsi="Times New Roman"/>
                <w:sz w:val="24"/>
                <w:szCs w:val="24"/>
              </w:rPr>
              <w:t>Поляковский</w:t>
            </w:r>
            <w:proofErr w:type="spellEnd"/>
            <w:r w:rsidRPr="008B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59B">
              <w:rPr>
                <w:rFonts w:ascii="Times New Roman" w:hAnsi="Times New Roman"/>
                <w:sz w:val="24"/>
                <w:szCs w:val="24"/>
              </w:rPr>
              <w:t>ф-л</w:t>
            </w:r>
            <w:proofErr w:type="spellEnd"/>
          </w:p>
        </w:tc>
      </w:tr>
      <w:tr w:rsidR="009D1ED0" w:rsidTr="00D61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B854CE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правовой грамо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D1ED0" w:rsidRPr="008B559B" w:rsidRDefault="009D1ED0" w:rsidP="009D1ED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 детства – к </w:t>
            </w:r>
            <w:r w:rsidRPr="0091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дминистративная и уголовная </w:t>
            </w:r>
            <w:r w:rsidRPr="0091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 несовершеннолетни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ED0" w:rsidRPr="008B559B" w:rsidRDefault="009D1ED0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ED0" w:rsidRPr="008B559B" w:rsidRDefault="009D1ED0" w:rsidP="00B854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</w:p>
        </w:tc>
      </w:tr>
      <w:tr w:rsidR="009D1ED0" w:rsidTr="009D1ED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024B36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Pr="00D61000" w:rsidRDefault="009D1ED0" w:rsidP="00BD67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61000">
              <w:rPr>
                <w:rFonts w:ascii="Times New Roman" w:hAnsi="Times New Roman"/>
                <w:b/>
                <w:sz w:val="24"/>
                <w:szCs w:val="24"/>
              </w:rPr>
              <w:t>Правовой урок:</w:t>
            </w:r>
          </w:p>
          <w:p w:rsidR="009D1ED0" w:rsidRPr="00D61000" w:rsidRDefault="009D1ED0" w:rsidP="00BD67F8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1000">
              <w:rPr>
                <w:rFonts w:ascii="Times New Roman" w:hAnsi="Times New Roman"/>
                <w:sz w:val="24"/>
                <w:szCs w:val="24"/>
              </w:rPr>
              <w:t>Социальная защита пенсион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Pr="00D61000" w:rsidRDefault="009D1ED0" w:rsidP="00BD6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000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Pr="00D61000" w:rsidRDefault="009D1ED0" w:rsidP="00BD6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00">
              <w:rPr>
                <w:rFonts w:ascii="Times New Roman" w:hAnsi="Times New Roman"/>
                <w:sz w:val="24"/>
                <w:szCs w:val="24"/>
              </w:rPr>
              <w:t>Биб-ка</w:t>
            </w:r>
            <w:proofErr w:type="spellEnd"/>
          </w:p>
        </w:tc>
      </w:tr>
      <w:tr w:rsidR="009D1ED0" w:rsidTr="00D61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Pr="006D050A" w:rsidRDefault="009D1ED0" w:rsidP="00BD67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D050A">
              <w:rPr>
                <w:rFonts w:ascii="Times New Roman" w:hAnsi="Times New Roman"/>
                <w:b/>
                <w:sz w:val="24"/>
                <w:szCs w:val="24"/>
              </w:rPr>
              <w:t xml:space="preserve">День правовых знаний: </w:t>
            </w:r>
          </w:p>
          <w:p w:rsidR="009D1ED0" w:rsidRPr="006D050A" w:rsidRDefault="009D1ED0" w:rsidP="00BD67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50A">
              <w:rPr>
                <w:rFonts w:ascii="Times New Roman" w:hAnsi="Times New Roman"/>
                <w:sz w:val="24"/>
                <w:szCs w:val="24"/>
              </w:rPr>
              <w:t>Просто шалости или хулиган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0" w:rsidRPr="006D050A" w:rsidRDefault="009D1ED0" w:rsidP="00BD6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0A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0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Pr="006D050A" w:rsidRDefault="009D1ED0" w:rsidP="00BD6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овместно со ш</w:t>
            </w:r>
            <w:r w:rsidRPr="006D050A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ой)</w:t>
            </w:r>
          </w:p>
        </w:tc>
      </w:tr>
      <w:tr w:rsidR="009D1ED0" w:rsidRPr="008B559B" w:rsidTr="001371B0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Pr="008B559B" w:rsidRDefault="009D1ED0" w:rsidP="00BD67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559B">
              <w:rPr>
                <w:rFonts w:ascii="Times New Roman" w:hAnsi="Times New Roman"/>
                <w:b/>
                <w:sz w:val="24"/>
                <w:szCs w:val="24"/>
              </w:rPr>
              <w:t>Информационный час:</w:t>
            </w:r>
          </w:p>
          <w:p w:rsidR="009D1ED0" w:rsidRPr="008B559B" w:rsidRDefault="009D1ED0" w:rsidP="00BD67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559B">
              <w:rPr>
                <w:rFonts w:ascii="Times New Roman" w:hAnsi="Times New Roman"/>
                <w:sz w:val="24"/>
                <w:szCs w:val="24"/>
              </w:rPr>
              <w:t>- С детства знай свои права (10 декабря - День прав человек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Pr="008B559B" w:rsidRDefault="009D1ED0" w:rsidP="00BD67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9B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9D1ED0" w:rsidRPr="008B559B" w:rsidRDefault="009D1ED0" w:rsidP="00BD67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Pr="008B559B" w:rsidRDefault="009D1ED0" w:rsidP="00BD67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9B">
              <w:rPr>
                <w:rFonts w:ascii="Times New Roman" w:hAnsi="Times New Roman"/>
                <w:sz w:val="24"/>
                <w:szCs w:val="24"/>
              </w:rPr>
              <w:t>Все библиотеки МБУ ДМЦБ</w:t>
            </w:r>
          </w:p>
        </w:tc>
      </w:tr>
      <w:tr w:rsidR="009D1ED0" w:rsidTr="00D61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BD67F8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ческий урок:</w:t>
            </w:r>
          </w:p>
          <w:p w:rsidR="009D1ED0" w:rsidRDefault="009D1ED0" w:rsidP="00BD67F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наешь ли ты право? ( Ко Дню конституции 12 декабр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BD67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9D1ED0" w:rsidRDefault="009D1ED0" w:rsidP="00BD67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BD67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9D1ED0" w:rsidRDefault="009D1ED0" w:rsidP="00BD67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</w:tbl>
    <w:tbl>
      <w:tblPr>
        <w:tblpPr w:leftFromText="180" w:rightFromText="180" w:vertAnchor="page" w:horzAnchor="margin" w:tblpX="-668" w:tblpY="7261"/>
        <w:tblW w:w="5138" w:type="pct"/>
        <w:tblLook w:val="04A0"/>
      </w:tblPr>
      <w:tblGrid>
        <w:gridCol w:w="208"/>
        <w:gridCol w:w="466"/>
        <w:gridCol w:w="382"/>
        <w:gridCol w:w="5726"/>
        <w:gridCol w:w="1306"/>
        <w:gridCol w:w="1672"/>
        <w:gridCol w:w="75"/>
      </w:tblGrid>
      <w:tr w:rsidR="009D1ED0" w:rsidTr="00A51CF8">
        <w:trPr>
          <w:gridBefore w:val="1"/>
          <w:wBefore w:w="106" w:type="pct"/>
          <w:trHeight w:val="80"/>
        </w:trPr>
        <w:tc>
          <w:tcPr>
            <w:tcW w:w="431" w:type="pct"/>
            <w:gridSpan w:val="2"/>
          </w:tcPr>
          <w:p w:rsidR="009D1ED0" w:rsidRPr="00E50D8C" w:rsidRDefault="009D1ED0" w:rsidP="00A51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3" w:type="pct"/>
            <w:gridSpan w:val="4"/>
          </w:tcPr>
          <w:p w:rsidR="009D1ED0" w:rsidRDefault="009D1ED0" w:rsidP="00A51CF8">
            <w:pPr>
              <w:spacing w:before="100" w:beforeAutospacing="1" w:after="100" w:afterAutospacing="1" w:line="240" w:lineRule="auto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уховно- нравственное воспитание.</w:t>
            </w:r>
          </w:p>
          <w:p w:rsidR="009D1ED0" w:rsidRPr="00E50D8C" w:rsidRDefault="009D1ED0" w:rsidP="00A51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ED0" w:rsidTr="00A51CF8">
        <w:trPr>
          <w:gridAfter w:val="1"/>
          <w:wAfter w:w="38" w:type="pct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9D1ED0" w:rsidRDefault="009D1ED0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9D1ED0" w:rsidTr="00A51CF8">
        <w:trPr>
          <w:gridAfter w:val="1"/>
          <w:wAfter w:w="38" w:type="pct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ые выставки, обзоры, беседы:</w:t>
            </w:r>
          </w:p>
          <w:p w:rsidR="009D1ED0" w:rsidRPr="004058A0" w:rsidRDefault="009D1ED0" w:rsidP="00A51CF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о-иллюстрированная выставка:</w:t>
            </w:r>
          </w:p>
          <w:p w:rsidR="009D1ED0" w:rsidRDefault="009D1ED0" w:rsidP="00A51C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се начинается с любви  (ко Дню влюбленных)</w:t>
            </w:r>
          </w:p>
          <w:p w:rsidR="009D1ED0" w:rsidRDefault="009D1ED0" w:rsidP="00A51C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ждества до Крещения</w:t>
            </w:r>
          </w:p>
          <w:p w:rsidR="009D1ED0" w:rsidRDefault="009D1ED0" w:rsidP="00A51C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1ED0" w:rsidRPr="00FB45AC" w:rsidRDefault="009D1ED0" w:rsidP="00A51CF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45AC">
              <w:rPr>
                <w:rFonts w:ascii="Times New Roman" w:hAnsi="Times New Roman"/>
                <w:b/>
              </w:rPr>
              <w:t>Выставка-просмотр:</w:t>
            </w:r>
          </w:p>
          <w:p w:rsidR="009D1ED0" w:rsidRDefault="009D1ED0" w:rsidP="00A51C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ремя Пасхи Христовой</w:t>
            </w:r>
          </w:p>
          <w:p w:rsidR="009D1ED0" w:rsidRDefault="009D1ED0" w:rsidP="00A51C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1ED0" w:rsidRPr="00FB45AC" w:rsidRDefault="009D1ED0" w:rsidP="00A51CF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45AC">
              <w:rPr>
                <w:rFonts w:ascii="Times New Roman" w:hAnsi="Times New Roman"/>
                <w:b/>
              </w:rPr>
              <w:t>Выставка-вернисаж:</w:t>
            </w:r>
          </w:p>
          <w:p w:rsidR="009D1ED0" w:rsidRPr="00AC5D52" w:rsidRDefault="009D1ED0" w:rsidP="00A51C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книгой по жизни (ко Дню библиотек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Pr="00B2033D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, библиотеки МБУ ДМЦБ</w:t>
            </w: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Б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D0" w:rsidRPr="00B2033D" w:rsidRDefault="009D1ED0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Б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9D1ED0" w:rsidTr="00A51CF8">
        <w:trPr>
          <w:gridAfter w:val="1"/>
          <w:wAfter w:w="38" w:type="pct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Pr="00C64703" w:rsidRDefault="009D1ED0" w:rsidP="00A51C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4703">
              <w:rPr>
                <w:rFonts w:ascii="Times New Roman" w:hAnsi="Times New Roman"/>
                <w:b/>
                <w:sz w:val="24"/>
                <w:szCs w:val="24"/>
              </w:rPr>
              <w:t>Видеочас</w:t>
            </w:r>
            <w:proofErr w:type="spellEnd"/>
            <w:r w:rsidRPr="00C647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D1ED0" w:rsidRPr="00C64703" w:rsidRDefault="009D1ED0" w:rsidP="00A51C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64703">
              <w:rPr>
                <w:rFonts w:ascii="Times New Roman" w:hAnsi="Times New Roman"/>
                <w:sz w:val="24"/>
                <w:szCs w:val="24"/>
              </w:rPr>
              <w:t>- «Это сказочное Рождество»</w:t>
            </w:r>
          </w:p>
          <w:p w:rsidR="009D1ED0" w:rsidRPr="00C64703" w:rsidRDefault="009D1ED0" w:rsidP="00A51C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64703">
              <w:rPr>
                <w:rFonts w:ascii="Times New Roman" w:hAnsi="Times New Roman"/>
                <w:sz w:val="24"/>
                <w:szCs w:val="24"/>
              </w:rPr>
              <w:t>- «Любовь – это тайна и чудо»</w:t>
            </w:r>
          </w:p>
          <w:p w:rsidR="009D1ED0" w:rsidRPr="00C64703" w:rsidRDefault="009D1ED0" w:rsidP="00A51C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64703">
              <w:rPr>
                <w:rFonts w:ascii="Times New Roman" w:hAnsi="Times New Roman"/>
                <w:sz w:val="24"/>
                <w:szCs w:val="24"/>
              </w:rPr>
              <w:t xml:space="preserve">  (ко дню влюбленных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0" w:rsidRPr="00C64703" w:rsidRDefault="009D1ED0" w:rsidP="00A51C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ED0" w:rsidRPr="00C64703" w:rsidRDefault="009D1ED0" w:rsidP="00A51C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D1ED0" w:rsidRPr="00C64703" w:rsidRDefault="009D1ED0" w:rsidP="00A51C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0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0" w:rsidRDefault="009D1ED0" w:rsidP="00A51CF8">
            <w:pPr>
              <w:jc w:val="center"/>
              <w:rPr>
                <w:rFonts w:ascii="Times New Roman" w:hAnsi="Times New Roman"/>
              </w:rPr>
            </w:pPr>
          </w:p>
          <w:p w:rsidR="009D1ED0" w:rsidRPr="00C64703" w:rsidRDefault="009D1ED0" w:rsidP="00A51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 - Л.Г. Афанасьева</w:t>
            </w:r>
          </w:p>
        </w:tc>
      </w:tr>
      <w:tr w:rsidR="009D1ED0" w:rsidTr="00A51CF8">
        <w:trPr>
          <w:gridAfter w:val="1"/>
          <w:wAfter w:w="38" w:type="pct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Pr="008B559B" w:rsidRDefault="009D1ED0" w:rsidP="00A51C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B559B">
              <w:rPr>
                <w:rFonts w:ascii="Times New Roman" w:hAnsi="Times New Roman"/>
                <w:b/>
                <w:sz w:val="24"/>
                <w:szCs w:val="24"/>
              </w:rPr>
              <w:t>Праздник:</w:t>
            </w:r>
          </w:p>
          <w:p w:rsidR="009D1ED0" w:rsidRPr="008B559B" w:rsidRDefault="009D1ED0" w:rsidP="00A51CF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559B">
              <w:rPr>
                <w:rFonts w:ascii="Times New Roman" w:hAnsi="Times New Roman"/>
                <w:sz w:val="24"/>
                <w:szCs w:val="24"/>
              </w:rPr>
              <w:t xml:space="preserve"> «На Святки пришли колядки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0" w:rsidRDefault="009D1ED0" w:rsidP="00A51CF8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9D1ED0" w:rsidRDefault="009D1ED0" w:rsidP="00A51CF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як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-л</w:t>
            </w:r>
            <w:proofErr w:type="spellEnd"/>
          </w:p>
        </w:tc>
      </w:tr>
      <w:tr w:rsidR="009D1ED0" w:rsidTr="00A51CF8">
        <w:trPr>
          <w:gridAfter w:val="1"/>
          <w:wAfter w:w="38" w:type="pct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spacing w:after="0"/>
              <w:ind w:left="34"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лигиозные праздники:</w:t>
            </w:r>
          </w:p>
          <w:p w:rsidR="009D1ED0" w:rsidRPr="004162FC" w:rsidRDefault="009D1ED0" w:rsidP="00A51CF8">
            <w:pPr>
              <w:spacing w:after="0"/>
              <w:ind w:left="34" w:right="-143"/>
              <w:rPr>
                <w:rFonts w:ascii="Times New Roman" w:hAnsi="Times New Roman"/>
              </w:rPr>
            </w:pPr>
            <w:r w:rsidRPr="004162FC">
              <w:rPr>
                <w:rFonts w:ascii="Times New Roman" w:hAnsi="Times New Roman"/>
              </w:rPr>
              <w:t xml:space="preserve">Ураза байрам </w:t>
            </w:r>
          </w:p>
          <w:p w:rsidR="009D1ED0" w:rsidRDefault="009D1ED0" w:rsidP="00A51CF8">
            <w:pPr>
              <w:spacing w:after="0"/>
              <w:ind w:left="34" w:right="-143"/>
              <w:rPr>
                <w:rFonts w:ascii="Times New Roman" w:eastAsia="Times New Roman" w:hAnsi="Times New Roman"/>
                <w:lang w:eastAsia="ru-RU"/>
              </w:rPr>
            </w:pPr>
            <w:r w:rsidRPr="004162F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162FC">
              <w:rPr>
                <w:rFonts w:ascii="Times New Roman" w:hAnsi="Times New Roman"/>
              </w:rPr>
              <w:t>Курбан</w:t>
            </w:r>
            <w:proofErr w:type="spellEnd"/>
            <w:r w:rsidRPr="004162FC">
              <w:rPr>
                <w:rFonts w:ascii="Times New Roman" w:hAnsi="Times New Roman"/>
              </w:rPr>
              <w:t xml:space="preserve"> байрам</w:t>
            </w:r>
            <w:proofErr w:type="gramEnd"/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0" w:rsidRDefault="0042022F" w:rsidP="0042022F">
            <w:pPr>
              <w:spacing w:after="0"/>
              <w:ind w:left="-56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9D1ED0">
              <w:rPr>
                <w:rFonts w:ascii="Times New Roman" w:hAnsi="Times New Roman"/>
              </w:rPr>
              <w:t>23.06</w:t>
            </w:r>
          </w:p>
          <w:p w:rsidR="009D1ED0" w:rsidRDefault="009D1ED0" w:rsidP="004202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D0" w:rsidRDefault="009D1ED0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ДМЦБ</w:t>
            </w:r>
          </w:p>
        </w:tc>
      </w:tr>
      <w:tr w:rsidR="00287C76" w:rsidTr="00A51CF8">
        <w:trPr>
          <w:gridAfter w:val="1"/>
          <w:wAfter w:w="38" w:type="pct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Default="00287C76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Default="00287C76" w:rsidP="00A51CF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ентированное чтение:</w:t>
            </w:r>
          </w:p>
          <w:p w:rsidR="00287C76" w:rsidRPr="00FB45AC" w:rsidRDefault="00287C76" w:rsidP="00A51CF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810B0B">
              <w:rPr>
                <w:rFonts w:ascii="Times New Roman" w:hAnsi="Times New Roman"/>
              </w:rPr>
              <w:t>Первый учебник этикет</w:t>
            </w:r>
            <w:r>
              <w:rPr>
                <w:rFonts w:ascii="Times New Roman" w:hAnsi="Times New Roman"/>
              </w:rPr>
              <w:t>а</w:t>
            </w:r>
            <w:r w:rsidRPr="00810B0B">
              <w:rPr>
                <w:rFonts w:ascii="Times New Roman" w:hAnsi="Times New Roman"/>
              </w:rPr>
              <w:t xml:space="preserve"> (к 300-летию лит</w:t>
            </w:r>
            <w:proofErr w:type="gramStart"/>
            <w:r w:rsidRPr="00810B0B">
              <w:rPr>
                <w:rFonts w:ascii="Times New Roman" w:hAnsi="Times New Roman"/>
              </w:rPr>
              <w:t>.</w:t>
            </w:r>
            <w:proofErr w:type="gramEnd"/>
            <w:r w:rsidRPr="00810B0B">
              <w:rPr>
                <w:rFonts w:ascii="Times New Roman" w:hAnsi="Times New Roman"/>
              </w:rPr>
              <w:t xml:space="preserve"> – </w:t>
            </w:r>
            <w:proofErr w:type="gramStart"/>
            <w:r w:rsidRPr="00810B0B">
              <w:rPr>
                <w:rFonts w:ascii="Times New Roman" w:hAnsi="Times New Roman"/>
              </w:rPr>
              <w:t>п</w:t>
            </w:r>
            <w:proofErr w:type="gramEnd"/>
            <w:r w:rsidRPr="00810B0B">
              <w:rPr>
                <w:rFonts w:ascii="Times New Roman" w:hAnsi="Times New Roman"/>
              </w:rPr>
              <w:t>едагогического памятника «Юности честное зерцало»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76" w:rsidRDefault="00287C76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76" w:rsidRDefault="00287C76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76" w:rsidRDefault="00287C76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76" w:rsidRDefault="00287C76" w:rsidP="00A51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  <w:r>
              <w:rPr>
                <w:rFonts w:ascii="Times New Roman" w:hAnsi="Times New Roman"/>
              </w:rPr>
              <w:t xml:space="preserve"> В.Е.</w:t>
            </w:r>
          </w:p>
        </w:tc>
      </w:tr>
      <w:tr w:rsidR="00287C76" w:rsidTr="00A51CF8">
        <w:trPr>
          <w:gridAfter w:val="1"/>
          <w:wAfter w:w="38" w:type="pct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Default="00287C76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7C1686" w:rsidRDefault="00287C76" w:rsidP="00A51C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C1686">
              <w:rPr>
                <w:rFonts w:ascii="Times New Roman" w:hAnsi="Times New Roman"/>
                <w:b/>
                <w:sz w:val="24"/>
                <w:szCs w:val="24"/>
              </w:rPr>
              <w:t>Урок нравственности:</w:t>
            </w:r>
          </w:p>
          <w:p w:rsidR="00287C76" w:rsidRPr="007C1686" w:rsidRDefault="00287C76" w:rsidP="00A51C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7C1686">
              <w:rPr>
                <w:rFonts w:ascii="Times New Roman" w:hAnsi="Times New Roman"/>
                <w:sz w:val="24"/>
                <w:szCs w:val="24"/>
              </w:rPr>
              <w:t>оступок рождает судьб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7C1686" w:rsidRDefault="00287C76" w:rsidP="00A51C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86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7C1686" w:rsidRDefault="00287C76" w:rsidP="00A51C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8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287C76" w:rsidTr="00A51CF8">
        <w:trPr>
          <w:gridAfter w:val="1"/>
          <w:wAfter w:w="38" w:type="pct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Default="00287C76" w:rsidP="00A51CF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FE1701" w:rsidRDefault="00287C76" w:rsidP="00A51C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1701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Фольклорный праздник:</w:t>
            </w:r>
          </w:p>
          <w:p w:rsidR="00287C76" w:rsidRPr="00B60537" w:rsidRDefault="00287C76" w:rsidP="00A51C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B60537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сидим рядком, поговорим ладком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4162FC" w:rsidRDefault="00287C76" w:rsidP="00A51C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14.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B60537" w:rsidRDefault="00287C76" w:rsidP="00A51CF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 xml:space="preserve">Ч-Н </w:t>
            </w:r>
            <w:proofErr w:type="spellStart"/>
            <w:r>
              <w:rPr>
                <w:rFonts w:ascii="Times New Roman" w:eastAsia="Andale Sans UI" w:hAnsi="Times New Roman"/>
                <w:color w:val="330033"/>
                <w:kern w:val="3"/>
                <w:sz w:val="24"/>
                <w:szCs w:val="24"/>
                <w:lang w:eastAsia="ja-JP" w:bidi="fa-IR"/>
              </w:rPr>
              <w:t>ф-л</w:t>
            </w:r>
            <w:proofErr w:type="spellEnd"/>
          </w:p>
        </w:tc>
      </w:tr>
      <w:tr w:rsidR="00287C76" w:rsidTr="00A51CF8">
        <w:trPr>
          <w:gridAfter w:val="1"/>
          <w:wAfter w:w="38" w:type="pct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Default="00287C76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Default="00287C76" w:rsidP="00A51CF8">
            <w:pPr>
              <w:pStyle w:val="aa"/>
              <w:spacing w:line="276" w:lineRule="auto"/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я милосердия для пожилых людей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Default="00287C76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spellEnd"/>
            <w:r>
              <w:rPr>
                <w:rFonts w:ascii="Times New Roman" w:hAnsi="Times New Roman"/>
              </w:rPr>
              <w:t>. год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Default="00287C76" w:rsidP="00A51CF8">
            <w:pPr>
              <w:spacing w:after="0"/>
              <w:ind w:left="-567" w:right="-107" w:firstLine="5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</w:tc>
      </w:tr>
      <w:tr w:rsidR="00287C76" w:rsidTr="00A51CF8">
        <w:trPr>
          <w:gridAfter w:val="1"/>
          <w:wAfter w:w="38" w:type="pct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Default="00287C76" w:rsidP="00A51C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Default="00287C76" w:rsidP="00A51C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6103D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  <w:p w:rsidR="00287C76" w:rsidRPr="00C6103D" w:rsidRDefault="00287C76" w:rsidP="00A51CF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103D">
              <w:rPr>
                <w:rFonts w:ascii="Times New Roman" w:hAnsi="Times New Roman"/>
                <w:sz w:val="24"/>
                <w:szCs w:val="24"/>
              </w:rPr>
              <w:t>Песни вокальные, далеко Леси Украин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C6103D" w:rsidRDefault="00287C76" w:rsidP="00A51C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3D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76" w:rsidRPr="00C6103D" w:rsidRDefault="00287C76" w:rsidP="00A51C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1ED0" w:rsidRDefault="009D1ED0" w:rsidP="00BF37F8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/>
          <w:b/>
          <w:lang w:eastAsia="ru-RU"/>
        </w:rPr>
      </w:pPr>
    </w:p>
    <w:p w:rsidR="007C1686" w:rsidRPr="007C1686" w:rsidRDefault="001371B0" w:rsidP="007C1686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Р</w:t>
      </w:r>
      <w:r w:rsidR="00BF37F8" w:rsidRPr="007C1686">
        <w:rPr>
          <w:rFonts w:ascii="Times New Roman" w:hAnsi="Times New Roman"/>
          <w:b/>
          <w:sz w:val="24"/>
          <w:szCs w:val="24"/>
          <w:lang w:eastAsia="ru-RU"/>
        </w:rPr>
        <w:t>абота по воспитанию национального самосознания</w:t>
      </w:r>
    </w:p>
    <w:p w:rsidR="00BF37F8" w:rsidRDefault="00BF37F8" w:rsidP="007C1686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1686">
        <w:rPr>
          <w:rFonts w:ascii="Times New Roman" w:hAnsi="Times New Roman"/>
          <w:b/>
          <w:sz w:val="24"/>
          <w:szCs w:val="24"/>
          <w:lang w:eastAsia="ru-RU"/>
        </w:rPr>
        <w:t>и культуры толерантного поведения.</w:t>
      </w:r>
    </w:p>
    <w:p w:rsidR="007C1686" w:rsidRPr="007C1686" w:rsidRDefault="007C1686" w:rsidP="007C1686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663"/>
        <w:gridCol w:w="1275"/>
        <w:gridCol w:w="1701"/>
      </w:tblGrid>
      <w:tr w:rsidR="00BF37F8" w:rsidTr="006B4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BF37F8" w:rsidTr="006B496E">
        <w:trPr>
          <w:trHeight w:val="1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8" w:rsidRDefault="00BF37F8">
            <w:pPr>
              <w:spacing w:after="0"/>
              <w:ind w:left="34"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жные выставки, тематические полки, беседы, обзоры:</w:t>
            </w:r>
          </w:p>
          <w:p w:rsidR="00E83F5E" w:rsidRPr="00823AF7" w:rsidRDefault="00E83F5E">
            <w:pPr>
              <w:spacing w:after="0"/>
              <w:ind w:left="34"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823AF7">
              <w:rPr>
                <w:rFonts w:ascii="Times New Roman" w:hAnsi="Times New Roman"/>
                <w:sz w:val="24"/>
                <w:szCs w:val="24"/>
              </w:rPr>
              <w:t>- Дорогой толерантности, мира, дружбы и согласия</w:t>
            </w:r>
          </w:p>
          <w:p w:rsidR="00BF37F8" w:rsidRDefault="00BF37F8">
            <w:pPr>
              <w:pStyle w:val="TableContents"/>
              <w:spacing w:line="276" w:lineRule="auto"/>
              <w:ind w:left="34"/>
              <w:rPr>
                <w:rFonts w:cs="Times New Roman"/>
                <w:sz w:val="22"/>
                <w:szCs w:val="22"/>
                <w:lang w:val="ru-RU"/>
              </w:rPr>
            </w:pPr>
          </w:p>
          <w:p w:rsidR="006B496E" w:rsidRDefault="000F05DC">
            <w:pPr>
              <w:pStyle w:val="TableContents"/>
              <w:spacing w:line="276" w:lineRule="auto"/>
              <w:ind w:left="3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proofErr w:type="spellStart"/>
            <w:r w:rsidRPr="000F05DC">
              <w:rPr>
                <w:rFonts w:cs="Times New Roman"/>
              </w:rPr>
              <w:t>Мозаика</w:t>
            </w:r>
            <w:proofErr w:type="spellEnd"/>
            <w:r w:rsidRPr="000F05DC">
              <w:rPr>
                <w:rFonts w:cs="Times New Roman"/>
              </w:rPr>
              <w:t xml:space="preserve"> </w:t>
            </w:r>
            <w:proofErr w:type="spellStart"/>
            <w:r w:rsidRPr="000F05DC">
              <w:rPr>
                <w:rFonts w:cs="Times New Roman"/>
              </w:rPr>
              <w:t>культур</w:t>
            </w:r>
            <w:proofErr w:type="spellEnd"/>
            <w:r w:rsidRPr="000F05DC">
              <w:rPr>
                <w:rFonts w:cs="Times New Roman"/>
              </w:rPr>
              <w:t xml:space="preserve"> и </w:t>
            </w:r>
            <w:proofErr w:type="spellStart"/>
            <w:r w:rsidRPr="000F05DC">
              <w:rPr>
                <w:rFonts w:cs="Times New Roman"/>
              </w:rPr>
              <w:t>традиции</w:t>
            </w:r>
            <w:proofErr w:type="spellEnd"/>
          </w:p>
          <w:p w:rsidR="000F05DC" w:rsidRPr="000F05DC" w:rsidRDefault="000F05DC">
            <w:pPr>
              <w:pStyle w:val="TableContents"/>
              <w:spacing w:line="276" w:lineRule="auto"/>
              <w:ind w:left="34"/>
              <w:rPr>
                <w:rFonts w:cs="Times New Roman"/>
                <w:sz w:val="22"/>
                <w:szCs w:val="22"/>
                <w:lang w:val="ru-RU"/>
              </w:rPr>
            </w:pPr>
          </w:p>
          <w:p w:rsidR="00BF37F8" w:rsidRDefault="00BF37F8">
            <w:pPr>
              <w:spacing w:after="0"/>
              <w:ind w:left="34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емы ку</w:t>
            </w:r>
            <w:r w:rsidR="006B496E">
              <w:rPr>
                <w:rFonts w:ascii="Times New Roman" w:hAnsi="Times New Roman"/>
              </w:rPr>
              <w:t>льтуры толерантного поведения (</w:t>
            </w:r>
            <w:r>
              <w:rPr>
                <w:rFonts w:ascii="Times New Roman" w:hAnsi="Times New Roman"/>
              </w:rPr>
              <w:t>Международный день толерантности 16 ноября)</w:t>
            </w:r>
          </w:p>
          <w:p w:rsidR="000D1C3E" w:rsidRDefault="000D1C3E">
            <w:pPr>
              <w:spacing w:after="0"/>
              <w:ind w:left="34" w:right="-143"/>
              <w:rPr>
                <w:rFonts w:ascii="Times New Roman" w:hAnsi="Times New Roman"/>
              </w:rPr>
            </w:pPr>
          </w:p>
          <w:p w:rsidR="000F05DC" w:rsidRDefault="000F05DC">
            <w:pPr>
              <w:spacing w:after="0"/>
              <w:ind w:left="34" w:right="-143"/>
              <w:rPr>
                <w:rFonts w:ascii="Times New Roman" w:hAnsi="Times New Roman"/>
              </w:rPr>
            </w:pPr>
          </w:p>
          <w:p w:rsidR="000D1C3E" w:rsidRDefault="000D1C3E">
            <w:pPr>
              <w:spacing w:after="0"/>
              <w:ind w:left="34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о народов – одна семья </w:t>
            </w:r>
          </w:p>
          <w:p w:rsidR="000D1C3E" w:rsidRDefault="000D1C3E" w:rsidP="000D1C3E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8" w:rsidRDefault="00BF37F8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F37F8" w:rsidRDefault="00E83F5E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  <w:p w:rsidR="000F05DC" w:rsidRDefault="000F05DC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</w:t>
            </w:r>
          </w:p>
          <w:p w:rsidR="00E83F5E" w:rsidRDefault="00E83F5E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F37F8" w:rsidRDefault="00BF37F8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spellEnd"/>
            <w:r>
              <w:rPr>
                <w:rFonts w:ascii="Times New Roman" w:hAnsi="Times New Roman"/>
              </w:rPr>
              <w:t>. года</w:t>
            </w:r>
          </w:p>
          <w:p w:rsidR="000D1C3E" w:rsidRDefault="000D1C3E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D1C3E" w:rsidRDefault="000D1C3E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F05DC" w:rsidRDefault="000F05DC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D1C3E" w:rsidRDefault="000D1C3E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8" w:rsidRDefault="00BF37F8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F37F8" w:rsidRDefault="00E83F5E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як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-л</w:t>
            </w:r>
            <w:proofErr w:type="spellEnd"/>
          </w:p>
          <w:p w:rsidR="000F05DC" w:rsidRDefault="000F05DC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83F5E" w:rsidRDefault="00E83F5E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F37F8" w:rsidRDefault="00BF37F8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библиотеки МБУ ДМЦБ</w:t>
            </w:r>
          </w:p>
          <w:p w:rsidR="000F05DC" w:rsidRDefault="000F05DC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D1C3E" w:rsidRDefault="000D1C3E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>, 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6B496E" w:rsidTr="006B496E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E" w:rsidRDefault="001371B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Pr="006B496E" w:rsidRDefault="006B496E" w:rsidP="006B496E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49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к – шоу:</w:t>
            </w:r>
          </w:p>
          <w:p w:rsidR="006B496E" w:rsidRPr="006B496E" w:rsidRDefault="006B496E" w:rsidP="006B496E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B49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пимость и многообразие – ориентиры XXI в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Pr="006B496E" w:rsidRDefault="006B496E" w:rsidP="001371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B496E">
              <w:rPr>
                <w:rFonts w:ascii="Times New Roman" w:hAnsi="Times New Roman"/>
                <w:sz w:val="24"/>
                <w:szCs w:val="24"/>
                <w:lang w:val="tt-RU"/>
              </w:rPr>
              <w:t>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Pr="006B496E" w:rsidRDefault="006B496E" w:rsidP="001371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 (в </w:t>
            </w:r>
            <w:r w:rsidRPr="006B496E">
              <w:rPr>
                <w:rFonts w:ascii="Times New Roman" w:hAnsi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</w:tr>
      <w:tr w:rsidR="006B496E" w:rsidTr="000F05DC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E" w:rsidRDefault="001371B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Pr="00193D42" w:rsidRDefault="006B496E" w:rsidP="00193D4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93D42">
              <w:rPr>
                <w:rFonts w:ascii="Times New Roman" w:hAnsi="Times New Roman"/>
                <w:b/>
                <w:sz w:val="24"/>
                <w:szCs w:val="24"/>
              </w:rPr>
              <w:t>Техника аквариума:</w:t>
            </w:r>
          </w:p>
          <w:p w:rsidR="006B496E" w:rsidRPr="00193D42" w:rsidRDefault="006B496E" w:rsidP="00193D42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3D42">
              <w:rPr>
                <w:rFonts w:ascii="Times New Roman" w:hAnsi="Times New Roman"/>
                <w:sz w:val="24"/>
                <w:szCs w:val="24"/>
              </w:rPr>
              <w:t>Такие разные и все-таки вместе (межнациональные отнош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Pr="00823AF7" w:rsidRDefault="006B496E" w:rsidP="001371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F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23AF7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823AF7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6B496E" w:rsidRPr="00823AF7" w:rsidRDefault="006B496E" w:rsidP="001371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23AF7">
              <w:rPr>
                <w:rFonts w:ascii="Times New Roman" w:hAnsi="Times New Roman"/>
                <w:sz w:val="24"/>
                <w:szCs w:val="24"/>
              </w:rPr>
              <w:t>9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3AF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23AF7">
              <w:rPr>
                <w:rFonts w:ascii="Times New Roman" w:hAnsi="Times New Roman"/>
                <w:sz w:val="24"/>
                <w:szCs w:val="24"/>
              </w:rPr>
              <w:t xml:space="preserve"> БГИ №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Pr="00823AF7" w:rsidRDefault="006B496E" w:rsidP="001371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96E" w:rsidRPr="00823AF7" w:rsidRDefault="000F05DC" w:rsidP="001371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 - </w:t>
            </w:r>
            <w:r w:rsidR="006B496E" w:rsidRPr="00823AF7">
              <w:rPr>
                <w:rFonts w:ascii="Times New Roman" w:hAnsi="Times New Roman"/>
                <w:sz w:val="24"/>
                <w:szCs w:val="24"/>
              </w:rPr>
              <w:t>Хабибуллина</w:t>
            </w:r>
          </w:p>
          <w:p w:rsidR="006B496E" w:rsidRPr="00823AF7" w:rsidRDefault="006B496E" w:rsidP="001371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96E" w:rsidTr="006B496E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E" w:rsidRDefault="001371B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Default="001371B0" w:rsidP="001F31E4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="006B496E">
              <w:rPr>
                <w:rFonts w:ascii="Times New Roman" w:hAnsi="Times New Roman"/>
                <w:b/>
              </w:rPr>
              <w:t>рок</w:t>
            </w:r>
            <w:r>
              <w:rPr>
                <w:rFonts w:ascii="Times New Roman" w:hAnsi="Times New Roman"/>
                <w:b/>
              </w:rPr>
              <w:t xml:space="preserve"> добра</w:t>
            </w:r>
            <w:r w:rsidR="006B496E">
              <w:rPr>
                <w:rFonts w:ascii="Times New Roman" w:hAnsi="Times New Roman"/>
                <w:b/>
              </w:rPr>
              <w:t>:</w:t>
            </w:r>
          </w:p>
          <w:p w:rsidR="006B496E" w:rsidRDefault="006B496E" w:rsidP="001F31E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дем жить друг друга, уважая! (16 ноября - Международный день толерант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Default="006B496E" w:rsidP="001371B0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B496E" w:rsidRDefault="006B496E" w:rsidP="001371B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Pr="001371B0" w:rsidRDefault="001371B0" w:rsidP="001371B0">
            <w:pPr>
              <w:pStyle w:val="ab"/>
              <w:tabs>
                <w:tab w:val="left" w:pos="-567"/>
              </w:tabs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1B0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1371B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6B496E" w:rsidRPr="00823AF7" w:rsidTr="006B496E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E" w:rsidRDefault="001371B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Pr="00823AF7" w:rsidRDefault="006B496E" w:rsidP="00823AF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23AF7">
              <w:rPr>
                <w:rFonts w:ascii="Times New Roman" w:hAnsi="Times New Roman"/>
                <w:b/>
                <w:sz w:val="24"/>
                <w:szCs w:val="24"/>
              </w:rPr>
              <w:t>Молодёжный перекрёсток:</w:t>
            </w:r>
          </w:p>
          <w:p w:rsidR="006B496E" w:rsidRPr="00823AF7" w:rsidRDefault="006B496E" w:rsidP="00823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823AF7">
              <w:rPr>
                <w:rFonts w:ascii="Times New Roman" w:hAnsi="Times New Roman"/>
                <w:sz w:val="24"/>
                <w:szCs w:val="24"/>
              </w:rPr>
              <w:t>еличина нации определяется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Pr="00823AF7" w:rsidRDefault="006B496E" w:rsidP="001371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F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3A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E" w:rsidRPr="00823AF7" w:rsidRDefault="006B496E" w:rsidP="001371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AF7">
              <w:rPr>
                <w:rFonts w:ascii="Times New Roman" w:hAnsi="Times New Roman"/>
                <w:sz w:val="24"/>
                <w:szCs w:val="24"/>
              </w:rPr>
              <w:t>Поляковский</w:t>
            </w:r>
            <w:proofErr w:type="spellEnd"/>
            <w:r w:rsidRPr="0082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3AF7">
              <w:rPr>
                <w:rFonts w:ascii="Times New Roman" w:hAnsi="Times New Roman"/>
                <w:sz w:val="24"/>
                <w:szCs w:val="24"/>
              </w:rPr>
              <w:t>ф-л</w:t>
            </w:r>
            <w:proofErr w:type="spellEnd"/>
          </w:p>
          <w:p w:rsidR="006B496E" w:rsidRPr="00823AF7" w:rsidRDefault="006B496E" w:rsidP="001371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F7">
              <w:rPr>
                <w:rFonts w:ascii="Times New Roman" w:hAnsi="Times New Roman"/>
                <w:sz w:val="24"/>
                <w:szCs w:val="24"/>
              </w:rPr>
              <w:t>(СДК)</w:t>
            </w:r>
          </w:p>
        </w:tc>
      </w:tr>
      <w:tr w:rsidR="006B496E" w:rsidTr="006B496E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E" w:rsidRDefault="001371B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B496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6B496E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Урок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толерантности</w:t>
            </w:r>
            <w:proofErr w:type="spellEnd"/>
            <w:r w:rsidR="000F05DC">
              <w:rPr>
                <w:rFonts w:cs="Times New Roman"/>
                <w:b/>
                <w:bCs/>
                <w:sz w:val="22"/>
                <w:szCs w:val="22"/>
                <w:lang w:val="ru-RU"/>
              </w:rPr>
              <w:t>:</w:t>
            </w:r>
          </w:p>
          <w:p w:rsidR="006B496E" w:rsidRDefault="006B496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cs="Times New Roman"/>
                <w:sz w:val="22"/>
                <w:szCs w:val="22"/>
              </w:rPr>
              <w:t>Толерантность-дорог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к </w:t>
            </w:r>
            <w:proofErr w:type="spellStart"/>
            <w:r>
              <w:rPr>
                <w:rFonts w:cs="Times New Roman"/>
                <w:sz w:val="22"/>
                <w:szCs w:val="22"/>
              </w:rPr>
              <w:t>миру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t>(</w:t>
            </w:r>
            <w:proofErr w:type="spellStart"/>
            <w:r>
              <w:t>Международ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толерантности</w:t>
            </w:r>
            <w:proofErr w:type="spellEnd"/>
            <w:r>
              <w:t xml:space="preserve"> 16 </w:t>
            </w:r>
            <w:proofErr w:type="spellStart"/>
            <w:r>
              <w:t>ноября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0F05DC" w:rsidP="001371B0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</w:p>
          <w:p w:rsidR="006B496E" w:rsidRDefault="006B496E" w:rsidP="001371B0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spellEnd"/>
            <w:r>
              <w:rPr>
                <w:rFonts w:ascii="Times New Roman" w:hAnsi="Times New Roman"/>
              </w:rPr>
              <w:t>.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DC" w:rsidRDefault="006B496E" w:rsidP="001371B0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  <w:p w:rsidR="000F05DC" w:rsidRDefault="006B496E" w:rsidP="001371B0">
            <w:pPr>
              <w:spacing w:after="0"/>
              <w:ind w:left="-567" w:right="-108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</w:t>
            </w:r>
          </w:p>
          <w:p w:rsidR="006B496E" w:rsidRDefault="006B496E" w:rsidP="001371B0">
            <w:pPr>
              <w:spacing w:after="0"/>
              <w:ind w:left="-567" w:right="-108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МЦБ</w:t>
            </w:r>
          </w:p>
        </w:tc>
      </w:tr>
    </w:tbl>
    <w:p w:rsidR="00BF37F8" w:rsidRDefault="00BF37F8" w:rsidP="00BF37F8">
      <w:pPr>
        <w:spacing w:before="100" w:beforeAutospacing="1" w:after="100" w:afterAutospacing="1" w:line="240" w:lineRule="auto"/>
        <w:ind w:left="-567" w:right="-143"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офилактика терроризма и экстремизма</w:t>
      </w:r>
    </w:p>
    <w:tbl>
      <w:tblPr>
        <w:tblpPr w:leftFromText="180" w:rightFromText="180" w:vertAnchor="text" w:horzAnchor="margin" w:tblpX="-492" w:tblpY="10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5"/>
        <w:gridCol w:w="6630"/>
        <w:gridCol w:w="1260"/>
        <w:gridCol w:w="16"/>
        <w:gridCol w:w="1734"/>
      </w:tblGrid>
      <w:tr w:rsidR="00BF37F8" w:rsidTr="00BF37F8">
        <w:trPr>
          <w:trHeight w:val="1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before="100" w:beforeAutospacing="1" w:after="100" w:afterAutospacing="1" w:line="240" w:lineRule="auto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before="100" w:beforeAutospacing="1" w:after="100" w:afterAutospacing="1" w:line="240" w:lineRule="auto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before="100" w:beforeAutospacing="1" w:after="100" w:afterAutospacing="1" w:line="240" w:lineRule="auto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spacing w:before="100" w:beforeAutospacing="1" w:after="100" w:afterAutospacing="1" w:line="240" w:lineRule="auto"/>
              <w:ind w:left="-567" w:right="-143" w:firstLine="7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сто</w:t>
            </w:r>
          </w:p>
        </w:tc>
      </w:tr>
      <w:tr w:rsidR="00024B36" w:rsidTr="00BF37F8">
        <w:trPr>
          <w:trHeight w:val="5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36" w:rsidRDefault="00024B36" w:rsidP="00024B36">
            <w:pPr>
              <w:spacing w:before="100" w:beforeAutospacing="1" w:after="100" w:afterAutospacing="1"/>
              <w:ind w:right="-14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Pr="006B496E" w:rsidRDefault="00024B36" w:rsidP="00024B3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B496E">
              <w:rPr>
                <w:rFonts w:ascii="Times New Roman" w:hAnsi="Times New Roman"/>
                <w:b/>
                <w:sz w:val="24"/>
                <w:szCs w:val="24"/>
              </w:rPr>
              <w:t>Актуальный разговор:</w:t>
            </w:r>
          </w:p>
          <w:p w:rsidR="00024B36" w:rsidRPr="00B5197D" w:rsidRDefault="00024B36" w:rsidP="00024B3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дьте бдительны!</w:t>
            </w:r>
          </w:p>
          <w:p w:rsidR="00024B36" w:rsidRPr="00B5197D" w:rsidRDefault="00024B36" w:rsidP="00024B3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6" w:rsidRPr="00B5197D" w:rsidRDefault="00024B36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7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Default="00024B36" w:rsidP="0002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-К</w:t>
            </w:r>
            <w:proofErr w:type="gramEnd"/>
          </w:p>
        </w:tc>
      </w:tr>
      <w:tr w:rsidR="00024B36" w:rsidTr="00BF37F8">
        <w:trPr>
          <w:trHeight w:val="5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36" w:rsidRDefault="00024B36" w:rsidP="00024B36">
            <w:pPr>
              <w:spacing w:before="100" w:beforeAutospacing="1" w:after="100" w:afterAutospacing="1"/>
              <w:ind w:right="-14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Pr="000C73A4" w:rsidRDefault="00024B36" w:rsidP="00024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7F2E">
              <w:rPr>
                <w:rFonts w:ascii="Times New Roman" w:hAnsi="Times New Roman"/>
                <w:b/>
              </w:rPr>
              <w:t>Слайд-презентация:</w:t>
            </w:r>
          </w:p>
          <w:p w:rsidR="00024B36" w:rsidRPr="00B2033D" w:rsidRDefault="00024B36" w:rsidP="00024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52302">
              <w:rPr>
                <w:rFonts w:ascii="Times New Roman" w:hAnsi="Times New Roman"/>
              </w:rPr>
              <w:t>Терроризм – угроза миру</w:t>
            </w:r>
            <w:r>
              <w:rPr>
                <w:rFonts w:ascii="Times New Roman" w:hAnsi="Times New Roman"/>
              </w:rPr>
              <w:t xml:space="preserve"> (к принятию ФЗ «О противодействии экстремизму и терроризму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6" w:rsidRDefault="00024B36" w:rsidP="0002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B36" w:rsidRPr="00B2033D" w:rsidRDefault="00024B36" w:rsidP="0002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июл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Pr="00B2033D" w:rsidRDefault="00024B36" w:rsidP="0002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Г. Афанасьева</w:t>
            </w:r>
          </w:p>
        </w:tc>
      </w:tr>
      <w:tr w:rsidR="00024B36" w:rsidTr="00BF37F8">
        <w:trPr>
          <w:trHeight w:val="5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36" w:rsidRDefault="00024B36" w:rsidP="00024B36">
            <w:pPr>
              <w:spacing w:before="100" w:beforeAutospacing="1" w:after="100" w:afterAutospacing="1"/>
              <w:ind w:right="-14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Pr="007C1686" w:rsidRDefault="00024B36" w:rsidP="00024B3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C1686">
              <w:rPr>
                <w:rFonts w:ascii="Times New Roman" w:hAnsi="Times New Roman"/>
                <w:b/>
                <w:sz w:val="24"/>
                <w:szCs w:val="24"/>
              </w:rPr>
              <w:t>Акция:</w:t>
            </w:r>
          </w:p>
          <w:p w:rsidR="00024B36" w:rsidRPr="007C1686" w:rsidRDefault="00024B36" w:rsidP="00024B3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1686">
              <w:rPr>
                <w:rFonts w:ascii="Times New Roman" w:hAnsi="Times New Roman"/>
                <w:sz w:val="24"/>
                <w:szCs w:val="24"/>
              </w:rPr>
              <w:t>Молодежь - ЗА культуру мира, Против  террор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6" w:rsidRPr="007C1686" w:rsidRDefault="00024B36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8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Pr="007C1686" w:rsidRDefault="00024B36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8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B36" w:rsidTr="00BF37F8">
        <w:trPr>
          <w:trHeight w:val="5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36" w:rsidRDefault="00024B36" w:rsidP="00024B36">
            <w:pPr>
              <w:spacing w:before="100" w:beforeAutospacing="1" w:after="100" w:afterAutospacing="1"/>
              <w:ind w:right="-14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Default="00024B36" w:rsidP="00024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69B">
              <w:rPr>
                <w:rFonts w:ascii="Times New Roman" w:hAnsi="Times New Roman"/>
                <w:b/>
              </w:rPr>
              <w:t>Открытый просмотр литературы</w:t>
            </w:r>
            <w:r>
              <w:rPr>
                <w:rFonts w:ascii="Times New Roman" w:hAnsi="Times New Roman"/>
              </w:rPr>
              <w:t>:</w:t>
            </w:r>
          </w:p>
          <w:p w:rsidR="00024B36" w:rsidRPr="00552302" w:rsidRDefault="00024B36" w:rsidP="00024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ма дня – терр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6" w:rsidRDefault="00024B36" w:rsidP="0002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B36" w:rsidRPr="00B2033D" w:rsidRDefault="00024B36" w:rsidP="0002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Pr="00B2033D" w:rsidRDefault="00024B36" w:rsidP="0002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 - Г.А. Ермоленко</w:t>
            </w:r>
          </w:p>
        </w:tc>
      </w:tr>
      <w:tr w:rsidR="00024B36" w:rsidTr="00BF37F8">
        <w:trPr>
          <w:trHeight w:val="5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36" w:rsidRDefault="00024B36" w:rsidP="00024B36">
            <w:pPr>
              <w:spacing w:before="100" w:beforeAutospacing="1" w:after="100" w:afterAutospacing="1"/>
              <w:ind w:right="-14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Default="00024B36" w:rsidP="00024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ьный разговор:</w:t>
            </w:r>
          </w:p>
          <w:p w:rsidR="00024B36" w:rsidRPr="000C73A4" w:rsidRDefault="00024B36" w:rsidP="00024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дущее без терроризма, терроризм без будущ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6" w:rsidRDefault="00024B36" w:rsidP="0002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B36" w:rsidRDefault="00024B36" w:rsidP="0002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Pr="00B2033D" w:rsidRDefault="00024B36" w:rsidP="0002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Б - В.Е. </w:t>
            </w: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</w:p>
        </w:tc>
      </w:tr>
      <w:tr w:rsidR="00024B36" w:rsidTr="00BF37F8">
        <w:trPr>
          <w:trHeight w:val="5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36" w:rsidRDefault="00024B36" w:rsidP="00024B36">
            <w:pPr>
              <w:spacing w:before="100" w:beforeAutospacing="1" w:after="100" w:afterAutospacing="1"/>
              <w:ind w:right="-14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Pr="00B03B90" w:rsidRDefault="00024B36" w:rsidP="00024B36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03B90">
              <w:rPr>
                <w:rFonts w:ascii="Times New Roman" w:hAnsi="Times New Roman"/>
                <w:b/>
                <w:sz w:val="24"/>
                <w:szCs w:val="24"/>
              </w:rPr>
              <w:t>Библиотечный журфикс:</w:t>
            </w:r>
          </w:p>
          <w:p w:rsidR="00024B36" w:rsidRPr="00B03B90" w:rsidRDefault="00024B36" w:rsidP="00024B3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3B90"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  <w:proofErr w:type="gramStart"/>
            <w:r w:rsidRPr="00B03B90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B03B90">
              <w:rPr>
                <w:rFonts w:ascii="Times New Roman" w:hAnsi="Times New Roman"/>
                <w:sz w:val="24"/>
                <w:szCs w:val="24"/>
              </w:rPr>
              <w:t xml:space="preserve"> чем подумать (ко </w:t>
            </w:r>
            <w:r w:rsidRPr="00B03B90"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r w:rsidRPr="00B0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ю </w:t>
            </w:r>
            <w:r w:rsidRPr="00B03B90">
              <w:rPr>
                <w:rFonts w:ascii="Times New Roman" w:hAnsi="Times New Roman"/>
                <w:color w:val="000000"/>
                <w:sz w:val="24"/>
                <w:szCs w:val="24"/>
              </w:rPr>
              <w:t>солидарности в борьбе с терроризмом</w:t>
            </w:r>
            <w:r w:rsidRPr="00B03B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6" w:rsidRPr="00B03B90" w:rsidRDefault="00024B36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B36" w:rsidRPr="00B03B90" w:rsidRDefault="00024B36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Pr="00B03B90" w:rsidRDefault="00024B36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B36" w:rsidRPr="00B03B90" w:rsidRDefault="00024B36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 -  А.Т. </w:t>
            </w:r>
            <w:proofErr w:type="spellStart"/>
            <w:r w:rsidRPr="00B03B90">
              <w:rPr>
                <w:rFonts w:ascii="Times New Roman" w:hAnsi="Times New Roman"/>
                <w:sz w:val="24"/>
                <w:szCs w:val="24"/>
              </w:rPr>
              <w:t>Ягафарова</w:t>
            </w:r>
            <w:proofErr w:type="spellEnd"/>
          </w:p>
        </w:tc>
      </w:tr>
      <w:tr w:rsidR="00024B36" w:rsidTr="00BF37F8">
        <w:trPr>
          <w:trHeight w:val="52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36" w:rsidRDefault="00024B36" w:rsidP="00024B36">
            <w:pPr>
              <w:spacing w:before="100" w:beforeAutospacing="1" w:after="100" w:afterAutospacing="1"/>
              <w:ind w:right="-14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36" w:rsidRDefault="00024B36" w:rsidP="00024B36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ментируемый  </w:t>
            </w:r>
            <w:proofErr w:type="spellStart"/>
            <w:r>
              <w:rPr>
                <w:rFonts w:ascii="Times New Roman" w:hAnsi="Times New Roman"/>
                <w:b/>
              </w:rPr>
              <w:t>видеосеанс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:rsidR="00024B36" w:rsidRDefault="00024B36" w:rsidP="00024B36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рроризм – угроза человече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6" w:rsidRDefault="00024B36" w:rsidP="00024B36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24B36" w:rsidRDefault="00024B36" w:rsidP="00024B36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6" w:rsidRDefault="00024B36" w:rsidP="00024B36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</w:tbl>
    <w:p w:rsidR="00B854CE" w:rsidRDefault="00B854CE" w:rsidP="00BF37F8">
      <w:pPr>
        <w:pStyle w:val="aa"/>
        <w:rPr>
          <w:lang w:eastAsia="ru-RU"/>
        </w:rPr>
      </w:pPr>
    </w:p>
    <w:p w:rsidR="00024B36" w:rsidRDefault="00024B36" w:rsidP="00BF37F8">
      <w:pPr>
        <w:pStyle w:val="aa"/>
        <w:rPr>
          <w:lang w:eastAsia="ru-RU"/>
        </w:rPr>
      </w:pPr>
    </w:p>
    <w:p w:rsidR="00A51CF8" w:rsidRDefault="00A51CF8" w:rsidP="00BF37F8">
      <w:pPr>
        <w:pStyle w:val="aa"/>
        <w:rPr>
          <w:lang w:eastAsia="ru-RU"/>
        </w:rPr>
      </w:pPr>
    </w:p>
    <w:p w:rsidR="00A51CF8" w:rsidRDefault="00A51CF8" w:rsidP="00BF37F8">
      <w:pPr>
        <w:pStyle w:val="aa"/>
        <w:rPr>
          <w:lang w:eastAsia="ru-RU"/>
        </w:rPr>
      </w:pPr>
    </w:p>
    <w:p w:rsidR="00024B36" w:rsidRDefault="00024B36" w:rsidP="00BF37F8">
      <w:pPr>
        <w:pStyle w:val="aa"/>
        <w:rPr>
          <w:lang w:eastAsia="ru-RU"/>
        </w:rPr>
      </w:pPr>
    </w:p>
    <w:p w:rsidR="00BF37F8" w:rsidRDefault="00BF37F8" w:rsidP="001371B0">
      <w:pPr>
        <w:pStyle w:val="aa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офориентация.</w:t>
      </w:r>
    </w:p>
    <w:p w:rsidR="00BF37F8" w:rsidRDefault="00BF37F8" w:rsidP="00BF37F8">
      <w:pPr>
        <w:pStyle w:val="aa"/>
        <w:rPr>
          <w:rFonts w:ascii="Times New Roman" w:hAnsi="Times New Roman"/>
          <w:b/>
          <w:lang w:eastAsia="ru-RU"/>
        </w:rPr>
      </w:pPr>
    </w:p>
    <w:p w:rsidR="001371B0" w:rsidRDefault="001371B0" w:rsidP="00BF37F8">
      <w:pPr>
        <w:pStyle w:val="aa"/>
        <w:rPr>
          <w:rFonts w:ascii="Times New Roman" w:hAnsi="Times New Roman"/>
          <w:b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663"/>
        <w:gridCol w:w="1134"/>
        <w:gridCol w:w="1842"/>
      </w:tblGrid>
      <w:tr w:rsidR="00BF37F8" w:rsidTr="00BF37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</w:tr>
      <w:tr w:rsidR="00BF37F8" w:rsidTr="001371B0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Pr="00B854CE" w:rsidRDefault="00BF37F8">
            <w:pPr>
              <w:pStyle w:val="aa"/>
              <w:rPr>
                <w:rFonts w:ascii="Times New Roman" w:hAnsi="Times New Roman"/>
                <w:b/>
              </w:rPr>
            </w:pPr>
            <w:r w:rsidRPr="00B854C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F8" w:rsidRDefault="00BF37F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нижные выставки, тематические полки, беседы, обзоры</w:t>
            </w:r>
            <w:r>
              <w:rPr>
                <w:rFonts w:ascii="Times New Roman" w:hAnsi="Times New Roman"/>
              </w:rPr>
              <w:t>:</w:t>
            </w:r>
          </w:p>
          <w:p w:rsidR="00B03B90" w:rsidRPr="00B957A0" w:rsidRDefault="00B03B90" w:rsidP="00B03B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-приглашение:</w:t>
            </w:r>
          </w:p>
          <w:p w:rsidR="00B03B90" w:rsidRDefault="00B03B90" w:rsidP="00B03B9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йди свой путь</w:t>
            </w:r>
          </w:p>
          <w:p w:rsidR="00B03B90" w:rsidRDefault="00B03B90">
            <w:pPr>
              <w:pStyle w:val="aa"/>
              <w:rPr>
                <w:rFonts w:ascii="Times New Roman" w:hAnsi="Times New Roman"/>
              </w:rPr>
            </w:pPr>
          </w:p>
          <w:p w:rsidR="00BF37F8" w:rsidRDefault="00BF37F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ниг и других  материалов </w:t>
            </w:r>
            <w:proofErr w:type="gramStart"/>
            <w:r>
              <w:rPr>
                <w:rFonts w:ascii="Times New Roman" w:hAnsi="Times New Roman"/>
              </w:rPr>
              <w:t>об</w:t>
            </w:r>
            <w:proofErr w:type="gramEnd"/>
            <w:r>
              <w:rPr>
                <w:rFonts w:ascii="Times New Roman" w:hAnsi="Times New Roman"/>
              </w:rPr>
              <w:t xml:space="preserve"> учебных </w:t>
            </w:r>
          </w:p>
          <w:p w:rsidR="00BF37F8" w:rsidRDefault="00BF37F8">
            <w:pPr>
              <w:pStyle w:val="aa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ениях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BF37F8" w:rsidRDefault="00BF37F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Выставка-рекомендация:</w:t>
            </w:r>
          </w:p>
          <w:p w:rsidR="00BF37F8" w:rsidRDefault="00BF37F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«Школа абитурие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8" w:rsidRPr="000F3355" w:rsidRDefault="00BF37F8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90" w:rsidRPr="000F3355" w:rsidRDefault="00B03B90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90" w:rsidRPr="000F3355" w:rsidRDefault="00B03B90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0" w:rsidRPr="000F3355" w:rsidRDefault="00B03B90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B90" w:rsidRPr="000F3355" w:rsidRDefault="00B03B90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7F8" w:rsidRPr="000F3355" w:rsidRDefault="00B03B90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 xml:space="preserve">ЦБ - В.Е. </w:t>
            </w:r>
            <w:proofErr w:type="spellStart"/>
            <w:r w:rsidRPr="000F3355"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0F3355" w:rsidTr="001371B0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Pr="00B854CE" w:rsidRDefault="000F3355" w:rsidP="00BD67F8">
            <w:pPr>
              <w:pStyle w:val="aa"/>
              <w:rPr>
                <w:rFonts w:ascii="Times New Roman" w:hAnsi="Times New Roman"/>
                <w:b/>
              </w:rPr>
            </w:pPr>
            <w:r w:rsidRPr="00B854C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Pr="007F0037" w:rsidRDefault="000F3355" w:rsidP="00BD67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37">
              <w:rPr>
                <w:rFonts w:ascii="Times New Roman" w:hAnsi="Times New Roman"/>
                <w:b/>
                <w:sz w:val="24"/>
                <w:szCs w:val="24"/>
              </w:rPr>
              <w:t>Вечер встреча:</w:t>
            </w:r>
          </w:p>
          <w:p w:rsidR="000F3355" w:rsidRPr="007F0037" w:rsidRDefault="000F3355" w:rsidP="00BD67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037">
              <w:rPr>
                <w:rFonts w:ascii="Times New Roman" w:hAnsi="Times New Roman"/>
                <w:sz w:val="24"/>
                <w:szCs w:val="24"/>
              </w:rPr>
              <w:t>Мы продолжение своих пред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BD67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BD67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>Ки (совместно со школой)</w:t>
            </w:r>
          </w:p>
        </w:tc>
      </w:tr>
      <w:tr w:rsidR="000F3355" w:rsidTr="00B854CE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Pr="00B854CE" w:rsidRDefault="000F3355" w:rsidP="00BD67F8">
            <w:pPr>
              <w:pStyle w:val="aa"/>
              <w:rPr>
                <w:rFonts w:ascii="Times New Roman" w:hAnsi="Times New Roman"/>
                <w:b/>
              </w:rPr>
            </w:pPr>
            <w:r w:rsidRPr="00B854C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Default="000F3355" w:rsidP="00B854C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A4BDE">
              <w:rPr>
                <w:rFonts w:ascii="Times New Roman" w:hAnsi="Times New Roman"/>
                <w:b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DA4BDE">
              <w:rPr>
                <w:rFonts w:ascii="Times New Roman" w:hAnsi="Times New Roman"/>
                <w:b/>
                <w:sz w:val="24"/>
                <w:szCs w:val="24"/>
              </w:rPr>
              <w:t xml:space="preserve"> ярма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</w:p>
          <w:p w:rsidR="000F3355" w:rsidRDefault="000F3355" w:rsidP="00B854CE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Тебе, Абитуриент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>Центр занятости, ЦБ (РДК)</w:t>
            </w:r>
          </w:p>
        </w:tc>
      </w:tr>
      <w:tr w:rsidR="000F3355" w:rsidTr="007F0037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Default="000F3355" w:rsidP="00BD67F8">
            <w:pPr>
              <w:spacing w:after="0"/>
              <w:ind w:right="-143"/>
              <w:rPr>
                <w:rFonts w:ascii="Times New Roman" w:hAnsi="Times New Roman"/>
                <w:b/>
              </w:rPr>
            </w:pPr>
            <w:r w:rsidRPr="00B854CE">
              <w:rPr>
                <w:rFonts w:ascii="Times New Roman" w:hAnsi="Times New Roman"/>
                <w:b/>
              </w:rPr>
              <w:t>4.</w:t>
            </w:r>
          </w:p>
          <w:p w:rsidR="000F3355" w:rsidRPr="00B854CE" w:rsidRDefault="000F3355" w:rsidP="00BD67F8">
            <w:pPr>
              <w:spacing w:after="0"/>
              <w:ind w:right="-143"/>
              <w:rPr>
                <w:rFonts w:ascii="Times New Roman" w:hAnsi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Pr="006C3B52" w:rsidRDefault="000F3355" w:rsidP="008D6873">
            <w:pPr>
              <w:spacing w:after="0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6C3B52">
              <w:rPr>
                <w:rFonts w:ascii="Times New Roman" w:hAnsi="Times New Roman"/>
                <w:b/>
                <w:sz w:val="24"/>
                <w:szCs w:val="24"/>
              </w:rPr>
              <w:t>Обзор интернет-сайтов по профориент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F3355" w:rsidRPr="00B5197D" w:rsidRDefault="000F3355" w:rsidP="008D687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197D">
              <w:rPr>
                <w:rFonts w:ascii="Times New Roman" w:hAnsi="Times New Roman"/>
                <w:sz w:val="24"/>
                <w:szCs w:val="24"/>
              </w:rPr>
              <w:t>Мир новых профессий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024B36">
            <w:pPr>
              <w:spacing w:after="0"/>
              <w:ind w:left="-567" w:right="-14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024B36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3355">
              <w:rPr>
                <w:rFonts w:ascii="Times New Roman" w:hAnsi="Times New Roman"/>
                <w:sz w:val="24"/>
                <w:szCs w:val="24"/>
              </w:rPr>
              <w:t>Б-К</w:t>
            </w:r>
            <w:proofErr w:type="gramEnd"/>
            <w:r w:rsidRPr="000F3355"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spellStart"/>
            <w:r w:rsidRPr="000F335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0F3355" w:rsidTr="007F0037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Pr="00B854CE" w:rsidRDefault="000F3355" w:rsidP="00BD67F8">
            <w:pPr>
              <w:spacing w:after="0"/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Default="000F3355" w:rsidP="00B854CE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о-ознакомительная беседа:</w:t>
            </w:r>
          </w:p>
          <w:p w:rsidR="000F3355" w:rsidRDefault="000F3355" w:rsidP="00B854CE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Через библиотеку – к профессии  (ко Дню библиотек  27 м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355" w:rsidRPr="000F3355" w:rsidRDefault="000F3355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024B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0F335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0F3355" w:rsidTr="00BF37F8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Pr="00B854CE" w:rsidRDefault="000F3355" w:rsidP="00B854CE">
            <w:pPr>
              <w:spacing w:after="0"/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Pr="007F0037" w:rsidRDefault="000F3355" w:rsidP="00BD67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ный журнал: </w:t>
            </w:r>
            <w:r>
              <w:rPr>
                <w:rFonts w:ascii="Times New Roman" w:hAnsi="Times New Roman"/>
                <w:sz w:val="24"/>
                <w:szCs w:val="24"/>
              </w:rPr>
              <w:t>И каждой профессии - слава и честь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BD67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BD67F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3355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gramEnd"/>
          </w:p>
        </w:tc>
      </w:tr>
      <w:tr w:rsidR="000F3355" w:rsidTr="00BF37F8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Default="000F3355" w:rsidP="00B854CE">
            <w:pPr>
              <w:spacing w:after="0"/>
              <w:ind w:right="-14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55" w:rsidRDefault="000F3355" w:rsidP="00BD67F8">
            <w:pPr>
              <w:spacing w:after="0"/>
              <w:ind w:right="-143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ечера-встреч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 успешными людьм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F3355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0F33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355" w:rsidRPr="000F3355" w:rsidRDefault="000F3355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5" w:rsidRPr="000F3355" w:rsidRDefault="000F3355" w:rsidP="00BD67F8">
            <w:pPr>
              <w:spacing w:after="0"/>
              <w:ind w:left="-567" w:right="-14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55">
              <w:rPr>
                <w:rFonts w:ascii="Times New Roman" w:hAnsi="Times New Roman"/>
                <w:sz w:val="24"/>
                <w:szCs w:val="24"/>
              </w:rPr>
              <w:t>Библиотеки МБУ ДМЦБ</w:t>
            </w:r>
          </w:p>
        </w:tc>
      </w:tr>
    </w:tbl>
    <w:p w:rsidR="00BF37F8" w:rsidRDefault="00BF37F8" w:rsidP="00BF37F8">
      <w:pPr>
        <w:ind w:left="-567" w:right="-143" w:firstLine="709"/>
        <w:rPr>
          <w:rFonts w:ascii="Times New Roman" w:hAnsi="Times New Roman"/>
          <w:sz w:val="20"/>
          <w:szCs w:val="20"/>
        </w:rPr>
      </w:pPr>
    </w:p>
    <w:p w:rsidR="00BF37F8" w:rsidRPr="00957514" w:rsidRDefault="00BF37F8" w:rsidP="00B854CE">
      <w:pPr>
        <w:ind w:left="-567" w:right="-143"/>
        <w:jc w:val="right"/>
        <w:rPr>
          <w:rFonts w:ascii="Times New Roman" w:hAnsi="Times New Roman"/>
          <w:sz w:val="24"/>
          <w:szCs w:val="24"/>
        </w:rPr>
      </w:pPr>
      <w:r w:rsidRPr="00957514">
        <w:rPr>
          <w:rFonts w:ascii="Times New Roman" w:hAnsi="Times New Roman"/>
          <w:sz w:val="24"/>
          <w:szCs w:val="24"/>
        </w:rPr>
        <w:t>С</w:t>
      </w:r>
      <w:r w:rsidR="00957514">
        <w:rPr>
          <w:rFonts w:ascii="Times New Roman" w:hAnsi="Times New Roman"/>
          <w:sz w:val="24"/>
          <w:szCs w:val="24"/>
        </w:rPr>
        <w:t xml:space="preserve">оставила:          </w:t>
      </w:r>
      <w:r w:rsidRPr="00957514">
        <w:rPr>
          <w:rFonts w:ascii="Times New Roman" w:hAnsi="Times New Roman"/>
          <w:sz w:val="24"/>
          <w:szCs w:val="24"/>
        </w:rPr>
        <w:t xml:space="preserve"> гл. библиотекарь  </w:t>
      </w:r>
      <w:proofErr w:type="spellStart"/>
      <w:r w:rsidRPr="00957514">
        <w:rPr>
          <w:rFonts w:ascii="Times New Roman" w:hAnsi="Times New Roman"/>
          <w:sz w:val="24"/>
          <w:szCs w:val="24"/>
        </w:rPr>
        <w:t>методико</w:t>
      </w:r>
      <w:proofErr w:type="spellEnd"/>
      <w:r w:rsidRPr="00957514">
        <w:rPr>
          <w:rFonts w:ascii="Times New Roman" w:hAnsi="Times New Roman"/>
          <w:sz w:val="24"/>
          <w:szCs w:val="24"/>
        </w:rPr>
        <w:t xml:space="preserve"> – библиографического отдела  </w:t>
      </w:r>
      <w:proofErr w:type="spellStart"/>
      <w:r w:rsidRPr="00957514">
        <w:rPr>
          <w:rFonts w:ascii="Times New Roman" w:hAnsi="Times New Roman"/>
          <w:sz w:val="24"/>
          <w:szCs w:val="24"/>
        </w:rPr>
        <w:t>Фаткуллина</w:t>
      </w:r>
      <w:proofErr w:type="spellEnd"/>
      <w:r w:rsidRPr="00957514">
        <w:rPr>
          <w:rFonts w:ascii="Times New Roman" w:hAnsi="Times New Roman"/>
          <w:sz w:val="24"/>
          <w:szCs w:val="24"/>
        </w:rPr>
        <w:t xml:space="preserve"> </w:t>
      </w:r>
      <w:r w:rsidR="00957514">
        <w:rPr>
          <w:rFonts w:ascii="Times New Roman" w:hAnsi="Times New Roman"/>
          <w:sz w:val="24"/>
          <w:szCs w:val="24"/>
        </w:rPr>
        <w:t>И</w:t>
      </w:r>
      <w:r w:rsidRPr="00957514">
        <w:rPr>
          <w:rFonts w:ascii="Times New Roman" w:hAnsi="Times New Roman"/>
          <w:sz w:val="24"/>
          <w:szCs w:val="24"/>
        </w:rPr>
        <w:t>.Х.</w:t>
      </w:r>
    </w:p>
    <w:p w:rsidR="00957514" w:rsidRPr="00957514" w:rsidRDefault="00957514">
      <w:pPr>
        <w:ind w:left="-567" w:right="-143" w:firstLine="709"/>
        <w:jc w:val="right"/>
        <w:rPr>
          <w:rFonts w:ascii="Times New Roman" w:hAnsi="Times New Roman"/>
          <w:sz w:val="24"/>
          <w:szCs w:val="24"/>
        </w:rPr>
      </w:pPr>
    </w:p>
    <w:sectPr w:rsidR="00957514" w:rsidRPr="00957514" w:rsidSect="0095751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D03"/>
    <w:multiLevelType w:val="hybridMultilevel"/>
    <w:tmpl w:val="9134080C"/>
    <w:lvl w:ilvl="0" w:tplc="37A07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">
    <w:nsid w:val="09B34757"/>
    <w:multiLevelType w:val="hybridMultilevel"/>
    <w:tmpl w:val="0DA25882"/>
    <w:lvl w:ilvl="0" w:tplc="9D8A2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16D"/>
    <w:multiLevelType w:val="hybridMultilevel"/>
    <w:tmpl w:val="46020970"/>
    <w:lvl w:ilvl="0" w:tplc="B718987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340C"/>
    <w:multiLevelType w:val="hybridMultilevel"/>
    <w:tmpl w:val="A2C62C0C"/>
    <w:lvl w:ilvl="0" w:tplc="9D8A2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B97"/>
    <w:multiLevelType w:val="hybridMultilevel"/>
    <w:tmpl w:val="9134080C"/>
    <w:lvl w:ilvl="0" w:tplc="37A07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5">
    <w:nsid w:val="20DC5FAD"/>
    <w:multiLevelType w:val="hybridMultilevel"/>
    <w:tmpl w:val="231E901C"/>
    <w:lvl w:ilvl="0" w:tplc="9328FF7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D24D9"/>
    <w:multiLevelType w:val="hybridMultilevel"/>
    <w:tmpl w:val="4822B2EE"/>
    <w:lvl w:ilvl="0" w:tplc="A3DCCC3A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823DD"/>
    <w:multiLevelType w:val="hybridMultilevel"/>
    <w:tmpl w:val="73BA1F80"/>
    <w:lvl w:ilvl="0" w:tplc="9D8A2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42E9D"/>
    <w:multiLevelType w:val="hybridMultilevel"/>
    <w:tmpl w:val="CB04D7C6"/>
    <w:lvl w:ilvl="0" w:tplc="6C0C7D98">
      <w:start w:val="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D62AF"/>
    <w:multiLevelType w:val="hybridMultilevel"/>
    <w:tmpl w:val="B0D803F0"/>
    <w:lvl w:ilvl="0" w:tplc="F50EE2E2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76ABA"/>
    <w:multiLevelType w:val="hybridMultilevel"/>
    <w:tmpl w:val="81F075B4"/>
    <w:lvl w:ilvl="0" w:tplc="9D8A2DC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1">
    <w:nsid w:val="43096CA9"/>
    <w:multiLevelType w:val="hybridMultilevel"/>
    <w:tmpl w:val="086424AC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B7B21"/>
    <w:multiLevelType w:val="hybridMultilevel"/>
    <w:tmpl w:val="A5264048"/>
    <w:lvl w:ilvl="0" w:tplc="8A0437D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41C91"/>
    <w:multiLevelType w:val="hybridMultilevel"/>
    <w:tmpl w:val="CED8AABC"/>
    <w:lvl w:ilvl="0" w:tplc="F03A6248">
      <w:start w:val="9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B7561"/>
    <w:multiLevelType w:val="hybridMultilevel"/>
    <w:tmpl w:val="C598FCE4"/>
    <w:lvl w:ilvl="0" w:tplc="9D8A2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175A5"/>
    <w:multiLevelType w:val="hybridMultilevel"/>
    <w:tmpl w:val="15DC1C76"/>
    <w:lvl w:ilvl="0" w:tplc="1548CB5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96233"/>
    <w:multiLevelType w:val="hybridMultilevel"/>
    <w:tmpl w:val="83980634"/>
    <w:lvl w:ilvl="0" w:tplc="4A9A4B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13314"/>
    <w:multiLevelType w:val="hybridMultilevel"/>
    <w:tmpl w:val="565A3262"/>
    <w:lvl w:ilvl="0" w:tplc="44C4717E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  <w:num w:numId="16">
    <w:abstractNumId w:val="7"/>
  </w:num>
  <w:num w:numId="17">
    <w:abstractNumId w:val="17"/>
  </w:num>
  <w:num w:numId="18">
    <w:abstractNumId w:val="5"/>
  </w:num>
  <w:num w:numId="19">
    <w:abstractNumId w:val="6"/>
  </w:num>
  <w:num w:numId="20">
    <w:abstractNumId w:val="2"/>
  </w:num>
  <w:num w:numId="21">
    <w:abstractNumId w:val="15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7F8"/>
    <w:rsid w:val="00024B36"/>
    <w:rsid w:val="00025ED0"/>
    <w:rsid w:val="000446F1"/>
    <w:rsid w:val="00071625"/>
    <w:rsid w:val="000921C8"/>
    <w:rsid w:val="00095466"/>
    <w:rsid w:val="000D1C3E"/>
    <w:rsid w:val="000F05DC"/>
    <w:rsid w:val="000F25BD"/>
    <w:rsid w:val="000F3355"/>
    <w:rsid w:val="0011432C"/>
    <w:rsid w:val="00133F51"/>
    <w:rsid w:val="00136FA2"/>
    <w:rsid w:val="001371B0"/>
    <w:rsid w:val="00193D42"/>
    <w:rsid w:val="001C1E86"/>
    <w:rsid w:val="001C24E0"/>
    <w:rsid w:val="001D33E6"/>
    <w:rsid w:val="001D63F3"/>
    <w:rsid w:val="001F31E4"/>
    <w:rsid w:val="00230E2F"/>
    <w:rsid w:val="00232CBA"/>
    <w:rsid w:val="00236440"/>
    <w:rsid w:val="00272C39"/>
    <w:rsid w:val="002866C6"/>
    <w:rsid w:val="00287C76"/>
    <w:rsid w:val="002A761B"/>
    <w:rsid w:val="00300244"/>
    <w:rsid w:val="0031799F"/>
    <w:rsid w:val="00323B2F"/>
    <w:rsid w:val="00324E38"/>
    <w:rsid w:val="003317D1"/>
    <w:rsid w:val="00344C78"/>
    <w:rsid w:val="00370C81"/>
    <w:rsid w:val="00385364"/>
    <w:rsid w:val="00392E2C"/>
    <w:rsid w:val="003B6A28"/>
    <w:rsid w:val="003E5306"/>
    <w:rsid w:val="003F04FF"/>
    <w:rsid w:val="003F0E4E"/>
    <w:rsid w:val="00412F8A"/>
    <w:rsid w:val="004162FC"/>
    <w:rsid w:val="0042022F"/>
    <w:rsid w:val="00435CB6"/>
    <w:rsid w:val="00474D37"/>
    <w:rsid w:val="00487A3C"/>
    <w:rsid w:val="004A74A4"/>
    <w:rsid w:val="004E2133"/>
    <w:rsid w:val="0050271D"/>
    <w:rsid w:val="00516B41"/>
    <w:rsid w:val="005525F4"/>
    <w:rsid w:val="005606C1"/>
    <w:rsid w:val="005833C7"/>
    <w:rsid w:val="00590E22"/>
    <w:rsid w:val="005977AE"/>
    <w:rsid w:val="005A48BB"/>
    <w:rsid w:val="005C00CB"/>
    <w:rsid w:val="005C734B"/>
    <w:rsid w:val="005F08A1"/>
    <w:rsid w:val="00620EAC"/>
    <w:rsid w:val="00626932"/>
    <w:rsid w:val="00645DBD"/>
    <w:rsid w:val="0066159A"/>
    <w:rsid w:val="00683CD0"/>
    <w:rsid w:val="006A5DAE"/>
    <w:rsid w:val="006B496E"/>
    <w:rsid w:val="006C3B52"/>
    <w:rsid w:val="006D050A"/>
    <w:rsid w:val="0072384D"/>
    <w:rsid w:val="00730D97"/>
    <w:rsid w:val="007325B9"/>
    <w:rsid w:val="00742F22"/>
    <w:rsid w:val="00795BF2"/>
    <w:rsid w:val="007B5D66"/>
    <w:rsid w:val="007C1686"/>
    <w:rsid w:val="007F0037"/>
    <w:rsid w:val="007F6071"/>
    <w:rsid w:val="007F7873"/>
    <w:rsid w:val="00804634"/>
    <w:rsid w:val="00823AF7"/>
    <w:rsid w:val="0083681E"/>
    <w:rsid w:val="00836E0C"/>
    <w:rsid w:val="00884903"/>
    <w:rsid w:val="00894D77"/>
    <w:rsid w:val="00895755"/>
    <w:rsid w:val="008B559B"/>
    <w:rsid w:val="008B7738"/>
    <w:rsid w:val="008D3176"/>
    <w:rsid w:val="008D6873"/>
    <w:rsid w:val="008F118A"/>
    <w:rsid w:val="008F3F56"/>
    <w:rsid w:val="00902A63"/>
    <w:rsid w:val="00957514"/>
    <w:rsid w:val="0097199C"/>
    <w:rsid w:val="00980EBD"/>
    <w:rsid w:val="009B55AC"/>
    <w:rsid w:val="009B67F6"/>
    <w:rsid w:val="009C122D"/>
    <w:rsid w:val="009C7590"/>
    <w:rsid w:val="009D1ED0"/>
    <w:rsid w:val="009E1936"/>
    <w:rsid w:val="009F3858"/>
    <w:rsid w:val="009F5918"/>
    <w:rsid w:val="00A3089D"/>
    <w:rsid w:val="00A361C6"/>
    <w:rsid w:val="00A51CF8"/>
    <w:rsid w:val="00A82030"/>
    <w:rsid w:val="00AD214E"/>
    <w:rsid w:val="00AE3481"/>
    <w:rsid w:val="00AF161D"/>
    <w:rsid w:val="00B03B90"/>
    <w:rsid w:val="00B44B88"/>
    <w:rsid w:val="00B7170A"/>
    <w:rsid w:val="00B745F8"/>
    <w:rsid w:val="00B854CE"/>
    <w:rsid w:val="00B93E73"/>
    <w:rsid w:val="00B954EE"/>
    <w:rsid w:val="00BD67F8"/>
    <w:rsid w:val="00BE00F5"/>
    <w:rsid w:val="00BE361C"/>
    <w:rsid w:val="00BE4485"/>
    <w:rsid w:val="00BF37F8"/>
    <w:rsid w:val="00BF68CC"/>
    <w:rsid w:val="00C03023"/>
    <w:rsid w:val="00C123E0"/>
    <w:rsid w:val="00C2720C"/>
    <w:rsid w:val="00C40F06"/>
    <w:rsid w:val="00C6103D"/>
    <w:rsid w:val="00CA5A72"/>
    <w:rsid w:val="00CC643E"/>
    <w:rsid w:val="00D0165E"/>
    <w:rsid w:val="00D3625C"/>
    <w:rsid w:val="00D61000"/>
    <w:rsid w:val="00D91E3F"/>
    <w:rsid w:val="00D95354"/>
    <w:rsid w:val="00D963A1"/>
    <w:rsid w:val="00DB1C54"/>
    <w:rsid w:val="00DB1DA8"/>
    <w:rsid w:val="00DC5380"/>
    <w:rsid w:val="00DD12D3"/>
    <w:rsid w:val="00DF769A"/>
    <w:rsid w:val="00E206AE"/>
    <w:rsid w:val="00E52FC5"/>
    <w:rsid w:val="00E71A1E"/>
    <w:rsid w:val="00E83F5E"/>
    <w:rsid w:val="00E9256E"/>
    <w:rsid w:val="00EB14B5"/>
    <w:rsid w:val="00ED0EB7"/>
    <w:rsid w:val="00ED5420"/>
    <w:rsid w:val="00EE60F5"/>
    <w:rsid w:val="00F409B5"/>
    <w:rsid w:val="00F6652A"/>
    <w:rsid w:val="00F83BC2"/>
    <w:rsid w:val="00F86DCC"/>
    <w:rsid w:val="00F87DD0"/>
    <w:rsid w:val="00F910A0"/>
    <w:rsid w:val="00F977A5"/>
    <w:rsid w:val="00FA7B1A"/>
    <w:rsid w:val="00FB59B2"/>
    <w:rsid w:val="00FE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37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7F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BF37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11"/>
    <w:uiPriority w:val="99"/>
    <w:semiHidden/>
    <w:unhideWhenUsed/>
    <w:rsid w:val="00BF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semiHidden/>
    <w:locked/>
    <w:rsid w:val="00BF37F8"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F37F8"/>
    <w:rPr>
      <w:rFonts w:ascii="Calibri" w:eastAsia="Calibri" w:hAnsi="Calibri" w:cs="Times New Roman"/>
    </w:rPr>
  </w:style>
  <w:style w:type="paragraph" w:styleId="a6">
    <w:name w:val="footer"/>
    <w:basedOn w:val="a"/>
    <w:link w:val="12"/>
    <w:uiPriority w:val="99"/>
    <w:semiHidden/>
    <w:unhideWhenUsed/>
    <w:rsid w:val="00BF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6"/>
    <w:uiPriority w:val="99"/>
    <w:semiHidden/>
    <w:locked/>
    <w:rsid w:val="00BF37F8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F37F8"/>
    <w:rPr>
      <w:rFonts w:ascii="Calibri" w:eastAsia="Calibri" w:hAnsi="Calibri" w:cs="Times New Roman"/>
    </w:rPr>
  </w:style>
  <w:style w:type="paragraph" w:styleId="a8">
    <w:name w:val="Plain Text"/>
    <w:basedOn w:val="a"/>
    <w:link w:val="13"/>
    <w:uiPriority w:val="99"/>
    <w:semiHidden/>
    <w:unhideWhenUsed/>
    <w:rsid w:val="00BF3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Текст Знак1"/>
    <w:basedOn w:val="a0"/>
    <w:link w:val="a8"/>
    <w:uiPriority w:val="99"/>
    <w:semiHidden/>
    <w:locked/>
    <w:rsid w:val="00BF3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BF37F8"/>
    <w:rPr>
      <w:rFonts w:ascii="Consolas" w:eastAsia="Calibri" w:hAnsi="Consolas" w:cs="Consolas"/>
      <w:sz w:val="21"/>
      <w:szCs w:val="21"/>
    </w:rPr>
  </w:style>
  <w:style w:type="paragraph" w:styleId="aa">
    <w:name w:val="No Spacing"/>
    <w:uiPriority w:val="1"/>
    <w:qFormat/>
    <w:rsid w:val="00BF37F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F37F8"/>
    <w:pPr>
      <w:ind w:left="720"/>
      <w:contextualSpacing/>
    </w:pPr>
    <w:rPr>
      <w:rFonts w:eastAsia="Times New Roman"/>
      <w:lang w:eastAsia="ru-RU"/>
    </w:rPr>
  </w:style>
  <w:style w:type="paragraph" w:customStyle="1" w:styleId="TableContents">
    <w:name w:val="Table Contents"/>
    <w:basedOn w:val="a"/>
    <w:rsid w:val="00BF37F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semiHidden/>
    <w:rsid w:val="00BF37F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F37F8"/>
    <w:pPr>
      <w:spacing w:after="120"/>
    </w:pPr>
    <w:rPr>
      <w:rFonts w:ascii="Arial" w:eastAsia="SimSun" w:hAnsi="Arial" w:cs="Mangal"/>
      <w:sz w:val="21"/>
      <w:lang w:val="ru-RU" w:eastAsia="zh-CN" w:bidi="hi-IN"/>
    </w:rPr>
  </w:style>
  <w:style w:type="character" w:customStyle="1" w:styleId="apple-converted-space">
    <w:name w:val="apple-converted-space"/>
    <w:basedOn w:val="a0"/>
    <w:rsid w:val="00BF37F8"/>
  </w:style>
  <w:style w:type="character" w:styleId="ac">
    <w:name w:val="Hyperlink"/>
    <w:basedOn w:val="a0"/>
    <w:uiPriority w:val="99"/>
    <w:semiHidden/>
    <w:unhideWhenUsed/>
    <w:rsid w:val="005C00CB"/>
    <w:rPr>
      <w:color w:val="0000FF"/>
      <w:u w:val="single"/>
    </w:rPr>
  </w:style>
  <w:style w:type="paragraph" w:customStyle="1" w:styleId="Default">
    <w:name w:val="Default"/>
    <w:rsid w:val="00AE3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ED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8D31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6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1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4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5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2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4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3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4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6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4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9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8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4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6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7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8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39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5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5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2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2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8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0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6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5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3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0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20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0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6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8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3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02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2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1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7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7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2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77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9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0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4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C96DD-48C6-4B32-9892-68A6C4A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9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6-11-22T12:20:00Z</dcterms:created>
  <dcterms:modified xsi:type="dcterms:W3CDTF">2017-02-03T08:56:00Z</dcterms:modified>
</cp:coreProperties>
</file>